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640" w:rsidRPr="00835302" w:rsidRDefault="00876640" w:rsidP="0087664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en-GB" w:eastAsia="en-GB"/>
        </w:rPr>
      </w:pPr>
      <w:r w:rsidRPr="00835302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en-GB"/>
        </w:rPr>
        <w:t>Протокол № 1</w:t>
      </w:r>
      <w:r w:rsidR="00C55932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en-GB"/>
        </w:rPr>
        <w:t>6/30</w:t>
      </w:r>
      <w:r w:rsidRPr="00835302"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en-US" w:eastAsia="en-GB"/>
        </w:rPr>
        <w:t>.</w:t>
      </w:r>
      <w:r w:rsidRPr="00835302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en-GB"/>
        </w:rPr>
        <w:t>0</w:t>
      </w:r>
      <w:r w:rsidRPr="00835302"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en-US" w:eastAsia="en-GB"/>
        </w:rPr>
        <w:t>6</w:t>
      </w:r>
      <w:r w:rsidRPr="00835302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en-GB"/>
        </w:rPr>
        <w:t>.2021 г.</w:t>
      </w:r>
      <w:r w:rsidRPr="00835302"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en-GB" w:eastAsia="en-GB"/>
        </w:rPr>
        <w:t> </w:t>
      </w:r>
    </w:p>
    <w:p w:rsidR="00876640" w:rsidRPr="00835302" w:rsidRDefault="00876640" w:rsidP="0087664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en-GB" w:eastAsia="en-GB"/>
        </w:rPr>
      </w:pPr>
      <w:r w:rsidRPr="00835302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en-GB"/>
        </w:rPr>
        <w:t>гр. Кърджали</w:t>
      </w:r>
      <w:r w:rsidRPr="00835302"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en-GB" w:eastAsia="en-GB"/>
        </w:rPr>
        <w:br/>
      </w:r>
    </w:p>
    <w:p w:rsidR="00876640" w:rsidRPr="00C54828" w:rsidRDefault="00876640" w:rsidP="0087664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C5482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  <w:t xml:space="preserve">Днес, </w:t>
      </w:r>
      <w:r w:rsidR="00C5593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30</w:t>
      </w:r>
      <w:r w:rsidRPr="00C5482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0</w:t>
      </w:r>
      <w:r w:rsidRPr="00C548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6</w:t>
      </w:r>
      <w:r w:rsidRPr="00C5482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2021 г. от </w:t>
      </w:r>
      <w:r w:rsidRPr="00C548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1</w:t>
      </w:r>
      <w:r w:rsidR="00E23EB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8</w:t>
      </w:r>
      <w:r w:rsidRPr="00C5482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:</w:t>
      </w:r>
      <w:r w:rsidR="00E23EB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0</w:t>
      </w:r>
      <w:r w:rsidRPr="00C548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0</w:t>
      </w:r>
      <w:r w:rsidRPr="00C5482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ч., в сградата на Общински център за култура и младежки дейности, гр. Кърджали, ул. „Мара Михайлова“ № 8, ет. </w:t>
      </w:r>
      <w:r w:rsidRPr="00C548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2</w:t>
      </w:r>
      <w:r w:rsidRPr="00C5482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се проведе заседание на Районна избирателна комисия в девети район – Кърджали (РИК 09), назначена с Решение на Централната избирателна комисия № 72- НС/20.05.2021 г. </w:t>
      </w:r>
    </w:p>
    <w:p w:rsidR="00876640" w:rsidRPr="00C54828" w:rsidRDefault="00876640" w:rsidP="0087664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C5482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</w:p>
    <w:p w:rsidR="00876640" w:rsidRPr="00C54828" w:rsidRDefault="00876640" w:rsidP="0087664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C5482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В обявения начален час на заседанието присъстват, както следва:</w:t>
      </w:r>
    </w:p>
    <w:p w:rsidR="00876640" w:rsidRPr="00C54828" w:rsidRDefault="00876640" w:rsidP="0087664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76640" w:rsidRPr="00C54828" w:rsidTr="00531351">
        <w:tc>
          <w:tcPr>
            <w:tcW w:w="4508" w:type="dxa"/>
          </w:tcPr>
          <w:p w:rsidR="00876640" w:rsidRPr="00C54828" w:rsidRDefault="00876640" w:rsidP="0053135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:</w:t>
            </w:r>
          </w:p>
        </w:tc>
        <w:tc>
          <w:tcPr>
            <w:tcW w:w="4508" w:type="dxa"/>
          </w:tcPr>
          <w:p w:rsidR="00876640" w:rsidRPr="00C54828" w:rsidRDefault="00876640" w:rsidP="0053135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ЛИЧКА ДИМИТРОВА ГЕОРГИЕВА</w:t>
            </w:r>
          </w:p>
        </w:tc>
      </w:tr>
      <w:tr w:rsidR="00876640" w:rsidRPr="00C54828" w:rsidTr="00531351">
        <w:tc>
          <w:tcPr>
            <w:tcW w:w="4508" w:type="dxa"/>
          </w:tcPr>
          <w:p w:rsidR="00876640" w:rsidRPr="00C54828" w:rsidRDefault="00876640" w:rsidP="0053135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НИК ПРЕДСЕДАТЕЛ:</w:t>
            </w:r>
          </w:p>
        </w:tc>
        <w:tc>
          <w:tcPr>
            <w:tcW w:w="4508" w:type="dxa"/>
          </w:tcPr>
          <w:p w:rsidR="00876640" w:rsidRPr="00C54828" w:rsidRDefault="00876640" w:rsidP="0053135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ТЪР ИВАНОВ ЗАХАРИЕВ</w:t>
            </w:r>
          </w:p>
        </w:tc>
      </w:tr>
      <w:tr w:rsidR="00876640" w:rsidRPr="00C54828" w:rsidTr="00531351">
        <w:tc>
          <w:tcPr>
            <w:tcW w:w="4508" w:type="dxa"/>
          </w:tcPr>
          <w:p w:rsidR="00876640" w:rsidRPr="00C54828" w:rsidRDefault="00876640" w:rsidP="0053135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НИК ПРЕДСЕДАТЕЛ:</w:t>
            </w:r>
          </w:p>
        </w:tc>
        <w:tc>
          <w:tcPr>
            <w:tcW w:w="4508" w:type="dxa"/>
          </w:tcPr>
          <w:p w:rsidR="00876640" w:rsidRPr="00C54828" w:rsidRDefault="00876640" w:rsidP="0053135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МИТРИЯ ДРАГАНОВА ВАСИЛЕВА</w:t>
            </w:r>
          </w:p>
        </w:tc>
      </w:tr>
      <w:tr w:rsidR="00876640" w:rsidRPr="00C54828" w:rsidTr="00531351">
        <w:tc>
          <w:tcPr>
            <w:tcW w:w="4508" w:type="dxa"/>
          </w:tcPr>
          <w:p w:rsidR="00876640" w:rsidRPr="00C54828" w:rsidRDefault="00876640" w:rsidP="0053135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КРЕТАР:</w:t>
            </w:r>
          </w:p>
        </w:tc>
        <w:tc>
          <w:tcPr>
            <w:tcW w:w="4508" w:type="dxa"/>
          </w:tcPr>
          <w:p w:rsidR="00876640" w:rsidRPr="00C54828" w:rsidRDefault="00876640" w:rsidP="0053135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РКАНТ МЕТИН БАРЗАТ</w:t>
            </w:r>
          </w:p>
        </w:tc>
      </w:tr>
      <w:tr w:rsidR="00876640" w:rsidRPr="00C54828" w:rsidTr="00531351">
        <w:tc>
          <w:tcPr>
            <w:tcW w:w="4508" w:type="dxa"/>
          </w:tcPr>
          <w:p w:rsidR="00876640" w:rsidRPr="00C54828" w:rsidRDefault="00876640" w:rsidP="0053135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ОВЕ:</w:t>
            </w:r>
          </w:p>
        </w:tc>
        <w:tc>
          <w:tcPr>
            <w:tcW w:w="4508" w:type="dxa"/>
          </w:tcPr>
          <w:p w:rsidR="00876640" w:rsidRPr="00C54828" w:rsidRDefault="00876640" w:rsidP="0053135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МИТЪР КИРОВ ДИМИТРОВ</w:t>
            </w:r>
          </w:p>
        </w:tc>
      </w:tr>
      <w:tr w:rsidR="00876640" w:rsidRPr="00C54828" w:rsidTr="00531351">
        <w:tc>
          <w:tcPr>
            <w:tcW w:w="4508" w:type="dxa"/>
          </w:tcPr>
          <w:p w:rsidR="00876640" w:rsidRPr="00C54828" w:rsidRDefault="00876640" w:rsidP="0053135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:rsidR="00876640" w:rsidRPr="00C54828" w:rsidRDefault="00876640" w:rsidP="0053135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48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МИЛИЯ БЕЛЕВА ВЛАДЕВА-БОНЕВА</w:t>
            </w:r>
            <w:r w:rsidR="006460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 w:rsidR="006460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/>
              </w:rPr>
              <w:t>отсъства</w:t>
            </w:r>
          </w:p>
        </w:tc>
      </w:tr>
      <w:tr w:rsidR="00876640" w:rsidRPr="00C54828" w:rsidTr="00531351">
        <w:tc>
          <w:tcPr>
            <w:tcW w:w="4508" w:type="dxa"/>
          </w:tcPr>
          <w:p w:rsidR="00876640" w:rsidRPr="00C54828" w:rsidRDefault="00876640" w:rsidP="0053135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:rsidR="00876640" w:rsidRPr="00C54828" w:rsidRDefault="00876640" w:rsidP="0053135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ВАН ДОБРЕВ ИЛИЕВ</w:t>
            </w:r>
          </w:p>
        </w:tc>
      </w:tr>
      <w:tr w:rsidR="00876640" w:rsidRPr="00C54828" w:rsidTr="00531351">
        <w:tc>
          <w:tcPr>
            <w:tcW w:w="4508" w:type="dxa"/>
          </w:tcPr>
          <w:p w:rsidR="00876640" w:rsidRPr="00C54828" w:rsidRDefault="00876640" w:rsidP="0053135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:rsidR="00876640" w:rsidRPr="00C54828" w:rsidRDefault="00876640" w:rsidP="0053135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РИСТИНА КРАЛЕВА ГЕОРГИЕВА</w:t>
            </w:r>
          </w:p>
        </w:tc>
      </w:tr>
      <w:tr w:rsidR="00876640" w:rsidRPr="00C54828" w:rsidTr="00531351">
        <w:tc>
          <w:tcPr>
            <w:tcW w:w="4508" w:type="dxa"/>
          </w:tcPr>
          <w:p w:rsidR="00876640" w:rsidRPr="00C54828" w:rsidRDefault="00876640" w:rsidP="0053135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:rsidR="00876640" w:rsidRPr="00D12243" w:rsidRDefault="00876640" w:rsidP="006460E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ОЛЕТА ИВАНОВА ДЖАРОВА</w:t>
            </w:r>
            <w:r w:rsidR="00D122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/>
              </w:rPr>
              <w:t>-</w:t>
            </w:r>
          </w:p>
        </w:tc>
      </w:tr>
      <w:tr w:rsidR="00876640" w:rsidRPr="00C54828" w:rsidTr="00531351">
        <w:tc>
          <w:tcPr>
            <w:tcW w:w="4508" w:type="dxa"/>
          </w:tcPr>
          <w:p w:rsidR="00876640" w:rsidRPr="00C54828" w:rsidRDefault="00876640" w:rsidP="0053135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:rsidR="00876640" w:rsidRPr="00C54828" w:rsidRDefault="00876640" w:rsidP="0053135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ВАН ПЛАМЕНОВ РОБОВ</w:t>
            </w:r>
          </w:p>
        </w:tc>
      </w:tr>
      <w:tr w:rsidR="00876640" w:rsidRPr="00C54828" w:rsidTr="00531351">
        <w:tc>
          <w:tcPr>
            <w:tcW w:w="4508" w:type="dxa"/>
          </w:tcPr>
          <w:p w:rsidR="00876640" w:rsidRPr="00C54828" w:rsidRDefault="00876640" w:rsidP="0053135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:rsidR="00876640" w:rsidRPr="00AB08D7" w:rsidRDefault="00876640" w:rsidP="0053135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ДЖАТИН МЕХМЕД САЛИМ</w:t>
            </w:r>
            <w:r w:rsidR="00D122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/>
              </w:rPr>
              <w:t xml:space="preserve">- </w:t>
            </w:r>
          </w:p>
        </w:tc>
      </w:tr>
      <w:tr w:rsidR="00876640" w:rsidRPr="00C54828" w:rsidTr="00531351">
        <w:tc>
          <w:tcPr>
            <w:tcW w:w="4508" w:type="dxa"/>
          </w:tcPr>
          <w:p w:rsidR="00876640" w:rsidRPr="00C54828" w:rsidRDefault="00876640" w:rsidP="0053135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:rsidR="00876640" w:rsidRPr="00C54828" w:rsidRDefault="00876640" w:rsidP="0053135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АЛИНА НЕШЕВА МАРЕВА</w:t>
            </w:r>
          </w:p>
        </w:tc>
      </w:tr>
      <w:tr w:rsidR="00876640" w:rsidRPr="00C54828" w:rsidTr="00531351">
        <w:tc>
          <w:tcPr>
            <w:tcW w:w="4508" w:type="dxa"/>
          </w:tcPr>
          <w:p w:rsidR="00876640" w:rsidRPr="00C54828" w:rsidRDefault="00876640" w:rsidP="00531351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8" w:type="dxa"/>
          </w:tcPr>
          <w:p w:rsidR="00876640" w:rsidRPr="00C54828" w:rsidRDefault="00876640" w:rsidP="0053135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СИМИР ПЕТКОВ БИБИНОВСКИ</w:t>
            </w:r>
          </w:p>
        </w:tc>
      </w:tr>
    </w:tbl>
    <w:p w:rsidR="00876640" w:rsidRPr="00C54828" w:rsidRDefault="00876640" w:rsidP="00876640">
      <w:pPr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</w:pPr>
    </w:p>
    <w:p w:rsidR="00531351" w:rsidRDefault="00876640" w:rsidP="00D12243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4828">
        <w:rPr>
          <w:rFonts w:ascii="Times New Roman" w:eastAsia="Calibri" w:hAnsi="Times New Roman" w:cs="Times New Roman"/>
          <w:color w:val="000000"/>
          <w:sz w:val="24"/>
          <w:szCs w:val="24"/>
        </w:rPr>
        <w:t>Присъстват повече от половината членове на РИК 09 Кърджали, поради което на основание чл. 70, ал. 3 от Изборния кодекс, е налице изискуемият кворум за провеждане на заседанието. Председателят откри заседанието и предложи следния актуализиран.</w:t>
      </w:r>
    </w:p>
    <w:p w:rsidR="00D12243" w:rsidRDefault="00D12243" w:rsidP="00D12243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12243" w:rsidRDefault="00D12243" w:rsidP="00D12243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12243" w:rsidRDefault="00D12243" w:rsidP="00D12243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12243" w:rsidRDefault="00D12243" w:rsidP="00D12243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31351" w:rsidRDefault="00531351" w:rsidP="00D12243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4828">
        <w:rPr>
          <w:rFonts w:ascii="Times New Roman" w:eastAsia="Calibri" w:hAnsi="Times New Roman" w:cs="Times New Roman"/>
          <w:color w:val="000000"/>
          <w:sz w:val="24"/>
          <w:szCs w:val="24"/>
        </w:rPr>
        <w:t>ДНЕВЕН РЕД:</w:t>
      </w:r>
    </w:p>
    <w:p w:rsidR="001C2468" w:rsidRPr="00D12243" w:rsidRDefault="00531351" w:rsidP="00876640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4828">
        <w:rPr>
          <w:rFonts w:ascii="Times New Roman" w:eastAsia="Calibri" w:hAnsi="Times New Roman" w:cs="Times New Roman"/>
          <w:color w:val="000000"/>
          <w:sz w:val="24"/>
          <w:szCs w:val="24"/>
        </w:rPr>
        <w:t>Присъстващите членове на РИК 09 Кърджали единодушно приеха предложения дневен ред.</w:t>
      </w:r>
    </w:p>
    <w:p w:rsidR="001C2468" w:rsidRDefault="001C2468" w:rsidP="00876640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1C2468" w:rsidRDefault="001C2468" w:rsidP="00876640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12243" w:rsidRDefault="00D12243" w:rsidP="00876640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12243" w:rsidRDefault="00D12243" w:rsidP="00876640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12243" w:rsidRDefault="00D12243" w:rsidP="00876640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12243" w:rsidRDefault="00D12243" w:rsidP="00876640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12243" w:rsidRDefault="00D12243" w:rsidP="00876640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12243" w:rsidRDefault="00D12243" w:rsidP="00876640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12243" w:rsidRDefault="00D12243" w:rsidP="00876640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pPr w:leftFromText="141" w:rightFromText="141" w:vertAnchor="page" w:horzAnchor="margin" w:tblpY="100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558"/>
        <w:gridCol w:w="1276"/>
      </w:tblGrid>
      <w:tr w:rsidR="00A14A02" w:rsidTr="00A14A02">
        <w:trPr>
          <w:trHeight w:val="21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02" w:rsidRPr="00994BBF" w:rsidRDefault="00A14A02" w:rsidP="00A14A02">
            <w:pPr>
              <w:numPr>
                <w:ilvl w:val="0"/>
                <w:numId w:val="9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02" w:rsidRPr="001C5B31" w:rsidRDefault="00A14A02" w:rsidP="00A14A02">
            <w:pPr>
              <w:shd w:val="clear" w:color="auto" w:fill="FFFFFF"/>
              <w:spacing w:after="0"/>
              <w:ind w:right="26"/>
              <w:jc w:val="both"/>
              <w:rPr>
                <w:color w:val="333333"/>
                <w:lang w:eastAsia="bg-BG"/>
              </w:rPr>
            </w:pPr>
            <w:r w:rsidRPr="00BD6B09">
              <w:rPr>
                <w:rFonts w:ascii="Helvetica" w:hAnsi="Helvetica" w:cs="Helvetica"/>
                <w:color w:val="333333"/>
                <w:lang w:eastAsia="bg-BG"/>
              </w:rPr>
              <w:t>Освобождаване на членове на СИК в Девети изборен район - Кърджалийски на територията на  община Момчилград и замяната</w:t>
            </w:r>
            <w:r>
              <w:rPr>
                <w:rFonts w:ascii="Helvetica" w:hAnsi="Helvetica" w:cs="Helvetica"/>
                <w:color w:val="333333"/>
                <w:lang w:eastAsia="bg-BG"/>
              </w:rPr>
              <w:t xml:space="preserve"> им с предложение от ПП „ДПС“ , </w:t>
            </w:r>
            <w:r w:rsidRPr="00BD6B09">
              <w:rPr>
                <w:rFonts w:ascii="Helvetica" w:hAnsi="Helvetica" w:cs="Helvetica"/>
                <w:color w:val="333333"/>
                <w:lang w:eastAsia="bg-BG"/>
              </w:rPr>
              <w:t xml:space="preserve">Коалиция „Изправи се! Мутри вън“ </w:t>
            </w:r>
            <w:r>
              <w:rPr>
                <w:rFonts w:ascii="Helvetica" w:hAnsi="Helvetica" w:cs="Helvetica"/>
                <w:color w:val="333333"/>
                <w:lang w:eastAsia="bg-BG"/>
              </w:rPr>
              <w:t xml:space="preserve"> и </w:t>
            </w:r>
            <w:r w:rsidRPr="00182854">
              <w:rPr>
                <w:rFonts w:ascii="Helvetica" w:hAnsi="Helvetica" w:cs="Helvetica"/>
                <w:color w:val="333333"/>
                <w:lang w:eastAsia="bg-BG"/>
              </w:rPr>
              <w:t xml:space="preserve">от Коалиция“ БСП за България“ </w:t>
            </w:r>
            <w:r w:rsidRPr="00BD6B09">
              <w:rPr>
                <w:rFonts w:ascii="Helvetica" w:hAnsi="Helvetica" w:cs="Helvetica"/>
                <w:color w:val="333333"/>
                <w:lang w:eastAsia="bg-BG"/>
              </w:rPr>
              <w:t>за изборите за народни представители, насрочени на 11 юли 202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A02" w:rsidRPr="00324684" w:rsidRDefault="00A14A02" w:rsidP="00A14A02">
            <w:pPr>
              <w:spacing w:after="0" w:line="360" w:lineRule="atLeast"/>
              <w:jc w:val="both"/>
            </w:pPr>
            <w:r>
              <w:t>Д.В.</w:t>
            </w:r>
          </w:p>
        </w:tc>
      </w:tr>
      <w:tr w:rsidR="00A14A02" w:rsidTr="00A14A02">
        <w:trPr>
          <w:trHeight w:val="5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02" w:rsidRPr="00994BBF" w:rsidRDefault="00A14A02" w:rsidP="00A14A02">
            <w:pPr>
              <w:numPr>
                <w:ilvl w:val="0"/>
                <w:numId w:val="9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02" w:rsidRDefault="00A14A02" w:rsidP="00A14A02">
            <w:pPr>
              <w:shd w:val="clear" w:color="auto" w:fill="FFFFFF"/>
              <w:spacing w:after="0"/>
              <w:ind w:right="26"/>
              <w:jc w:val="both"/>
              <w:rPr>
                <w:rFonts w:ascii="Helvetica" w:hAnsi="Helvetica" w:cs="Helvetica"/>
                <w:color w:val="333333"/>
                <w:lang w:eastAsia="bg-BG"/>
              </w:rPr>
            </w:pPr>
            <w:r w:rsidRPr="004A70AA">
              <w:rPr>
                <w:rFonts w:ascii="Helvetica" w:hAnsi="Helvetica" w:cs="Helvetica"/>
                <w:color w:val="333333"/>
                <w:lang w:eastAsia="bg-BG"/>
              </w:rPr>
              <w:t>Поправка на техни</w:t>
            </w:r>
            <w:r>
              <w:rPr>
                <w:rFonts w:ascii="Helvetica" w:hAnsi="Helvetica" w:cs="Helvetica"/>
                <w:color w:val="333333"/>
                <w:lang w:eastAsia="bg-BG"/>
              </w:rPr>
              <w:t>ческа грешка в Решение №7</w:t>
            </w:r>
            <w:r w:rsidR="00C320A4">
              <w:rPr>
                <w:rFonts w:ascii="Helvetica" w:hAnsi="Helvetica" w:cs="Helvetica"/>
                <w:color w:val="333333"/>
                <w:lang w:val="en-US" w:eastAsia="bg-BG"/>
              </w:rPr>
              <w:t>7</w:t>
            </w:r>
            <w:r>
              <w:rPr>
                <w:rFonts w:ascii="Helvetica" w:hAnsi="Helvetica" w:cs="Helvetica"/>
                <w:color w:val="333333"/>
                <w:lang w:eastAsia="bg-BG"/>
              </w:rPr>
              <w:t>-НС/26</w:t>
            </w:r>
            <w:r w:rsidRPr="004A70AA">
              <w:rPr>
                <w:rFonts w:ascii="Helvetica" w:hAnsi="Helvetica" w:cs="Helvetica"/>
                <w:color w:val="333333"/>
                <w:lang w:eastAsia="bg-BG"/>
              </w:rPr>
              <w:t>.06.2021г. на РИК-Кърджали</w:t>
            </w:r>
          </w:p>
          <w:p w:rsidR="00A14A02" w:rsidRPr="001C5B31" w:rsidRDefault="00A14A02" w:rsidP="00A14A02">
            <w:pPr>
              <w:shd w:val="clear" w:color="auto" w:fill="FFFFFF"/>
              <w:spacing w:after="0"/>
              <w:ind w:right="26"/>
              <w:jc w:val="both"/>
              <w:rPr>
                <w:color w:val="333333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A02" w:rsidRPr="00DC6BE7" w:rsidRDefault="00A14A02" w:rsidP="00A14A02">
            <w:pPr>
              <w:spacing w:after="0" w:line="360" w:lineRule="atLeast"/>
              <w:jc w:val="both"/>
            </w:pPr>
            <w:r>
              <w:t>Б.Б.</w:t>
            </w:r>
          </w:p>
        </w:tc>
      </w:tr>
      <w:tr w:rsidR="00A14A02" w:rsidTr="00A14A02">
        <w:trPr>
          <w:trHeight w:val="5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02" w:rsidRPr="00994BBF" w:rsidRDefault="00A14A02" w:rsidP="00A14A02">
            <w:pPr>
              <w:numPr>
                <w:ilvl w:val="0"/>
                <w:numId w:val="9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02" w:rsidRDefault="00A14A02" w:rsidP="00A14A02">
            <w:pPr>
              <w:shd w:val="clear" w:color="auto" w:fill="FFFFFF"/>
              <w:spacing w:after="0"/>
              <w:ind w:right="26"/>
              <w:jc w:val="both"/>
              <w:rPr>
                <w:rFonts w:ascii="Helvetica" w:hAnsi="Helvetica" w:cs="Helvetica"/>
                <w:color w:val="333333"/>
                <w:lang w:eastAsia="bg-BG"/>
              </w:rPr>
            </w:pPr>
            <w:r>
              <w:rPr>
                <w:rFonts w:ascii="Helvetica" w:hAnsi="Helvetica" w:cs="Helvetica"/>
                <w:color w:val="333333"/>
                <w:lang w:eastAsia="bg-BG"/>
              </w:rPr>
              <w:t>Назначаване съставите на подвижни избирателни</w:t>
            </w:r>
            <w:r w:rsidRPr="00546C31">
              <w:rPr>
                <w:rFonts w:ascii="Helvetica" w:hAnsi="Helvetica" w:cs="Helvetica"/>
                <w:color w:val="333333"/>
                <w:lang w:eastAsia="bg-BG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lang w:eastAsia="bg-BG"/>
              </w:rPr>
              <w:t xml:space="preserve">секции </w:t>
            </w:r>
            <w:r w:rsidRPr="00546C31">
              <w:rPr>
                <w:rFonts w:ascii="Helvetica" w:hAnsi="Helvetica" w:cs="Helvetica"/>
                <w:color w:val="333333"/>
                <w:lang w:eastAsia="bg-BG"/>
              </w:rPr>
              <w:t>в Девети изборен район – Кърджалийски на те</w:t>
            </w:r>
            <w:r>
              <w:rPr>
                <w:rFonts w:ascii="Helvetica" w:hAnsi="Helvetica" w:cs="Helvetica"/>
                <w:color w:val="333333"/>
                <w:lang w:eastAsia="bg-BG"/>
              </w:rPr>
              <w:t xml:space="preserve">риторията на община Момчилград </w:t>
            </w:r>
            <w:r w:rsidRPr="00546C31">
              <w:rPr>
                <w:rFonts w:ascii="Helvetica" w:hAnsi="Helvetica" w:cs="Helvetica"/>
                <w:color w:val="333333"/>
                <w:lang w:eastAsia="bg-BG"/>
              </w:rPr>
              <w:t xml:space="preserve">за изборите за народни представители на </w:t>
            </w:r>
            <w:r>
              <w:rPr>
                <w:rFonts w:ascii="Helvetica" w:hAnsi="Helvetica" w:cs="Helvetica"/>
                <w:color w:val="333333"/>
                <w:lang w:eastAsia="bg-BG"/>
              </w:rPr>
              <w:t>11 юли 2021 г.</w:t>
            </w:r>
          </w:p>
          <w:p w:rsidR="00A14A02" w:rsidRPr="00AB4CC3" w:rsidRDefault="00A14A02" w:rsidP="00A14A02">
            <w:pPr>
              <w:shd w:val="clear" w:color="auto" w:fill="FFFFFF"/>
              <w:spacing w:after="0"/>
              <w:ind w:right="26"/>
              <w:jc w:val="both"/>
              <w:rPr>
                <w:color w:val="333333"/>
                <w:lang w:val="en-US"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A02" w:rsidRPr="00DC6BE7" w:rsidRDefault="00A14A02" w:rsidP="00A14A02">
            <w:pPr>
              <w:spacing w:after="0" w:line="360" w:lineRule="atLeast"/>
              <w:jc w:val="both"/>
            </w:pPr>
            <w:r>
              <w:t>Г.М.</w:t>
            </w:r>
          </w:p>
        </w:tc>
      </w:tr>
      <w:tr w:rsidR="00A14A02" w:rsidTr="00A14A02">
        <w:trPr>
          <w:trHeight w:val="5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02" w:rsidRPr="00994BBF" w:rsidRDefault="00A14A02" w:rsidP="00A14A02">
            <w:pPr>
              <w:numPr>
                <w:ilvl w:val="0"/>
                <w:numId w:val="9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02" w:rsidRDefault="00A14A02" w:rsidP="00A14A02">
            <w:pPr>
              <w:shd w:val="clear" w:color="auto" w:fill="FFFFFF"/>
              <w:spacing w:after="0"/>
              <w:ind w:right="26"/>
              <w:jc w:val="both"/>
              <w:rPr>
                <w:rFonts w:ascii="Helvetica" w:hAnsi="Helvetica" w:cs="Helvetica"/>
                <w:color w:val="333333"/>
                <w:lang w:eastAsia="bg-BG"/>
              </w:rPr>
            </w:pPr>
            <w:r>
              <w:rPr>
                <w:rFonts w:ascii="Helvetica" w:hAnsi="Helvetica" w:cs="Helvetica"/>
                <w:color w:val="333333"/>
                <w:lang w:eastAsia="bg-BG"/>
              </w:rPr>
              <w:t>Назначаване състава на подвижна избирателна</w:t>
            </w:r>
            <w:r w:rsidRPr="00546C31">
              <w:rPr>
                <w:rFonts w:ascii="Helvetica" w:hAnsi="Helvetica" w:cs="Helvetica"/>
                <w:color w:val="333333"/>
                <w:lang w:eastAsia="bg-BG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lang w:eastAsia="bg-BG"/>
              </w:rPr>
              <w:t xml:space="preserve">секция </w:t>
            </w:r>
            <w:r w:rsidRPr="00546C31">
              <w:rPr>
                <w:rFonts w:ascii="Helvetica" w:hAnsi="Helvetica" w:cs="Helvetica"/>
                <w:color w:val="333333"/>
                <w:lang w:eastAsia="bg-BG"/>
              </w:rPr>
              <w:t>в Девети изборен район – Кърджалийски на те</w:t>
            </w:r>
            <w:r>
              <w:rPr>
                <w:rFonts w:ascii="Helvetica" w:hAnsi="Helvetica" w:cs="Helvetica"/>
                <w:color w:val="333333"/>
                <w:lang w:eastAsia="bg-BG"/>
              </w:rPr>
              <w:t xml:space="preserve">риторията на община Джебел </w:t>
            </w:r>
            <w:r w:rsidRPr="00546C31">
              <w:rPr>
                <w:rFonts w:ascii="Helvetica" w:hAnsi="Helvetica" w:cs="Helvetica"/>
                <w:color w:val="333333"/>
                <w:lang w:eastAsia="bg-BG"/>
              </w:rPr>
              <w:t xml:space="preserve">за изборите за народни представители на </w:t>
            </w:r>
            <w:r>
              <w:rPr>
                <w:rFonts w:ascii="Helvetica" w:hAnsi="Helvetica" w:cs="Helvetica"/>
                <w:color w:val="333333"/>
                <w:lang w:eastAsia="bg-BG"/>
              </w:rPr>
              <w:t>11 юли 2021 г.</w:t>
            </w:r>
          </w:p>
          <w:p w:rsidR="00A14A02" w:rsidRPr="001C5B31" w:rsidRDefault="00A14A02" w:rsidP="00A14A02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A02" w:rsidRPr="00DC6BE7" w:rsidRDefault="00A14A02" w:rsidP="00A14A02">
            <w:pPr>
              <w:spacing w:after="0" w:line="360" w:lineRule="atLeast"/>
              <w:jc w:val="both"/>
            </w:pPr>
            <w:r>
              <w:t>Б.Б.</w:t>
            </w:r>
          </w:p>
        </w:tc>
      </w:tr>
      <w:tr w:rsidR="00A14A02" w:rsidTr="00A14A02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02" w:rsidRPr="00994BBF" w:rsidRDefault="00A14A02" w:rsidP="00A14A02">
            <w:pPr>
              <w:numPr>
                <w:ilvl w:val="0"/>
                <w:numId w:val="9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02" w:rsidRPr="00BD6B09" w:rsidRDefault="00A14A02" w:rsidP="00A14A02">
            <w:pPr>
              <w:spacing w:line="256" w:lineRule="auto"/>
              <w:jc w:val="both"/>
              <w:rPr>
                <w:rFonts w:ascii="Helvetica" w:hAnsi="Helvetica" w:cs="Helvetica"/>
                <w:color w:val="333333"/>
                <w:lang w:eastAsia="bg-BG"/>
              </w:rPr>
            </w:pPr>
            <w:r w:rsidRPr="00BD6B09">
              <w:rPr>
                <w:rFonts w:ascii="Helvetica" w:hAnsi="Helvetica" w:cs="Helvetica"/>
                <w:color w:val="333333"/>
                <w:lang w:eastAsia="bg-BG"/>
              </w:rPr>
              <w:t>Освобождаване на членове на СИК в Девети изборен район - Кърджалийски на т</w:t>
            </w:r>
            <w:r>
              <w:rPr>
                <w:rFonts w:ascii="Helvetica" w:hAnsi="Helvetica" w:cs="Helvetica"/>
                <w:color w:val="333333"/>
                <w:lang w:eastAsia="bg-BG"/>
              </w:rPr>
              <w:t>ериторията на  община Ардино и замяната им с предложени</w:t>
            </w:r>
            <w:r w:rsidRPr="00BD6B09">
              <w:rPr>
                <w:rFonts w:ascii="Helvetica" w:hAnsi="Helvetica" w:cs="Helvetica"/>
                <w:color w:val="333333"/>
                <w:lang w:eastAsia="bg-BG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lang w:eastAsia="bg-BG"/>
              </w:rPr>
              <w:t>от К</w:t>
            </w:r>
            <w:r w:rsidRPr="00BD6B09">
              <w:rPr>
                <w:rFonts w:ascii="Helvetica" w:hAnsi="Helvetica" w:cs="Helvetica"/>
                <w:color w:val="333333"/>
                <w:lang w:eastAsia="bg-BG"/>
              </w:rPr>
              <w:t>П „</w:t>
            </w:r>
            <w:r>
              <w:rPr>
                <w:rFonts w:ascii="Helvetica" w:hAnsi="Helvetica" w:cs="Helvetica"/>
                <w:color w:val="333333"/>
                <w:lang w:eastAsia="bg-BG"/>
              </w:rPr>
              <w:t>ГЕРБ - СДС</w:t>
            </w:r>
            <w:r w:rsidRPr="00BD6B09">
              <w:rPr>
                <w:rFonts w:ascii="Helvetica" w:hAnsi="Helvetica" w:cs="Helvetica"/>
                <w:color w:val="333333"/>
                <w:lang w:eastAsia="bg-BG"/>
              </w:rPr>
              <w:t>“ за изборите за народни представители, насрочени на 11 юли 2021г.</w:t>
            </w:r>
          </w:p>
          <w:p w:rsidR="00A14A02" w:rsidRPr="001C5B31" w:rsidRDefault="00A14A02" w:rsidP="00A14A02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A02" w:rsidRDefault="00A14A02" w:rsidP="00A14A02">
            <w:pPr>
              <w:spacing w:after="0" w:line="360" w:lineRule="atLeast"/>
              <w:jc w:val="both"/>
            </w:pPr>
            <w:r>
              <w:t>Д.Д.</w:t>
            </w:r>
          </w:p>
        </w:tc>
      </w:tr>
      <w:tr w:rsidR="00A14A02" w:rsidTr="00A14A02">
        <w:trPr>
          <w:trHeight w:val="133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02" w:rsidRPr="00994BBF" w:rsidRDefault="00A14A02" w:rsidP="00A14A02">
            <w:pPr>
              <w:numPr>
                <w:ilvl w:val="0"/>
                <w:numId w:val="9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02" w:rsidRPr="00324684" w:rsidRDefault="00A14A02" w:rsidP="00A14A02">
            <w:pPr>
              <w:shd w:val="clear" w:color="auto" w:fill="FFFFFF"/>
              <w:spacing w:after="150"/>
              <w:ind w:right="26"/>
              <w:jc w:val="both"/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 w:rsidRPr="00324684">
              <w:rPr>
                <w:rFonts w:ascii="Helvetica" w:hAnsi="Helvetica" w:cs="Helvetica"/>
                <w:color w:val="333333"/>
                <w:lang w:eastAsia="bg-BG"/>
              </w:rPr>
              <w:t>Назначаване съставите на подвижни избирателни секции в Девети изборен район – Кърджалийски на територията на община Крумовград за изборите за народни представители на 11 юли 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A02" w:rsidRDefault="00A14A02" w:rsidP="00A14A02">
            <w:pPr>
              <w:spacing w:after="0" w:line="360" w:lineRule="atLeast"/>
              <w:jc w:val="both"/>
            </w:pPr>
            <w:r>
              <w:t>В.</w:t>
            </w:r>
            <w:r w:rsidR="006460E7">
              <w:t>Г.</w:t>
            </w:r>
          </w:p>
        </w:tc>
      </w:tr>
      <w:tr w:rsidR="00A14A02" w:rsidTr="00A14A02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02" w:rsidRPr="00994BBF" w:rsidRDefault="00A14A02" w:rsidP="00A14A02">
            <w:pPr>
              <w:numPr>
                <w:ilvl w:val="0"/>
                <w:numId w:val="9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02" w:rsidRDefault="00A14A02" w:rsidP="00A14A02">
            <w:pPr>
              <w:shd w:val="clear" w:color="auto" w:fill="FFFFFF"/>
              <w:spacing w:after="0"/>
              <w:ind w:right="26"/>
              <w:jc w:val="both"/>
              <w:rPr>
                <w:rFonts w:ascii="Helvetica" w:hAnsi="Helvetica" w:cs="Helvetica"/>
                <w:color w:val="333333"/>
                <w:lang w:eastAsia="bg-BG"/>
              </w:rPr>
            </w:pPr>
            <w:r>
              <w:rPr>
                <w:rFonts w:ascii="Helvetica" w:hAnsi="Helvetica" w:cs="Helvetica"/>
                <w:color w:val="333333"/>
                <w:lang w:eastAsia="bg-BG"/>
              </w:rPr>
              <w:t>Назначаване състава на подвижна избирателна</w:t>
            </w:r>
            <w:r w:rsidRPr="00546C31">
              <w:rPr>
                <w:rFonts w:ascii="Helvetica" w:hAnsi="Helvetica" w:cs="Helvetica"/>
                <w:color w:val="333333"/>
                <w:lang w:eastAsia="bg-BG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lang w:eastAsia="bg-BG"/>
              </w:rPr>
              <w:t xml:space="preserve">секция </w:t>
            </w:r>
            <w:r w:rsidRPr="00546C31">
              <w:rPr>
                <w:rFonts w:ascii="Helvetica" w:hAnsi="Helvetica" w:cs="Helvetica"/>
                <w:color w:val="333333"/>
                <w:lang w:eastAsia="bg-BG"/>
              </w:rPr>
              <w:t>в Девети изборен район – Кърджалийски на те</w:t>
            </w:r>
            <w:r>
              <w:rPr>
                <w:rFonts w:ascii="Helvetica" w:hAnsi="Helvetica" w:cs="Helvetica"/>
                <w:color w:val="333333"/>
                <w:lang w:eastAsia="bg-BG"/>
              </w:rPr>
              <w:t xml:space="preserve">риторията на община Кърджали </w:t>
            </w:r>
            <w:r w:rsidRPr="00546C31">
              <w:rPr>
                <w:rFonts w:ascii="Helvetica" w:hAnsi="Helvetica" w:cs="Helvetica"/>
                <w:color w:val="333333"/>
                <w:lang w:eastAsia="bg-BG"/>
              </w:rPr>
              <w:t xml:space="preserve">за изборите за народни представители на </w:t>
            </w:r>
            <w:r>
              <w:rPr>
                <w:rFonts w:ascii="Helvetica" w:hAnsi="Helvetica" w:cs="Helvetica"/>
                <w:color w:val="333333"/>
                <w:lang w:eastAsia="bg-BG"/>
              </w:rPr>
              <w:t>11 юли 2021 г.</w:t>
            </w:r>
          </w:p>
          <w:p w:rsidR="00A14A02" w:rsidRPr="001C5B31" w:rsidRDefault="00A14A02" w:rsidP="00A14A02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A02" w:rsidRPr="001C5B31" w:rsidRDefault="00A14A02" w:rsidP="00A14A02">
            <w:pPr>
              <w:spacing w:after="0" w:line="360" w:lineRule="atLeast"/>
              <w:jc w:val="both"/>
            </w:pPr>
            <w:r>
              <w:t>Г.М.</w:t>
            </w:r>
          </w:p>
        </w:tc>
      </w:tr>
      <w:tr w:rsidR="00A14A02" w:rsidTr="00A14A02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02" w:rsidRPr="00994BBF" w:rsidRDefault="00A14A02" w:rsidP="00A14A02">
            <w:pPr>
              <w:numPr>
                <w:ilvl w:val="0"/>
                <w:numId w:val="9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02" w:rsidRPr="00324684" w:rsidRDefault="00A14A02" w:rsidP="00A14A02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shd w:val="clear" w:color="auto" w:fill="FFFFFF"/>
                <w:lang w:val="en-US"/>
              </w:rPr>
            </w:pPr>
            <w:r w:rsidRPr="00BD6B09">
              <w:rPr>
                <w:rFonts w:ascii="Helvetica" w:hAnsi="Helvetica" w:cs="Helvetica"/>
                <w:color w:val="333333"/>
                <w:lang w:eastAsia="bg-BG"/>
              </w:rPr>
              <w:t>Освобождаване на членове на СИК в Девети изборен район - Кърджалийски на т</w:t>
            </w:r>
            <w:r>
              <w:rPr>
                <w:rFonts w:ascii="Helvetica" w:hAnsi="Helvetica" w:cs="Helvetica"/>
                <w:color w:val="333333"/>
                <w:lang w:eastAsia="bg-BG"/>
              </w:rPr>
              <w:t>ериторията на  община Черноочене и замяната им с предложени</w:t>
            </w:r>
            <w:r w:rsidRPr="00BD6B09">
              <w:rPr>
                <w:rFonts w:ascii="Helvetica" w:hAnsi="Helvetica" w:cs="Helvetica"/>
                <w:color w:val="333333"/>
                <w:lang w:eastAsia="bg-BG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lang w:eastAsia="bg-BG"/>
              </w:rPr>
              <w:t>от К</w:t>
            </w:r>
            <w:r w:rsidRPr="00BD6B09">
              <w:rPr>
                <w:rFonts w:ascii="Helvetica" w:hAnsi="Helvetica" w:cs="Helvetica"/>
                <w:color w:val="333333"/>
                <w:lang w:eastAsia="bg-BG"/>
              </w:rPr>
              <w:t>П „</w:t>
            </w:r>
            <w:r>
              <w:rPr>
                <w:rFonts w:ascii="Helvetica" w:hAnsi="Helvetica" w:cs="Helvetica"/>
                <w:color w:val="333333"/>
                <w:lang w:eastAsia="bg-BG"/>
              </w:rPr>
              <w:t>ГЕРБ - СДС</w:t>
            </w:r>
            <w:r w:rsidRPr="00BD6B09">
              <w:rPr>
                <w:rFonts w:ascii="Helvetica" w:hAnsi="Helvetica" w:cs="Helvetica"/>
                <w:color w:val="333333"/>
                <w:lang w:eastAsia="bg-BG"/>
              </w:rPr>
              <w:t>“ за изборите за народни представители, насрочени на 11 юли 2021г</w:t>
            </w:r>
            <w:r>
              <w:rPr>
                <w:rFonts w:ascii="Helvetica" w:hAnsi="Helvetica" w:cs="Helvetica"/>
                <w:color w:val="333333"/>
                <w:lang w:val="en-US" w:eastAsia="bg-BG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A02" w:rsidRPr="001C5B31" w:rsidRDefault="00A14A02" w:rsidP="00A14A02">
            <w:pPr>
              <w:spacing w:after="0" w:line="360" w:lineRule="atLeast"/>
              <w:jc w:val="both"/>
            </w:pPr>
            <w:r>
              <w:t>В.</w:t>
            </w:r>
            <w:r w:rsidR="006460E7">
              <w:t>Г.</w:t>
            </w:r>
          </w:p>
        </w:tc>
      </w:tr>
      <w:tr w:rsidR="00A14A02" w:rsidTr="00A14A02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02" w:rsidRPr="00994BBF" w:rsidRDefault="00A14A02" w:rsidP="00A14A02">
            <w:pPr>
              <w:numPr>
                <w:ilvl w:val="0"/>
                <w:numId w:val="9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A02" w:rsidRPr="001C5B31" w:rsidRDefault="00A14A02" w:rsidP="00A14A02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shd w:val="clear" w:color="auto" w:fill="FFFFFF"/>
              </w:rPr>
            </w:pPr>
            <w:r w:rsidRPr="001C5B31">
              <w:rPr>
                <w:color w:val="333333"/>
                <w:shd w:val="clear" w:color="auto" w:fill="FFFFFF"/>
              </w:rPr>
              <w:t xml:space="preserve">Разн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A02" w:rsidRPr="001C5B31" w:rsidRDefault="00A14A02" w:rsidP="00A14A02">
            <w:pPr>
              <w:spacing w:after="0" w:line="360" w:lineRule="atLeast"/>
              <w:jc w:val="both"/>
            </w:pPr>
          </w:p>
        </w:tc>
      </w:tr>
    </w:tbl>
    <w:p w:rsidR="00D12243" w:rsidRDefault="00D12243" w:rsidP="00876640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14757" w:rsidRDefault="00614757" w:rsidP="008766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50113F" w:rsidRDefault="0050113F" w:rsidP="008766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50113F" w:rsidRDefault="0050113F" w:rsidP="008766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50113F" w:rsidRDefault="0050113F" w:rsidP="008766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614757" w:rsidRDefault="00614757" w:rsidP="008766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614757" w:rsidRDefault="00614757" w:rsidP="008766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876640" w:rsidRPr="00C54828" w:rsidRDefault="00876640" w:rsidP="008766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C5482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ПО ТОЧКА </w:t>
      </w:r>
      <w:r w:rsidR="00A14A02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1</w:t>
      </w:r>
      <w:r w:rsidRPr="00C5482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:</w:t>
      </w:r>
    </w:p>
    <w:p w:rsidR="00A14A02" w:rsidRDefault="00A14A02" w:rsidP="00A14A02">
      <w:pPr>
        <w:shd w:val="clear" w:color="auto" w:fill="FFFFFF"/>
        <w:spacing w:after="0" w:line="276" w:lineRule="auto"/>
        <w:ind w:right="28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0431B1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 xml:space="preserve">№ 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78-НС</w:t>
      </w:r>
    </w:p>
    <w:p w:rsidR="00A14A02" w:rsidRDefault="00A14A02" w:rsidP="00A14A02">
      <w:pPr>
        <w:shd w:val="clear" w:color="auto" w:fill="FFFFFF"/>
        <w:spacing w:after="0" w:line="276" w:lineRule="auto"/>
        <w:ind w:right="28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876F15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 xml:space="preserve">Кърджали, 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30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.0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6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.20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21г.</w:t>
      </w:r>
    </w:p>
    <w:p w:rsidR="00A14A02" w:rsidRPr="00BD6B09" w:rsidRDefault="00A14A02" w:rsidP="00A14A02">
      <w:pPr>
        <w:shd w:val="clear" w:color="auto" w:fill="FFFFFF"/>
        <w:spacing w:after="0" w:line="276" w:lineRule="auto"/>
        <w:ind w:right="28" w:firstLine="567"/>
        <w:jc w:val="center"/>
        <w:rPr>
          <w:rFonts w:ascii="Helvetica" w:eastAsia="Times New Roman" w:hAnsi="Helvetica" w:cs="Helvetica"/>
          <w:color w:val="333333"/>
          <w:lang w:eastAsia="bg-BG"/>
        </w:rPr>
      </w:pPr>
    </w:p>
    <w:p w:rsidR="00A14A02" w:rsidRPr="00BD6B09" w:rsidRDefault="00A14A02" w:rsidP="00A14A02">
      <w:pPr>
        <w:spacing w:line="256" w:lineRule="auto"/>
        <w:ind w:firstLine="567"/>
        <w:jc w:val="both"/>
        <w:rPr>
          <w:rFonts w:ascii="Helvetica" w:eastAsia="Times New Roman" w:hAnsi="Helvetica" w:cs="Helvetica"/>
          <w:color w:val="333333"/>
          <w:lang w:eastAsia="bg-BG"/>
        </w:rPr>
      </w:pPr>
      <w:r w:rsidRPr="00BD6B09">
        <w:rPr>
          <w:rFonts w:ascii="Helvetica" w:eastAsia="Times New Roman" w:hAnsi="Helvetica" w:cs="Helvetica"/>
          <w:b/>
          <w:color w:val="333333"/>
          <w:lang w:eastAsia="bg-BG"/>
        </w:rPr>
        <w:t>ОТНОСНО:</w:t>
      </w:r>
      <w:r w:rsidRPr="00BD6B09">
        <w:rPr>
          <w:rFonts w:ascii="Helvetica" w:eastAsia="Times New Roman" w:hAnsi="Helvetica" w:cs="Helvetica"/>
          <w:color w:val="333333"/>
          <w:lang w:eastAsia="bg-BG"/>
        </w:rPr>
        <w:t xml:space="preserve"> Освобождаване на членове на СИК в Девети изборен район - Кърджалийски на територията на  община Момчилград и замяната</w:t>
      </w:r>
      <w:r>
        <w:rPr>
          <w:rFonts w:ascii="Helvetica" w:eastAsia="Times New Roman" w:hAnsi="Helvetica" w:cs="Helvetica"/>
          <w:color w:val="333333"/>
          <w:lang w:eastAsia="bg-BG"/>
        </w:rPr>
        <w:t xml:space="preserve"> им с предложение от ПП „ДПС“ , </w:t>
      </w:r>
      <w:r w:rsidRPr="00BD6B09">
        <w:rPr>
          <w:rFonts w:ascii="Helvetica" w:eastAsia="Times New Roman" w:hAnsi="Helvetica" w:cs="Helvetica"/>
          <w:color w:val="333333"/>
          <w:lang w:eastAsia="bg-BG"/>
        </w:rPr>
        <w:t xml:space="preserve">Коалиция „Изправи се! Мутри вън“ </w:t>
      </w:r>
      <w:r>
        <w:rPr>
          <w:rFonts w:ascii="Helvetica" w:eastAsia="Times New Roman" w:hAnsi="Helvetica" w:cs="Helvetica"/>
          <w:color w:val="333333"/>
          <w:lang w:eastAsia="bg-BG"/>
        </w:rPr>
        <w:t xml:space="preserve"> и </w:t>
      </w:r>
      <w:r w:rsidRPr="00182854">
        <w:rPr>
          <w:rFonts w:ascii="Helvetica" w:eastAsia="Times New Roman" w:hAnsi="Helvetica" w:cs="Helvetica"/>
          <w:color w:val="333333"/>
          <w:lang w:eastAsia="bg-BG"/>
        </w:rPr>
        <w:t xml:space="preserve">от Коалиция“ БСП за България“ </w:t>
      </w:r>
      <w:r w:rsidRPr="00BD6B09">
        <w:rPr>
          <w:rFonts w:ascii="Helvetica" w:eastAsia="Times New Roman" w:hAnsi="Helvetica" w:cs="Helvetica"/>
          <w:color w:val="333333"/>
          <w:lang w:eastAsia="bg-BG"/>
        </w:rPr>
        <w:t>за изборите за народни представители, насрочени на 11 юли 2021г.</w:t>
      </w:r>
    </w:p>
    <w:p w:rsidR="00A14A02" w:rsidRPr="00BD6B09" w:rsidRDefault="00A14A02" w:rsidP="00A14A02">
      <w:pPr>
        <w:spacing w:before="240" w:line="256" w:lineRule="auto"/>
        <w:ind w:firstLine="567"/>
        <w:jc w:val="both"/>
        <w:rPr>
          <w:rFonts w:ascii="Helvetica" w:eastAsia="Times New Roman" w:hAnsi="Helvetica" w:cs="Helvetica"/>
          <w:color w:val="333333"/>
          <w:lang w:eastAsia="bg-BG"/>
        </w:rPr>
      </w:pPr>
      <w:r w:rsidRPr="00BD6B09">
        <w:rPr>
          <w:rFonts w:ascii="Helvetica" w:eastAsia="Times New Roman" w:hAnsi="Helvetica" w:cs="Helvetica"/>
          <w:color w:val="333333"/>
          <w:lang w:eastAsia="bg-BG"/>
        </w:rPr>
        <w:t>В общия входящ регистър на РИК – Кърджали с вх.№138/28.06.2021 г. е постъпило предложение за замяна от ПП „ ДПС“ на вече назначени членове на секционни избирателни комисии по подадени от тях заявления, като са приложени и самите заявления. Предложението съдържа  и списък с имената на лицата, които ПП“ДПС“ предлага за назначаване. Предложението е придружено от поименен списък на лицата на хартиен носител и електронен носител. Писмото е подписано от</w:t>
      </w:r>
      <w:r>
        <w:rPr>
          <w:rFonts w:ascii="Helvetica" w:eastAsia="Times New Roman" w:hAnsi="Helvetica" w:cs="Helvetica"/>
          <w:color w:val="333333"/>
          <w:lang w:eastAsia="bg-BG"/>
        </w:rPr>
        <w:t xml:space="preserve"> упълномощен представител на ПП „</w:t>
      </w:r>
      <w:r w:rsidRPr="00BD6B09">
        <w:rPr>
          <w:rFonts w:ascii="Helvetica" w:eastAsia="Times New Roman" w:hAnsi="Helvetica" w:cs="Helvetica"/>
          <w:color w:val="333333"/>
          <w:lang w:eastAsia="bg-BG"/>
        </w:rPr>
        <w:t xml:space="preserve">ДПС“. </w:t>
      </w:r>
    </w:p>
    <w:p w:rsidR="00A14A02" w:rsidRDefault="00A14A02" w:rsidP="00A14A02">
      <w:pPr>
        <w:spacing w:before="240" w:line="256" w:lineRule="auto"/>
        <w:ind w:firstLine="567"/>
        <w:jc w:val="both"/>
        <w:rPr>
          <w:rFonts w:ascii="Helvetica" w:eastAsia="Times New Roman" w:hAnsi="Helvetica" w:cs="Helvetica"/>
          <w:color w:val="333333"/>
          <w:lang w:eastAsia="bg-BG"/>
        </w:rPr>
      </w:pPr>
      <w:r w:rsidRPr="00BD6B09">
        <w:rPr>
          <w:rFonts w:ascii="Helvetica" w:eastAsia="Times New Roman" w:hAnsi="Helvetica" w:cs="Helvetica"/>
          <w:color w:val="333333"/>
          <w:lang w:eastAsia="bg-BG"/>
        </w:rPr>
        <w:t>В общия входящ регистър на РИК-Кърджали с вх.№140/28.06.2021година е постъпило предложение за замяна от Коалиция „Изправи се! Мутри вън!“ на вече назначени членове на секционни избирателни комисии по подадени от тях заявления, като са приложени и самите заявления. Предложението съдържа и списък с имената на лицата, които коалицията предлага за назначаване. Предложението е придружено от поименен списък</w:t>
      </w:r>
      <w:r>
        <w:rPr>
          <w:rFonts w:ascii="Helvetica" w:eastAsia="Times New Roman" w:hAnsi="Helvetica" w:cs="Helvetica"/>
          <w:color w:val="333333"/>
          <w:lang w:eastAsia="bg-BG"/>
        </w:rPr>
        <w:t xml:space="preserve"> на лицата на хартиен носител. </w:t>
      </w:r>
      <w:r w:rsidRPr="00BD6B09">
        <w:rPr>
          <w:rFonts w:ascii="Helvetica" w:eastAsia="Times New Roman" w:hAnsi="Helvetica" w:cs="Helvetica"/>
          <w:color w:val="333333"/>
          <w:lang w:eastAsia="bg-BG"/>
        </w:rPr>
        <w:t xml:space="preserve">Писмото е подписано от упълномощен представител на Коалиция „Изправи се! Мутри вън! </w:t>
      </w:r>
    </w:p>
    <w:p w:rsidR="00A14A02" w:rsidRPr="00182854" w:rsidRDefault="00A14A02" w:rsidP="00A14A02">
      <w:pPr>
        <w:spacing w:before="240" w:line="256" w:lineRule="auto"/>
        <w:ind w:firstLine="567"/>
        <w:jc w:val="both"/>
        <w:rPr>
          <w:rFonts w:ascii="Helvetica" w:eastAsia="Times New Roman" w:hAnsi="Helvetica" w:cs="Helvetica"/>
          <w:color w:val="333333"/>
          <w:lang w:eastAsia="bg-BG"/>
        </w:rPr>
      </w:pPr>
      <w:r w:rsidRPr="00182854">
        <w:rPr>
          <w:rFonts w:ascii="Helvetica" w:eastAsia="Times New Roman" w:hAnsi="Helvetica" w:cs="Helvetica"/>
          <w:color w:val="333333"/>
          <w:lang w:eastAsia="bg-BG"/>
        </w:rPr>
        <w:t>В общия входящ регистър на РИК – Кърджали с вх.№ 152 / 30.06.2021 г. е постъпило предложение за замяна от Коалиция“ БСП за България“  на вече назначени членове на секционни избирателни комисии по подадени от тях заявления, като са приложени и самите заявления. Предложението съдържа  и списък с имената на лицата, които партията предлага за назначаване. Предложението е придружено от поименен списък на лицата на хартиен носител и електронен носител. Писмото е подписано от упълномощен представител на Коалиция“ БСП за България“</w:t>
      </w:r>
    </w:p>
    <w:p w:rsidR="00A14A02" w:rsidRPr="00BD6B09" w:rsidRDefault="00A14A02" w:rsidP="00A14A02">
      <w:pPr>
        <w:spacing w:before="240" w:line="256" w:lineRule="auto"/>
        <w:ind w:firstLine="567"/>
        <w:jc w:val="both"/>
        <w:rPr>
          <w:rFonts w:ascii="Helvetica" w:eastAsia="Times New Roman" w:hAnsi="Helvetica" w:cs="Helvetica"/>
          <w:color w:val="333333"/>
          <w:lang w:eastAsia="bg-BG"/>
        </w:rPr>
      </w:pPr>
    </w:p>
    <w:p w:rsidR="00A14A02" w:rsidRPr="00BD6B09" w:rsidRDefault="00A14A02" w:rsidP="00A14A02">
      <w:pPr>
        <w:spacing w:line="256" w:lineRule="auto"/>
        <w:ind w:firstLine="567"/>
        <w:jc w:val="both"/>
        <w:rPr>
          <w:rFonts w:ascii="Helvetica" w:eastAsia="Times New Roman" w:hAnsi="Helvetica" w:cs="Helvetica"/>
          <w:color w:val="333333"/>
          <w:lang w:eastAsia="bg-BG"/>
        </w:rPr>
      </w:pPr>
      <w:r w:rsidRPr="00BD6B09">
        <w:rPr>
          <w:rFonts w:ascii="Helvetica" w:eastAsia="Times New Roman" w:hAnsi="Helvetica" w:cs="Helvetica"/>
          <w:color w:val="333333"/>
          <w:lang w:eastAsia="bg-BG"/>
        </w:rPr>
        <w:t>        С оглед на изложеното и на основание чл. 72, ал. 1, т. 5  във връзка с чл.51, ал.2, т.1 и във връзка с чл.72, ал.1, т.4 от ИК, РИК - Кърджали</w:t>
      </w:r>
    </w:p>
    <w:p w:rsidR="00A14A02" w:rsidRPr="00BD6B09" w:rsidRDefault="00A14A02" w:rsidP="00A14A02">
      <w:pPr>
        <w:spacing w:line="256" w:lineRule="auto"/>
        <w:ind w:firstLine="567"/>
        <w:jc w:val="center"/>
        <w:rPr>
          <w:rFonts w:ascii="Helvetica" w:eastAsia="Times New Roman" w:hAnsi="Helvetica" w:cs="Helvetica"/>
          <w:b/>
          <w:color w:val="333333"/>
          <w:lang w:eastAsia="bg-BG"/>
        </w:rPr>
      </w:pPr>
      <w:r w:rsidRPr="00BD6B09">
        <w:rPr>
          <w:rFonts w:ascii="Helvetica" w:eastAsia="Times New Roman" w:hAnsi="Helvetica" w:cs="Helvetica"/>
          <w:b/>
          <w:color w:val="333333"/>
          <w:lang w:eastAsia="bg-BG"/>
        </w:rPr>
        <w:t>Р Е Ш И :</w:t>
      </w:r>
    </w:p>
    <w:p w:rsidR="00A14A02" w:rsidRPr="00BD6B09" w:rsidRDefault="00A14A02" w:rsidP="00A14A02">
      <w:pPr>
        <w:spacing w:line="240" w:lineRule="auto"/>
        <w:ind w:firstLine="567"/>
        <w:jc w:val="both"/>
        <w:rPr>
          <w:rFonts w:ascii="Helvetica" w:eastAsia="Times New Roman" w:hAnsi="Helvetica" w:cs="Helvetica"/>
          <w:color w:val="333333"/>
          <w:lang w:eastAsia="bg-BG"/>
        </w:rPr>
      </w:pPr>
      <w:r w:rsidRPr="00BD6B09">
        <w:rPr>
          <w:rFonts w:ascii="Helvetica" w:eastAsia="Times New Roman" w:hAnsi="Helvetica" w:cs="Helvetica"/>
          <w:b/>
          <w:color w:val="333333"/>
          <w:lang w:eastAsia="bg-BG"/>
        </w:rPr>
        <w:t>1.ОСВОБОЖДАВА</w:t>
      </w:r>
      <w:r w:rsidRPr="00BD6B09">
        <w:rPr>
          <w:rFonts w:ascii="Helvetica" w:eastAsia="Times New Roman" w:hAnsi="Helvetica" w:cs="Helvetica"/>
          <w:color w:val="333333"/>
          <w:lang w:eastAsia="bg-BG"/>
        </w:rPr>
        <w:t xml:space="preserve">  назначени членове на СИК в Девети изборен район - Кърджалийски на територията на </w:t>
      </w:r>
      <w:r>
        <w:rPr>
          <w:rFonts w:ascii="Helvetica" w:eastAsia="Times New Roman" w:hAnsi="Helvetica" w:cs="Helvetica"/>
          <w:color w:val="333333"/>
          <w:lang w:eastAsia="bg-BG"/>
        </w:rPr>
        <w:t xml:space="preserve"> община Момчилград , ПП „ДПС“ ,</w:t>
      </w:r>
      <w:r w:rsidRPr="00BD6B09">
        <w:rPr>
          <w:rFonts w:ascii="Helvetica" w:eastAsia="Times New Roman" w:hAnsi="Helvetica" w:cs="Helvetica"/>
          <w:color w:val="333333"/>
          <w:lang w:eastAsia="bg-BG"/>
        </w:rPr>
        <w:t xml:space="preserve"> Ко</w:t>
      </w:r>
      <w:r>
        <w:rPr>
          <w:rFonts w:ascii="Helvetica" w:eastAsia="Times New Roman" w:hAnsi="Helvetica" w:cs="Helvetica"/>
          <w:color w:val="333333"/>
          <w:lang w:eastAsia="bg-BG"/>
        </w:rPr>
        <w:t>алиция „Изправи се! „Мутри вън!“ и</w:t>
      </w:r>
      <w:r w:rsidRPr="00BD6B09">
        <w:rPr>
          <w:rFonts w:ascii="Helvetica" w:eastAsia="Times New Roman" w:hAnsi="Helvetica" w:cs="Helvetica"/>
          <w:color w:val="333333"/>
          <w:lang w:eastAsia="bg-BG"/>
        </w:rPr>
        <w:t xml:space="preserve"> </w:t>
      </w:r>
      <w:r w:rsidRPr="00182854">
        <w:rPr>
          <w:rFonts w:ascii="Helvetica" w:eastAsia="Times New Roman" w:hAnsi="Helvetica" w:cs="Helvetica"/>
          <w:color w:val="333333"/>
          <w:lang w:eastAsia="bg-BG"/>
        </w:rPr>
        <w:t xml:space="preserve">Коалиция“ БСП за България“  </w:t>
      </w:r>
      <w:r w:rsidRPr="00BD6B09">
        <w:rPr>
          <w:rFonts w:ascii="Helvetica" w:eastAsia="Times New Roman" w:hAnsi="Helvetica" w:cs="Helvetica"/>
          <w:color w:val="333333"/>
          <w:lang w:eastAsia="bg-BG"/>
        </w:rPr>
        <w:t>на основание подадени заявления от лицата.</w:t>
      </w:r>
    </w:p>
    <w:p w:rsidR="00A14A02" w:rsidRPr="00BD6B09" w:rsidRDefault="00A14A02" w:rsidP="00A14A02">
      <w:pPr>
        <w:spacing w:line="256" w:lineRule="auto"/>
        <w:ind w:firstLine="567"/>
        <w:rPr>
          <w:rFonts w:ascii="Helvetica" w:eastAsia="Times New Roman" w:hAnsi="Helvetica" w:cs="Helvetica"/>
          <w:color w:val="333333"/>
          <w:lang w:eastAsia="bg-BG"/>
        </w:rPr>
      </w:pPr>
      <w:r w:rsidRPr="00BD6B09">
        <w:rPr>
          <w:rFonts w:ascii="Helvetica" w:eastAsia="Times New Roman" w:hAnsi="Helvetica" w:cs="Helvetica"/>
          <w:b/>
          <w:color w:val="333333"/>
          <w:lang w:eastAsia="bg-BG"/>
        </w:rPr>
        <w:lastRenderedPageBreak/>
        <w:t>2.АНУЛИРА</w:t>
      </w:r>
      <w:r w:rsidRPr="00BD6B09">
        <w:rPr>
          <w:rFonts w:ascii="Helvetica" w:eastAsia="Times New Roman" w:hAnsi="Helvetica" w:cs="Helvetica"/>
          <w:color w:val="333333"/>
          <w:lang w:eastAsia="bg-BG"/>
        </w:rPr>
        <w:t> издадените  удостоверения. </w:t>
      </w:r>
    </w:p>
    <w:p w:rsidR="00A14A02" w:rsidRPr="00BD6B09" w:rsidRDefault="00A14A02" w:rsidP="00A14A02">
      <w:pPr>
        <w:spacing w:line="256" w:lineRule="auto"/>
        <w:ind w:firstLine="567"/>
        <w:jc w:val="both"/>
        <w:rPr>
          <w:rFonts w:ascii="Helvetica" w:eastAsia="Times New Roman" w:hAnsi="Helvetica" w:cs="Helvetica"/>
          <w:color w:val="333333"/>
          <w:lang w:eastAsia="bg-BG"/>
        </w:rPr>
      </w:pPr>
      <w:r w:rsidRPr="00BD6B09">
        <w:rPr>
          <w:rFonts w:ascii="Helvetica" w:eastAsia="Times New Roman" w:hAnsi="Helvetica" w:cs="Helvetica"/>
          <w:b/>
          <w:color w:val="333333"/>
          <w:lang w:eastAsia="bg-BG"/>
        </w:rPr>
        <w:t>3.НАЗНАЧАВА</w:t>
      </w:r>
      <w:r w:rsidRPr="00BD6B09">
        <w:rPr>
          <w:rFonts w:ascii="Helvetica" w:eastAsia="Times New Roman" w:hAnsi="Helvetica" w:cs="Helvetica"/>
          <w:color w:val="333333"/>
          <w:lang w:eastAsia="bg-BG"/>
        </w:rPr>
        <w:t xml:space="preserve">  за членове на СИК в Девети изборен район - Кърджалийски на </w:t>
      </w:r>
      <w:r>
        <w:rPr>
          <w:rFonts w:ascii="Helvetica" w:eastAsia="Times New Roman" w:hAnsi="Helvetica" w:cs="Helvetica"/>
          <w:color w:val="333333"/>
          <w:lang w:eastAsia="bg-BG"/>
        </w:rPr>
        <w:t>територията на  община</w:t>
      </w:r>
      <w:r w:rsidRPr="00BD6B09">
        <w:rPr>
          <w:rFonts w:ascii="Helvetica" w:eastAsia="Times New Roman" w:hAnsi="Helvetica" w:cs="Helvetica"/>
          <w:color w:val="333333"/>
          <w:lang w:eastAsia="bg-BG"/>
        </w:rPr>
        <w:t xml:space="preserve"> Момчилград  п</w:t>
      </w:r>
      <w:r>
        <w:rPr>
          <w:rFonts w:ascii="Helvetica" w:eastAsia="Times New Roman" w:hAnsi="Helvetica" w:cs="Helvetica"/>
          <w:color w:val="333333"/>
          <w:lang w:eastAsia="bg-BG"/>
        </w:rPr>
        <w:t>редложените от  ПП „ДПС“ ,</w:t>
      </w:r>
      <w:r w:rsidRPr="00BD6B09">
        <w:rPr>
          <w:rFonts w:ascii="Helvetica" w:eastAsia="Times New Roman" w:hAnsi="Helvetica" w:cs="Helvetica"/>
          <w:color w:val="333333"/>
          <w:lang w:eastAsia="bg-BG"/>
        </w:rPr>
        <w:t xml:space="preserve"> Коалиция „Изправи се! Мутри вън“</w:t>
      </w:r>
      <w:r>
        <w:rPr>
          <w:rFonts w:ascii="Helvetica" w:eastAsia="Times New Roman" w:hAnsi="Helvetica" w:cs="Helvetica"/>
          <w:color w:val="333333"/>
          <w:lang w:eastAsia="bg-BG"/>
        </w:rPr>
        <w:t xml:space="preserve"> и </w:t>
      </w:r>
      <w:r w:rsidRPr="00182854">
        <w:rPr>
          <w:rFonts w:ascii="Helvetica" w:eastAsia="Times New Roman" w:hAnsi="Helvetica" w:cs="Helvetica"/>
          <w:color w:val="333333"/>
          <w:lang w:eastAsia="bg-BG"/>
        </w:rPr>
        <w:t xml:space="preserve">Коалиция“ БСП за България“  </w:t>
      </w:r>
      <w:r>
        <w:rPr>
          <w:rFonts w:ascii="Helvetica" w:eastAsia="Times New Roman" w:hAnsi="Helvetica" w:cs="Helvetica"/>
          <w:color w:val="333333"/>
          <w:lang w:eastAsia="bg-BG"/>
        </w:rPr>
        <w:t>– съгласно Приложение 1</w:t>
      </w:r>
      <w:r w:rsidRPr="00BD6B09">
        <w:rPr>
          <w:rFonts w:ascii="Helvetica" w:eastAsia="Times New Roman" w:hAnsi="Helvetica" w:cs="Helvetica"/>
          <w:color w:val="333333"/>
          <w:lang w:eastAsia="bg-BG"/>
        </w:rPr>
        <w:t>. На назначените членове да се издадат УДОСТОВЕРЕНИЯ.</w:t>
      </w:r>
    </w:p>
    <w:p w:rsidR="00A14A02" w:rsidRPr="00BD6B09" w:rsidRDefault="00A14A02" w:rsidP="00A14A02">
      <w:pPr>
        <w:spacing w:line="256" w:lineRule="auto"/>
        <w:ind w:firstLine="567"/>
        <w:jc w:val="both"/>
        <w:rPr>
          <w:rFonts w:ascii="Helvetica" w:eastAsia="Times New Roman" w:hAnsi="Helvetica" w:cs="Helvetica"/>
          <w:color w:val="333333"/>
          <w:lang w:eastAsia="bg-BG"/>
        </w:rPr>
      </w:pPr>
      <w:r w:rsidRPr="00BD6B09">
        <w:rPr>
          <w:rFonts w:ascii="Helvetica" w:eastAsia="Times New Roman" w:hAnsi="Helvetica" w:cs="Helvetica"/>
          <w:b/>
          <w:color w:val="333333"/>
          <w:lang w:eastAsia="bg-BG"/>
        </w:rPr>
        <w:t>4.ОБЯВЯВА</w:t>
      </w:r>
      <w:r w:rsidRPr="00BD6B09">
        <w:rPr>
          <w:rFonts w:ascii="Helvetica" w:eastAsia="Times New Roman" w:hAnsi="Helvetica" w:cs="Helvetica"/>
          <w:color w:val="333333"/>
          <w:lang w:eastAsia="bg-BG"/>
        </w:rPr>
        <w:t> актуални СИК в Девети изборен район - Кърджалийски на територията на   общ. Момчилград към 30.06.2021 г.</w:t>
      </w:r>
    </w:p>
    <w:p w:rsidR="00A14A02" w:rsidRPr="00BD6B09" w:rsidRDefault="00A14A02" w:rsidP="00A14A02">
      <w:pPr>
        <w:shd w:val="clear" w:color="auto" w:fill="FFFFFF"/>
        <w:spacing w:after="150" w:line="240" w:lineRule="auto"/>
        <w:ind w:firstLine="567"/>
        <w:jc w:val="both"/>
        <w:rPr>
          <w:rFonts w:ascii="Helvetica" w:eastAsia="Times New Roman" w:hAnsi="Helvetica" w:cs="Helvetica"/>
          <w:color w:val="333333"/>
          <w:lang w:eastAsia="bg-BG"/>
        </w:rPr>
      </w:pPr>
      <w:r w:rsidRPr="00BD6B09">
        <w:rPr>
          <w:rFonts w:ascii="Helvetica" w:eastAsia="Times New Roman" w:hAnsi="Helvetica" w:cs="Helvetica"/>
          <w:color w:val="333333"/>
          <w:lang w:eastAsia="bg-BG"/>
        </w:rPr>
        <w:t>Настоящото решение подлежи на обжалване по чл. 73, ал. 1 от Изборния кодекс пред ЦИК в тридневен срок от обявяването му.</w:t>
      </w:r>
    </w:p>
    <w:p w:rsidR="0050113F" w:rsidRPr="00C54828" w:rsidRDefault="0050113F" w:rsidP="0050113F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Гласували: 12</w:t>
      </w:r>
      <w:r w:rsidRPr="00C548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членове на РИК:</w:t>
      </w:r>
      <w:r w:rsidRPr="00C548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12</w:t>
      </w:r>
      <w:r w:rsidRPr="00C548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„ЗА“</w:t>
      </w:r>
    </w:p>
    <w:tbl>
      <w:tblPr>
        <w:tblStyle w:val="10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50113F" w:rsidRPr="00C54828" w:rsidTr="002730D7">
        <w:trPr>
          <w:trHeight w:val="170"/>
        </w:trPr>
        <w:tc>
          <w:tcPr>
            <w:tcW w:w="3005" w:type="dxa"/>
            <w:vAlign w:val="center"/>
          </w:tcPr>
          <w:p w:rsidR="0050113F" w:rsidRPr="00C54828" w:rsidRDefault="0050113F" w:rsidP="002730D7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50113F" w:rsidRPr="00C54828" w:rsidRDefault="0050113F" w:rsidP="002730D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50113F" w:rsidRPr="00C54828" w:rsidRDefault="0050113F" w:rsidP="002730D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50113F" w:rsidRPr="00C54828" w:rsidTr="002730D7">
        <w:trPr>
          <w:trHeight w:val="170"/>
        </w:trPr>
        <w:tc>
          <w:tcPr>
            <w:tcW w:w="3005" w:type="dxa"/>
            <w:vAlign w:val="center"/>
          </w:tcPr>
          <w:p w:rsidR="0050113F" w:rsidRPr="00C54828" w:rsidRDefault="0050113F" w:rsidP="002730D7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50113F" w:rsidRPr="00C54828" w:rsidRDefault="0050113F" w:rsidP="002730D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50113F" w:rsidRPr="00C54828" w:rsidRDefault="0050113F" w:rsidP="002730D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50113F" w:rsidRPr="00C54828" w:rsidTr="002730D7">
        <w:trPr>
          <w:trHeight w:val="170"/>
        </w:trPr>
        <w:tc>
          <w:tcPr>
            <w:tcW w:w="3005" w:type="dxa"/>
            <w:vAlign w:val="center"/>
          </w:tcPr>
          <w:p w:rsidR="0050113F" w:rsidRPr="00C54828" w:rsidRDefault="0050113F" w:rsidP="002730D7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50113F" w:rsidRPr="00C54828" w:rsidRDefault="0050113F" w:rsidP="002730D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50113F" w:rsidRPr="00C54828" w:rsidRDefault="0050113F" w:rsidP="002730D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50113F" w:rsidRPr="00C54828" w:rsidTr="002730D7">
        <w:trPr>
          <w:trHeight w:val="170"/>
        </w:trPr>
        <w:tc>
          <w:tcPr>
            <w:tcW w:w="3005" w:type="dxa"/>
            <w:vAlign w:val="center"/>
          </w:tcPr>
          <w:p w:rsidR="0050113F" w:rsidRPr="00C54828" w:rsidRDefault="0050113F" w:rsidP="002730D7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50113F" w:rsidRPr="00C54828" w:rsidRDefault="0050113F" w:rsidP="002730D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50113F" w:rsidRPr="00C54828" w:rsidRDefault="0050113F" w:rsidP="002730D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50113F" w:rsidRPr="00C54828" w:rsidTr="002730D7">
        <w:trPr>
          <w:trHeight w:val="170"/>
        </w:trPr>
        <w:tc>
          <w:tcPr>
            <w:tcW w:w="3005" w:type="dxa"/>
            <w:vAlign w:val="center"/>
          </w:tcPr>
          <w:p w:rsidR="0050113F" w:rsidRPr="00C54828" w:rsidRDefault="0050113F" w:rsidP="002730D7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50113F" w:rsidRPr="00C54828" w:rsidRDefault="0050113F" w:rsidP="002730D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50113F" w:rsidRPr="00C54828" w:rsidRDefault="0050113F" w:rsidP="002730D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50113F" w:rsidRPr="00C54828" w:rsidTr="002730D7">
        <w:trPr>
          <w:trHeight w:val="170"/>
        </w:trPr>
        <w:tc>
          <w:tcPr>
            <w:tcW w:w="3005" w:type="dxa"/>
            <w:vAlign w:val="center"/>
          </w:tcPr>
          <w:p w:rsidR="0050113F" w:rsidRPr="00C54828" w:rsidRDefault="0050113F" w:rsidP="002730D7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50113F" w:rsidRPr="00C54828" w:rsidRDefault="0050113F" w:rsidP="002730D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ЕМИЛИЯ БЕЛЕВА ВЛАДЕВА-БОНЕВА</w:t>
            </w:r>
          </w:p>
        </w:tc>
        <w:tc>
          <w:tcPr>
            <w:tcW w:w="1247" w:type="dxa"/>
            <w:vAlign w:val="center"/>
          </w:tcPr>
          <w:p w:rsidR="0050113F" w:rsidRPr="00164130" w:rsidRDefault="0050113F" w:rsidP="002730D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val="bg-BG" w:eastAsia="en-GB"/>
              </w:rPr>
              <w:t>отсъства</w:t>
            </w:r>
          </w:p>
        </w:tc>
      </w:tr>
      <w:tr w:rsidR="0050113F" w:rsidRPr="00C54828" w:rsidTr="002730D7">
        <w:trPr>
          <w:trHeight w:val="170"/>
        </w:trPr>
        <w:tc>
          <w:tcPr>
            <w:tcW w:w="3005" w:type="dxa"/>
            <w:vAlign w:val="center"/>
          </w:tcPr>
          <w:p w:rsidR="0050113F" w:rsidRPr="00C54828" w:rsidRDefault="0050113F" w:rsidP="002730D7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50113F" w:rsidRPr="00C54828" w:rsidRDefault="0050113F" w:rsidP="002730D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50113F" w:rsidRPr="00C54828" w:rsidRDefault="0050113F" w:rsidP="002730D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50113F" w:rsidRPr="00C54828" w:rsidTr="002730D7">
        <w:trPr>
          <w:trHeight w:val="170"/>
        </w:trPr>
        <w:tc>
          <w:tcPr>
            <w:tcW w:w="3005" w:type="dxa"/>
            <w:vAlign w:val="center"/>
          </w:tcPr>
          <w:p w:rsidR="0050113F" w:rsidRPr="00C54828" w:rsidRDefault="0050113F" w:rsidP="002730D7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50113F" w:rsidRPr="00C54828" w:rsidRDefault="0050113F" w:rsidP="002730D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50113F" w:rsidRPr="00C54828" w:rsidRDefault="0050113F" w:rsidP="002730D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50113F" w:rsidRPr="00C54828" w:rsidTr="002730D7">
        <w:trPr>
          <w:trHeight w:val="170"/>
        </w:trPr>
        <w:tc>
          <w:tcPr>
            <w:tcW w:w="3005" w:type="dxa"/>
            <w:vAlign w:val="center"/>
          </w:tcPr>
          <w:p w:rsidR="0050113F" w:rsidRPr="00C54828" w:rsidRDefault="0050113F" w:rsidP="002730D7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50113F" w:rsidRPr="00C54828" w:rsidRDefault="0050113F" w:rsidP="002730D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50113F" w:rsidRPr="00D12243" w:rsidRDefault="0050113F" w:rsidP="002730D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50113F" w:rsidRPr="00C54828" w:rsidTr="002730D7">
        <w:trPr>
          <w:trHeight w:val="170"/>
        </w:trPr>
        <w:tc>
          <w:tcPr>
            <w:tcW w:w="3005" w:type="dxa"/>
            <w:vAlign w:val="center"/>
          </w:tcPr>
          <w:p w:rsidR="0050113F" w:rsidRPr="00C54828" w:rsidRDefault="0050113F" w:rsidP="002730D7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50113F" w:rsidRPr="00C54828" w:rsidRDefault="0050113F" w:rsidP="002730D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50113F" w:rsidRPr="00C54828" w:rsidRDefault="0050113F" w:rsidP="002730D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50113F" w:rsidRPr="00C54828" w:rsidTr="002730D7">
        <w:trPr>
          <w:trHeight w:val="170"/>
        </w:trPr>
        <w:tc>
          <w:tcPr>
            <w:tcW w:w="3005" w:type="dxa"/>
            <w:vAlign w:val="center"/>
          </w:tcPr>
          <w:p w:rsidR="0050113F" w:rsidRPr="00C54828" w:rsidRDefault="0050113F" w:rsidP="002730D7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50113F" w:rsidRPr="00C54828" w:rsidRDefault="0050113F" w:rsidP="002730D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50113F" w:rsidRPr="00C54828" w:rsidRDefault="0050113F" w:rsidP="002730D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50113F" w:rsidRPr="00C54828" w:rsidTr="002730D7">
        <w:trPr>
          <w:trHeight w:val="170"/>
        </w:trPr>
        <w:tc>
          <w:tcPr>
            <w:tcW w:w="3005" w:type="dxa"/>
            <w:vAlign w:val="center"/>
          </w:tcPr>
          <w:p w:rsidR="0050113F" w:rsidRPr="00C54828" w:rsidRDefault="0050113F" w:rsidP="002730D7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50113F" w:rsidRPr="00C54828" w:rsidRDefault="0050113F" w:rsidP="002730D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50113F" w:rsidRPr="00C54828" w:rsidRDefault="0050113F" w:rsidP="002730D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50113F" w:rsidRPr="00C54828" w:rsidTr="002730D7">
        <w:trPr>
          <w:trHeight w:val="170"/>
        </w:trPr>
        <w:tc>
          <w:tcPr>
            <w:tcW w:w="3005" w:type="dxa"/>
            <w:vAlign w:val="center"/>
          </w:tcPr>
          <w:p w:rsidR="0050113F" w:rsidRPr="00C54828" w:rsidRDefault="0050113F" w:rsidP="002730D7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50113F" w:rsidRPr="00C54828" w:rsidRDefault="0050113F" w:rsidP="002730D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50113F" w:rsidRPr="00C54828" w:rsidRDefault="0050113F" w:rsidP="002730D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</w:tbl>
    <w:p w:rsidR="0050113F" w:rsidRPr="00CC675F" w:rsidRDefault="0050113F" w:rsidP="005011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5482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ШЕНИЕТО Е ПРИЕТО.</w:t>
      </w:r>
    </w:p>
    <w:p w:rsidR="00876640" w:rsidRPr="00C54828" w:rsidRDefault="00876640" w:rsidP="00876640">
      <w:pPr>
        <w:shd w:val="clear" w:color="auto" w:fill="FFFFFF"/>
        <w:spacing w:after="0" w:line="276" w:lineRule="auto"/>
        <w:ind w:right="2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876640" w:rsidRPr="00BC6768" w:rsidRDefault="00876640" w:rsidP="0087664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C5482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О ТОЧКА</w:t>
      </w:r>
      <w:r w:rsidRPr="00BC676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="00A14A02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2</w:t>
      </w:r>
      <w:r w:rsidRPr="00BC676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:</w:t>
      </w:r>
    </w:p>
    <w:p w:rsidR="003101DE" w:rsidRDefault="003101DE" w:rsidP="003101DE">
      <w:pPr>
        <w:shd w:val="clear" w:color="auto" w:fill="FFFFFF"/>
        <w:spacing w:after="0" w:line="276" w:lineRule="auto"/>
        <w:ind w:right="28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0431B1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 xml:space="preserve">№ 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79 -НС</w:t>
      </w:r>
    </w:p>
    <w:p w:rsidR="003101DE" w:rsidRDefault="003101DE" w:rsidP="003101DE">
      <w:pPr>
        <w:shd w:val="clear" w:color="auto" w:fill="FFFFFF"/>
        <w:spacing w:after="0" w:line="276" w:lineRule="auto"/>
        <w:ind w:right="28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876F15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 xml:space="preserve">Кърджали, 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30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.0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6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.20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21 г.</w:t>
      </w:r>
    </w:p>
    <w:p w:rsidR="003101DE" w:rsidRDefault="003101DE" w:rsidP="003101DE">
      <w:pPr>
        <w:shd w:val="clear" w:color="auto" w:fill="FFFFFF"/>
        <w:spacing w:after="0" w:line="276" w:lineRule="auto"/>
        <w:ind w:right="28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</w:p>
    <w:p w:rsidR="003101DE" w:rsidRPr="00680AE4" w:rsidRDefault="003101DE" w:rsidP="003101DE">
      <w:pPr>
        <w:shd w:val="clear" w:color="auto" w:fill="FFFFFF"/>
        <w:spacing w:after="0" w:line="276" w:lineRule="auto"/>
        <w:ind w:right="26" w:firstLine="720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bg-BG"/>
        </w:rPr>
      </w:pPr>
      <w:r w:rsidRPr="00D83D58">
        <w:rPr>
          <w:rFonts w:ascii="Helvetica" w:eastAsia="Times New Roman" w:hAnsi="Helvetica" w:cs="Helvetica"/>
          <w:b/>
          <w:color w:val="333333"/>
          <w:sz w:val="24"/>
          <w:szCs w:val="24"/>
          <w:lang w:eastAsia="bg-BG"/>
        </w:rPr>
        <w:t>ОТНОСНО</w:t>
      </w:r>
      <w:r w:rsidRPr="00546C31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: </w:t>
      </w:r>
      <w:r w:rsidRPr="00680AE4">
        <w:rPr>
          <w:rFonts w:ascii="Helvetica" w:eastAsia="Times New Roman" w:hAnsi="Helvetica" w:cs="Helvetica"/>
          <w:color w:val="333333"/>
          <w:sz w:val="28"/>
          <w:szCs w:val="28"/>
          <w:lang w:eastAsia="bg-BG"/>
        </w:rPr>
        <w:t>Поправка на техническа грешка в Решение №7</w:t>
      </w:r>
      <w:r w:rsidR="0063189F">
        <w:rPr>
          <w:rFonts w:ascii="Helvetica" w:eastAsia="Times New Roman" w:hAnsi="Helvetica" w:cs="Helvetica"/>
          <w:color w:val="333333"/>
          <w:sz w:val="28"/>
          <w:szCs w:val="28"/>
          <w:lang w:val="en-US" w:eastAsia="bg-BG"/>
        </w:rPr>
        <w:t>7</w:t>
      </w:r>
      <w:r w:rsidRPr="00680AE4">
        <w:rPr>
          <w:rFonts w:ascii="Helvetica" w:eastAsia="Times New Roman" w:hAnsi="Helvetica" w:cs="Helvetica"/>
          <w:color w:val="333333"/>
          <w:sz w:val="28"/>
          <w:szCs w:val="28"/>
          <w:lang w:eastAsia="bg-BG"/>
        </w:rPr>
        <w:t>-НС/26.06.2021г. на РИК-Кърджали</w:t>
      </w:r>
    </w:p>
    <w:p w:rsidR="003101DE" w:rsidRPr="00680AE4" w:rsidRDefault="003101DE" w:rsidP="003101DE">
      <w:pPr>
        <w:shd w:val="clear" w:color="auto" w:fill="FFFFFF"/>
        <w:spacing w:after="0" w:line="276" w:lineRule="auto"/>
        <w:ind w:right="26" w:firstLine="720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bg-BG"/>
        </w:rPr>
      </w:pPr>
    </w:p>
    <w:p w:rsidR="003101DE" w:rsidRPr="00680AE4" w:rsidRDefault="003101DE" w:rsidP="003101DE">
      <w:pPr>
        <w:shd w:val="clear" w:color="auto" w:fill="FFFFFF"/>
        <w:spacing w:after="0" w:line="276" w:lineRule="auto"/>
        <w:ind w:right="26" w:firstLine="720"/>
        <w:jc w:val="both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 w:rsidRPr="00680AE4">
        <w:rPr>
          <w:rFonts w:ascii="Helvetica" w:eastAsia="Times New Roman" w:hAnsi="Helvetica" w:cs="Helvetica"/>
          <w:color w:val="333333"/>
          <w:sz w:val="28"/>
          <w:szCs w:val="28"/>
          <w:lang w:eastAsia="bg-BG"/>
        </w:rPr>
        <w:lastRenderedPageBreak/>
        <w:t xml:space="preserve">С Решение №9-НС/26.05.2021г. на РИК-Кърджали е </w:t>
      </w:r>
      <w:r w:rsidRPr="00680AE4">
        <w:rPr>
          <w:rStyle w:val="a9"/>
          <w:rFonts w:ascii="Helvetica" w:hAnsi="Helvetica" w:cs="Helvetica"/>
          <w:color w:val="333333"/>
          <w:sz w:val="28"/>
          <w:szCs w:val="28"/>
          <w:shd w:val="clear" w:color="auto" w:fill="FFFFFF"/>
        </w:rPr>
        <w:t>формирана и утвърдена единната номерация за всяка избирателна секция в Девети район - Кърджалийски за произвеждане на изборите за народни представители за Народно събрание на 11</w:t>
      </w:r>
      <w:r w:rsidRPr="00680AE4">
        <w:rPr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> </w:t>
      </w:r>
      <w:r w:rsidRPr="00680AE4">
        <w:rPr>
          <w:rStyle w:val="a9"/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юли 2021 г. като </w:t>
      </w:r>
      <w:r w:rsidRPr="00680AE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са образувани избирателни секции на територията на община Ардино с номера от  № 09 02 00 001 - </w:t>
      </w:r>
      <w:r w:rsidRPr="00680AE4">
        <w:rPr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>№ 09 02 00 049- включително.</w:t>
      </w:r>
    </w:p>
    <w:p w:rsidR="003101DE" w:rsidRPr="00680AE4" w:rsidRDefault="003101DE" w:rsidP="003101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 w:rsidRPr="00680AE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          С решение №7</w:t>
      </w:r>
      <w:r w:rsidR="00E1267C">
        <w:rPr>
          <w:rFonts w:ascii="Helvetica" w:hAnsi="Helvetica" w:cs="Helvetica"/>
          <w:color w:val="333333"/>
          <w:sz w:val="28"/>
          <w:szCs w:val="28"/>
          <w:shd w:val="clear" w:color="auto" w:fill="FFFFFF"/>
          <w:lang w:val="en-US"/>
        </w:rPr>
        <w:t>7</w:t>
      </w:r>
      <w:r w:rsidRPr="00680AE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-НС/26.06.2021г. с което е изменено Решение №64-НС от 24.06.2021г.,  РИК- Кърджали определи 9 /девет/ броя секции за гласуване с подвижна избирателна кутия в Девети изборен район – Кърджалийски на територията на община Ардино, както и формира структурата и съдържанието на единната номерация на подвижни секционни избирателни комисии в община Ардино, както следва: </w:t>
      </w:r>
      <w:r w:rsidRPr="00680AE4">
        <w:rPr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>090200049,</w:t>
      </w:r>
      <w:r w:rsidRPr="00680AE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 090200050, 090200051, 090200052, 090200053, 090200054, 090200055, 090200056, 090200057. </w:t>
      </w:r>
    </w:p>
    <w:p w:rsidR="003101DE" w:rsidRPr="00680AE4" w:rsidRDefault="003101DE" w:rsidP="003101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 w:rsidRPr="00680AE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          Видно от приетите решения, РИК-Кърджали е сформирала СИК с </w:t>
      </w:r>
      <w:r w:rsidRPr="00680AE4">
        <w:rPr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 xml:space="preserve">№ 09 02 00 049 и ПСИК с № 09 02 00 049, </w:t>
      </w:r>
      <w:r w:rsidRPr="00680AE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с което е допусната грешка при </w:t>
      </w:r>
      <w:r w:rsidRPr="00680AE4">
        <w:rPr>
          <w:rFonts w:ascii="Helvetica" w:eastAsia="Times New Roman" w:hAnsi="Helvetica" w:cs="Helvetica"/>
          <w:color w:val="333333"/>
          <w:sz w:val="28"/>
          <w:szCs w:val="28"/>
          <w:lang w:eastAsia="bg-BG"/>
        </w:rPr>
        <w:t>формирането структурата на подвижните секционни избирателни комисии на територията на  община Ардино</w:t>
      </w:r>
    </w:p>
    <w:p w:rsidR="003101DE" w:rsidRPr="00680AE4" w:rsidRDefault="003101DE" w:rsidP="003101DE">
      <w:pPr>
        <w:shd w:val="clear" w:color="auto" w:fill="FFFFFF"/>
        <w:spacing w:after="0" w:line="276" w:lineRule="auto"/>
        <w:ind w:right="26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bg-BG"/>
        </w:rPr>
      </w:pPr>
      <w:r w:rsidRPr="00680AE4">
        <w:rPr>
          <w:rFonts w:ascii="Helvetica" w:eastAsia="Times New Roman" w:hAnsi="Helvetica" w:cs="Helvetica"/>
          <w:color w:val="333333"/>
          <w:sz w:val="28"/>
          <w:szCs w:val="28"/>
          <w:lang w:eastAsia="bg-BG"/>
        </w:rPr>
        <w:t xml:space="preserve">          Предвид гореизложеното и на основание чл. 72, ал. 1 от Изборния кодекс, във връзка с № 9-НС/26.05.2021г. на РИК-Кърджали, Районна избирателна комисия - Кърджали</w:t>
      </w:r>
    </w:p>
    <w:p w:rsidR="003101DE" w:rsidRPr="00680AE4" w:rsidRDefault="003101DE" w:rsidP="003101DE">
      <w:pPr>
        <w:shd w:val="clear" w:color="auto" w:fill="FFFFFF"/>
        <w:spacing w:after="0" w:line="240" w:lineRule="auto"/>
        <w:ind w:right="26" w:firstLine="720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bg-BG"/>
        </w:rPr>
      </w:pPr>
    </w:p>
    <w:p w:rsidR="003101DE" w:rsidRPr="00680AE4" w:rsidRDefault="003101DE" w:rsidP="003101DE">
      <w:pPr>
        <w:shd w:val="clear" w:color="auto" w:fill="FFFFFF"/>
        <w:spacing w:after="0" w:line="240" w:lineRule="auto"/>
        <w:ind w:right="26" w:firstLine="720"/>
        <w:jc w:val="center"/>
        <w:rPr>
          <w:rFonts w:ascii="Helvetica" w:eastAsia="Times New Roman" w:hAnsi="Helvetica" w:cs="Helvetica"/>
          <w:b/>
          <w:color w:val="333333"/>
          <w:sz w:val="28"/>
          <w:szCs w:val="28"/>
          <w:lang w:eastAsia="bg-BG"/>
        </w:rPr>
      </w:pPr>
      <w:r w:rsidRPr="00680AE4">
        <w:rPr>
          <w:rFonts w:ascii="Helvetica" w:eastAsia="Times New Roman" w:hAnsi="Helvetica" w:cs="Helvetica"/>
          <w:b/>
          <w:color w:val="333333"/>
          <w:sz w:val="28"/>
          <w:szCs w:val="28"/>
          <w:lang w:eastAsia="bg-BG"/>
        </w:rPr>
        <w:t>Р Е Ш И:</w:t>
      </w:r>
    </w:p>
    <w:p w:rsidR="003101DE" w:rsidRPr="00680AE4" w:rsidRDefault="003101DE" w:rsidP="003101DE">
      <w:pPr>
        <w:shd w:val="clear" w:color="auto" w:fill="FFFFFF"/>
        <w:spacing w:after="0" w:line="240" w:lineRule="auto"/>
        <w:ind w:right="26" w:firstLine="720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bg-BG"/>
        </w:rPr>
      </w:pPr>
    </w:p>
    <w:p w:rsidR="003101DE" w:rsidRPr="00680AE4" w:rsidRDefault="003101DE" w:rsidP="003101D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bg-BG"/>
        </w:rPr>
      </w:pPr>
      <w:r w:rsidRPr="00680AE4">
        <w:rPr>
          <w:rFonts w:ascii="Helvetica" w:eastAsia="Times New Roman" w:hAnsi="Helvetica" w:cs="Helvetica"/>
          <w:color w:val="333333"/>
          <w:sz w:val="28"/>
          <w:szCs w:val="28"/>
          <w:lang w:eastAsia="bg-BG"/>
        </w:rPr>
        <w:t xml:space="preserve">          ДОПУСКА  поправка на техническа грешка в Решение №7</w:t>
      </w:r>
      <w:r w:rsidR="00E33586">
        <w:rPr>
          <w:rFonts w:ascii="Helvetica" w:eastAsia="Times New Roman" w:hAnsi="Helvetica" w:cs="Helvetica"/>
          <w:color w:val="333333"/>
          <w:sz w:val="28"/>
          <w:szCs w:val="28"/>
          <w:lang w:val="en-US" w:eastAsia="bg-BG"/>
        </w:rPr>
        <w:t>7</w:t>
      </w:r>
      <w:r w:rsidRPr="00680AE4">
        <w:rPr>
          <w:rFonts w:ascii="Helvetica" w:eastAsia="Times New Roman" w:hAnsi="Helvetica" w:cs="Helvetica"/>
          <w:color w:val="333333"/>
          <w:sz w:val="28"/>
          <w:szCs w:val="28"/>
          <w:lang w:eastAsia="bg-BG"/>
        </w:rPr>
        <w:t>-НС/26.06.2021г. на РИК-Кърджали, като :</w:t>
      </w:r>
    </w:p>
    <w:p w:rsidR="003101DE" w:rsidRPr="00680AE4" w:rsidRDefault="003101DE" w:rsidP="003101DE">
      <w:pPr>
        <w:pStyle w:val="a8"/>
        <w:shd w:val="clear" w:color="auto" w:fill="FFFFFF"/>
        <w:spacing w:after="150" w:line="240" w:lineRule="auto"/>
        <w:ind w:left="420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bg-BG"/>
        </w:rPr>
      </w:pPr>
    </w:p>
    <w:p w:rsidR="003101DE" w:rsidRPr="00680AE4" w:rsidRDefault="003101DE" w:rsidP="003101DE">
      <w:pPr>
        <w:pStyle w:val="a8"/>
        <w:shd w:val="clear" w:color="auto" w:fill="FFFFFF"/>
        <w:spacing w:after="150" w:line="240" w:lineRule="auto"/>
        <w:ind w:left="60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bg-BG"/>
        </w:rPr>
      </w:pPr>
      <w:r w:rsidRPr="00680AE4">
        <w:rPr>
          <w:rFonts w:ascii="Helvetica" w:eastAsia="Times New Roman" w:hAnsi="Helvetica" w:cs="Helvetica"/>
          <w:color w:val="333333"/>
          <w:sz w:val="28"/>
          <w:szCs w:val="28"/>
          <w:lang w:eastAsia="bg-BG"/>
        </w:rPr>
        <w:t xml:space="preserve">Вместо: </w:t>
      </w:r>
      <w:r w:rsidRPr="00680AE4">
        <w:rPr>
          <w:rFonts w:ascii="Helvetica" w:eastAsia="Times New Roman" w:hAnsi="Helvetica" w:cs="Helvetica"/>
          <w:b/>
          <w:color w:val="333333"/>
          <w:sz w:val="28"/>
          <w:szCs w:val="28"/>
          <w:lang w:eastAsia="bg-BG"/>
        </w:rPr>
        <w:t>т.2</w:t>
      </w:r>
      <w:r w:rsidRPr="00680AE4">
        <w:rPr>
          <w:rFonts w:ascii="Helvetica" w:eastAsia="Times New Roman" w:hAnsi="Helvetica" w:cs="Helvetica"/>
          <w:color w:val="333333"/>
          <w:sz w:val="28"/>
          <w:szCs w:val="28"/>
          <w:lang w:eastAsia="bg-BG"/>
        </w:rPr>
        <w:t xml:space="preserve"> </w:t>
      </w:r>
      <w:r w:rsidRPr="00680AE4">
        <w:rPr>
          <w:rFonts w:ascii="Helvetica" w:eastAsia="Times New Roman" w:hAnsi="Helvetica" w:cs="Helvetica"/>
          <w:b/>
          <w:color w:val="333333"/>
          <w:sz w:val="28"/>
          <w:szCs w:val="28"/>
          <w:lang w:eastAsia="bg-BG"/>
        </w:rPr>
        <w:t>Формира структурата</w:t>
      </w:r>
      <w:r w:rsidRPr="00680AE4">
        <w:rPr>
          <w:rFonts w:ascii="Helvetica" w:eastAsia="Times New Roman" w:hAnsi="Helvetica" w:cs="Helvetica"/>
          <w:color w:val="333333"/>
          <w:sz w:val="28"/>
          <w:szCs w:val="28"/>
          <w:lang w:eastAsia="bg-BG"/>
        </w:rPr>
        <w:t xml:space="preserve"> и съдържанието на единната номерация на подвижни секционни избирателни комисии в община Ардино, както следва: 090200049, 090200050, 090200051, 090200052, 090200053, 090200054, 090200055, 090200056, 090200057</w:t>
      </w:r>
    </w:p>
    <w:p w:rsidR="003101DE" w:rsidRPr="00680AE4" w:rsidRDefault="003101DE" w:rsidP="003101DE">
      <w:pPr>
        <w:shd w:val="clear" w:color="auto" w:fill="FFFFFF"/>
        <w:spacing w:after="150" w:line="240" w:lineRule="auto"/>
        <w:ind w:left="60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bg-BG"/>
        </w:rPr>
      </w:pPr>
      <w:r w:rsidRPr="00680AE4">
        <w:rPr>
          <w:rFonts w:ascii="Helvetica" w:eastAsia="Times New Roman" w:hAnsi="Helvetica" w:cs="Helvetica"/>
          <w:color w:val="333333"/>
          <w:sz w:val="28"/>
          <w:szCs w:val="28"/>
          <w:lang w:eastAsia="bg-BG"/>
        </w:rPr>
        <w:t xml:space="preserve">Да се чете: </w:t>
      </w:r>
      <w:r w:rsidRPr="00680AE4">
        <w:rPr>
          <w:rFonts w:ascii="Helvetica" w:eastAsia="Times New Roman" w:hAnsi="Helvetica" w:cs="Helvetica"/>
          <w:b/>
          <w:color w:val="333333"/>
          <w:sz w:val="28"/>
          <w:szCs w:val="28"/>
          <w:lang w:eastAsia="bg-BG"/>
        </w:rPr>
        <w:t>т.2 Формира структурата</w:t>
      </w:r>
      <w:r w:rsidRPr="00680AE4">
        <w:rPr>
          <w:rFonts w:ascii="Helvetica" w:eastAsia="Times New Roman" w:hAnsi="Helvetica" w:cs="Helvetica"/>
          <w:color w:val="333333"/>
          <w:sz w:val="28"/>
          <w:szCs w:val="28"/>
          <w:lang w:eastAsia="bg-BG"/>
        </w:rPr>
        <w:t xml:space="preserve"> и съдържанието на единната номерация на подвижни секционни избирателни комисии в община Ардино, както следва: 090200050, 090200051, 090200052, 090200053, 090200054, 090200055, 090200056, 090200057, 090200058.</w:t>
      </w:r>
    </w:p>
    <w:p w:rsidR="003101DE" w:rsidRPr="00680AE4" w:rsidRDefault="003101DE" w:rsidP="003101DE">
      <w:pPr>
        <w:shd w:val="clear" w:color="auto" w:fill="FFFFFF"/>
        <w:spacing w:after="150" w:line="240" w:lineRule="auto"/>
        <w:ind w:firstLine="567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bg-BG"/>
        </w:rPr>
      </w:pPr>
      <w:r w:rsidRPr="00680AE4">
        <w:rPr>
          <w:rFonts w:ascii="Helvetica" w:eastAsia="Times New Roman" w:hAnsi="Helvetica" w:cs="Helvetica"/>
          <w:color w:val="333333"/>
          <w:sz w:val="28"/>
          <w:szCs w:val="28"/>
          <w:lang w:eastAsia="bg-BG"/>
        </w:rPr>
        <w:lastRenderedPageBreak/>
        <w:t>Настоящото решение подлежи на обжалване по чл. 73, ал. 1 от Изборния кодекс пред ЦИК в тридневен срок от обявяването му.</w:t>
      </w:r>
    </w:p>
    <w:p w:rsidR="006460E7" w:rsidRPr="00C54828" w:rsidRDefault="006460E7" w:rsidP="006460E7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Гласували: 12</w:t>
      </w:r>
      <w:r w:rsidRPr="00C548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членове на РИК:</w:t>
      </w:r>
      <w:r w:rsidRPr="00C548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12</w:t>
      </w:r>
      <w:r w:rsidRPr="00C548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„ЗА“</w:t>
      </w:r>
    </w:p>
    <w:tbl>
      <w:tblPr>
        <w:tblStyle w:val="10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6460E7" w:rsidRPr="00C54828" w:rsidTr="000E17B4">
        <w:trPr>
          <w:trHeight w:val="170"/>
        </w:trPr>
        <w:tc>
          <w:tcPr>
            <w:tcW w:w="3005" w:type="dxa"/>
            <w:vAlign w:val="center"/>
          </w:tcPr>
          <w:p w:rsidR="006460E7" w:rsidRPr="00C54828" w:rsidRDefault="006460E7" w:rsidP="000E17B4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6460E7" w:rsidRPr="00C54828" w:rsidRDefault="006460E7" w:rsidP="000E17B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6460E7" w:rsidRPr="00C54828" w:rsidRDefault="006460E7" w:rsidP="000E17B4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6460E7" w:rsidRPr="00C54828" w:rsidTr="000E17B4">
        <w:trPr>
          <w:trHeight w:val="170"/>
        </w:trPr>
        <w:tc>
          <w:tcPr>
            <w:tcW w:w="3005" w:type="dxa"/>
            <w:vAlign w:val="center"/>
          </w:tcPr>
          <w:p w:rsidR="006460E7" w:rsidRPr="00C54828" w:rsidRDefault="006460E7" w:rsidP="000E17B4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6460E7" w:rsidRPr="00C54828" w:rsidRDefault="006460E7" w:rsidP="000E17B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6460E7" w:rsidRPr="00C54828" w:rsidRDefault="006460E7" w:rsidP="000E17B4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6460E7" w:rsidRPr="00C54828" w:rsidTr="000E17B4">
        <w:trPr>
          <w:trHeight w:val="170"/>
        </w:trPr>
        <w:tc>
          <w:tcPr>
            <w:tcW w:w="3005" w:type="dxa"/>
            <w:vAlign w:val="center"/>
          </w:tcPr>
          <w:p w:rsidR="006460E7" w:rsidRPr="00C54828" w:rsidRDefault="006460E7" w:rsidP="000E17B4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6460E7" w:rsidRPr="00C54828" w:rsidRDefault="006460E7" w:rsidP="000E17B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6460E7" w:rsidRPr="00C54828" w:rsidRDefault="006460E7" w:rsidP="000E17B4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6460E7" w:rsidRPr="00C54828" w:rsidTr="000E17B4">
        <w:trPr>
          <w:trHeight w:val="170"/>
        </w:trPr>
        <w:tc>
          <w:tcPr>
            <w:tcW w:w="3005" w:type="dxa"/>
            <w:vAlign w:val="center"/>
          </w:tcPr>
          <w:p w:rsidR="006460E7" w:rsidRPr="00C54828" w:rsidRDefault="006460E7" w:rsidP="000E17B4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6460E7" w:rsidRPr="00C54828" w:rsidRDefault="006460E7" w:rsidP="000E17B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6460E7" w:rsidRPr="00C54828" w:rsidRDefault="006460E7" w:rsidP="000E17B4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6460E7" w:rsidRPr="00C54828" w:rsidTr="000E17B4">
        <w:trPr>
          <w:trHeight w:val="170"/>
        </w:trPr>
        <w:tc>
          <w:tcPr>
            <w:tcW w:w="3005" w:type="dxa"/>
            <w:vAlign w:val="center"/>
          </w:tcPr>
          <w:p w:rsidR="006460E7" w:rsidRPr="00C54828" w:rsidRDefault="006460E7" w:rsidP="000E17B4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6460E7" w:rsidRPr="00C54828" w:rsidRDefault="006460E7" w:rsidP="000E17B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6460E7" w:rsidRPr="00C54828" w:rsidRDefault="006460E7" w:rsidP="000E17B4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6460E7" w:rsidRPr="00C54828" w:rsidTr="000E17B4">
        <w:trPr>
          <w:trHeight w:val="170"/>
        </w:trPr>
        <w:tc>
          <w:tcPr>
            <w:tcW w:w="3005" w:type="dxa"/>
            <w:vAlign w:val="center"/>
          </w:tcPr>
          <w:p w:rsidR="006460E7" w:rsidRPr="00C54828" w:rsidRDefault="006460E7" w:rsidP="000E17B4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6460E7" w:rsidRPr="00C54828" w:rsidRDefault="006460E7" w:rsidP="000E17B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ЕМИЛИЯ БЕЛЕВА ВЛАДЕВА-БОНЕВА</w:t>
            </w:r>
          </w:p>
        </w:tc>
        <w:tc>
          <w:tcPr>
            <w:tcW w:w="1247" w:type="dxa"/>
            <w:vAlign w:val="center"/>
          </w:tcPr>
          <w:p w:rsidR="006460E7" w:rsidRPr="00164130" w:rsidRDefault="006460E7" w:rsidP="000E17B4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val="bg-BG" w:eastAsia="en-GB"/>
              </w:rPr>
              <w:t>отсъства</w:t>
            </w:r>
          </w:p>
        </w:tc>
      </w:tr>
      <w:tr w:rsidR="006460E7" w:rsidRPr="00C54828" w:rsidTr="000E17B4">
        <w:trPr>
          <w:trHeight w:val="170"/>
        </w:trPr>
        <w:tc>
          <w:tcPr>
            <w:tcW w:w="3005" w:type="dxa"/>
            <w:vAlign w:val="center"/>
          </w:tcPr>
          <w:p w:rsidR="006460E7" w:rsidRPr="00C54828" w:rsidRDefault="006460E7" w:rsidP="000E17B4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6460E7" w:rsidRPr="00C54828" w:rsidRDefault="006460E7" w:rsidP="000E17B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6460E7" w:rsidRPr="00C54828" w:rsidRDefault="006460E7" w:rsidP="000E17B4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6460E7" w:rsidRPr="00C54828" w:rsidTr="000E17B4">
        <w:trPr>
          <w:trHeight w:val="170"/>
        </w:trPr>
        <w:tc>
          <w:tcPr>
            <w:tcW w:w="3005" w:type="dxa"/>
            <w:vAlign w:val="center"/>
          </w:tcPr>
          <w:p w:rsidR="006460E7" w:rsidRPr="00C54828" w:rsidRDefault="006460E7" w:rsidP="000E17B4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6460E7" w:rsidRPr="00C54828" w:rsidRDefault="006460E7" w:rsidP="000E17B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6460E7" w:rsidRPr="00C54828" w:rsidRDefault="006460E7" w:rsidP="000E17B4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6460E7" w:rsidRPr="00C54828" w:rsidTr="000E17B4">
        <w:trPr>
          <w:trHeight w:val="170"/>
        </w:trPr>
        <w:tc>
          <w:tcPr>
            <w:tcW w:w="3005" w:type="dxa"/>
            <w:vAlign w:val="center"/>
          </w:tcPr>
          <w:p w:rsidR="006460E7" w:rsidRPr="00C54828" w:rsidRDefault="006460E7" w:rsidP="000E17B4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6460E7" w:rsidRPr="00C54828" w:rsidRDefault="006460E7" w:rsidP="000E17B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6460E7" w:rsidRPr="00D12243" w:rsidRDefault="006460E7" w:rsidP="000E17B4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6460E7" w:rsidRPr="00C54828" w:rsidTr="000E17B4">
        <w:trPr>
          <w:trHeight w:val="170"/>
        </w:trPr>
        <w:tc>
          <w:tcPr>
            <w:tcW w:w="3005" w:type="dxa"/>
            <w:vAlign w:val="center"/>
          </w:tcPr>
          <w:p w:rsidR="006460E7" w:rsidRPr="00C54828" w:rsidRDefault="006460E7" w:rsidP="000E17B4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6460E7" w:rsidRPr="00C54828" w:rsidRDefault="006460E7" w:rsidP="000E17B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6460E7" w:rsidRPr="00C54828" w:rsidRDefault="006460E7" w:rsidP="000E17B4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6460E7" w:rsidRPr="00C54828" w:rsidTr="000E17B4">
        <w:trPr>
          <w:trHeight w:val="170"/>
        </w:trPr>
        <w:tc>
          <w:tcPr>
            <w:tcW w:w="3005" w:type="dxa"/>
            <w:vAlign w:val="center"/>
          </w:tcPr>
          <w:p w:rsidR="006460E7" w:rsidRPr="00C54828" w:rsidRDefault="006460E7" w:rsidP="000E17B4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6460E7" w:rsidRPr="00C54828" w:rsidRDefault="006460E7" w:rsidP="000E17B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6460E7" w:rsidRPr="00C54828" w:rsidRDefault="006460E7" w:rsidP="000E17B4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6460E7" w:rsidRPr="00C54828" w:rsidTr="000E17B4">
        <w:trPr>
          <w:trHeight w:val="170"/>
        </w:trPr>
        <w:tc>
          <w:tcPr>
            <w:tcW w:w="3005" w:type="dxa"/>
            <w:vAlign w:val="center"/>
          </w:tcPr>
          <w:p w:rsidR="006460E7" w:rsidRPr="00C54828" w:rsidRDefault="006460E7" w:rsidP="000E17B4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6460E7" w:rsidRPr="00C54828" w:rsidRDefault="006460E7" w:rsidP="000E17B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6460E7" w:rsidRPr="00C54828" w:rsidRDefault="006460E7" w:rsidP="000E17B4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6460E7" w:rsidRPr="00C54828" w:rsidTr="000E17B4">
        <w:trPr>
          <w:trHeight w:val="170"/>
        </w:trPr>
        <w:tc>
          <w:tcPr>
            <w:tcW w:w="3005" w:type="dxa"/>
            <w:vAlign w:val="center"/>
          </w:tcPr>
          <w:p w:rsidR="006460E7" w:rsidRPr="00C54828" w:rsidRDefault="006460E7" w:rsidP="000E17B4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6460E7" w:rsidRPr="00C54828" w:rsidRDefault="006460E7" w:rsidP="000E17B4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6460E7" w:rsidRPr="00C54828" w:rsidRDefault="006460E7" w:rsidP="000E17B4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</w:tbl>
    <w:p w:rsidR="006460E7" w:rsidRPr="00CC675F" w:rsidRDefault="006460E7" w:rsidP="006460E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5482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ШЕНИЕТО Е ПРИЕТО.</w:t>
      </w:r>
    </w:p>
    <w:p w:rsidR="00DB62E4" w:rsidRDefault="00DB62E4" w:rsidP="00876640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B62E4" w:rsidRPr="00BC6768" w:rsidRDefault="00DB62E4" w:rsidP="00DB62E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C5482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О ТОЧКА</w:t>
      </w:r>
      <w:r w:rsidRPr="00BC676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3</w:t>
      </w:r>
      <w:r w:rsidRPr="00BC676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:</w:t>
      </w:r>
    </w:p>
    <w:p w:rsidR="00DB62E4" w:rsidRDefault="00DB62E4" w:rsidP="00DB62E4">
      <w:pPr>
        <w:shd w:val="clear" w:color="auto" w:fill="FFFFFF"/>
        <w:spacing w:after="0" w:line="276" w:lineRule="auto"/>
        <w:ind w:right="28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0431B1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 xml:space="preserve">№ 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80-НС</w:t>
      </w:r>
    </w:p>
    <w:p w:rsidR="00DB62E4" w:rsidRDefault="00DB62E4" w:rsidP="00DB62E4">
      <w:pPr>
        <w:shd w:val="clear" w:color="auto" w:fill="FFFFFF"/>
        <w:spacing w:after="0" w:line="276" w:lineRule="auto"/>
        <w:ind w:right="28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876F15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 xml:space="preserve">Кърджали, 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30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.0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6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.20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21 г.</w:t>
      </w:r>
    </w:p>
    <w:p w:rsidR="00DB62E4" w:rsidRDefault="00DB62E4" w:rsidP="00DB62E4">
      <w:pPr>
        <w:shd w:val="clear" w:color="auto" w:fill="FFFFFF"/>
        <w:spacing w:after="0" w:line="276" w:lineRule="auto"/>
        <w:ind w:right="28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</w:p>
    <w:p w:rsidR="00DB62E4" w:rsidRDefault="00DB62E4" w:rsidP="00DB62E4">
      <w:pPr>
        <w:shd w:val="clear" w:color="auto" w:fill="FFFFFF"/>
        <w:spacing w:after="0" w:line="276" w:lineRule="auto"/>
        <w:ind w:right="26" w:firstLine="720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D83D58">
        <w:rPr>
          <w:rFonts w:ascii="Helvetica" w:eastAsia="Times New Roman" w:hAnsi="Helvetica" w:cs="Helvetica"/>
          <w:b/>
          <w:color w:val="333333"/>
          <w:sz w:val="24"/>
          <w:szCs w:val="24"/>
          <w:lang w:eastAsia="bg-BG"/>
        </w:rPr>
        <w:t>ОТНОСНО</w:t>
      </w:r>
      <w:r w:rsidRPr="00546C31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: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значаване съставите на подвижни избирателни</w:t>
      </w:r>
      <w:r w:rsidRPr="00546C31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секции </w:t>
      </w:r>
      <w:r w:rsidRPr="00546C31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в Девети изборен район – Кърджалийски на те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риторията на община Ардино </w:t>
      </w:r>
      <w:r w:rsidRPr="00546C31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за изборите за народни представители на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11 юли 2021 г.</w:t>
      </w:r>
    </w:p>
    <w:p w:rsidR="00DB62E4" w:rsidRPr="00E346B7" w:rsidRDefault="00DB62E4" w:rsidP="00DB62E4">
      <w:pPr>
        <w:shd w:val="clear" w:color="auto" w:fill="FFFFFF"/>
        <w:spacing w:after="0" w:line="276" w:lineRule="auto"/>
        <w:ind w:right="26" w:firstLine="720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</w:p>
    <w:p w:rsidR="00DB62E4" w:rsidRPr="00CD2BE3" w:rsidRDefault="00DB62E4" w:rsidP="00DB62E4">
      <w:pPr>
        <w:shd w:val="clear" w:color="auto" w:fill="FFFFFF"/>
        <w:spacing w:after="0" w:line="276" w:lineRule="auto"/>
        <w:ind w:right="26" w:firstLine="720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С Вх. № 143/29.06</w:t>
      </w:r>
      <w:r w:rsidRPr="00546C31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.2021 г. във входящия регистър на РИК –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Кърджали е постъпило писмо от кмета на</w:t>
      </w:r>
      <w:r w:rsidRPr="00546C31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община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Ардино, с техен изх. № 24-167/28.06</w:t>
      </w:r>
      <w:r w:rsidRPr="00546C31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.2021 г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., </w:t>
      </w:r>
      <w:r w:rsidRPr="00CD2BE3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с което изпраща предложението за състави на ПСИК на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територията на община Ардино</w:t>
      </w:r>
      <w:r w:rsidRPr="00CD2BE3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, съгласно направените предложения от упълномощените представители на парламентарно представените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артии и коалиции от партии в 45</w:t>
      </w:r>
      <w:r w:rsidRPr="00CD2BE3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-то Народно събрание, взели участие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в проведените консултации на 25.06</w:t>
      </w:r>
      <w:r w:rsidRPr="00CD2BE3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.2021 г., като част от процедурата по назначаване на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членовете в </w:t>
      </w:r>
      <w:r w:rsidRPr="00CD2BE3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lastRenderedPageBreak/>
        <w:t xml:space="preserve">подвижните секционни избирателни комисии за произвеждане на избори за  </w:t>
      </w:r>
      <w:r w:rsidRPr="00E346B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11 юли 2021 г.</w:t>
      </w:r>
    </w:p>
    <w:p w:rsidR="00DB62E4" w:rsidRPr="00CD2BE3" w:rsidRDefault="00DB62E4" w:rsidP="00DB62E4">
      <w:pPr>
        <w:shd w:val="clear" w:color="auto" w:fill="FFFFFF"/>
        <w:spacing w:after="0" w:line="276" w:lineRule="auto"/>
        <w:ind w:right="26" w:firstLine="567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CD2BE3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Към писмото са приложени следните документи:</w:t>
      </w:r>
    </w:p>
    <w:p w:rsidR="00DB62E4" w:rsidRDefault="00DB62E4" w:rsidP="00DB62E4">
      <w:pPr>
        <w:pStyle w:val="a8"/>
        <w:numPr>
          <w:ilvl w:val="0"/>
          <w:numId w:val="11"/>
        </w:numPr>
        <w:shd w:val="clear" w:color="auto" w:fill="FFFFFF"/>
        <w:spacing w:after="0" w:line="276" w:lineRule="auto"/>
        <w:ind w:right="26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окана до политическите партии и коалиции;</w:t>
      </w:r>
    </w:p>
    <w:p w:rsidR="00DB62E4" w:rsidRDefault="00DB62E4" w:rsidP="00DB62E4">
      <w:pPr>
        <w:pStyle w:val="a8"/>
        <w:numPr>
          <w:ilvl w:val="0"/>
          <w:numId w:val="11"/>
        </w:numPr>
        <w:shd w:val="clear" w:color="auto" w:fill="FFFFFF"/>
        <w:spacing w:after="0" w:line="276" w:lineRule="auto"/>
        <w:ind w:right="26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оименни предложения от политическите партии и коалиции</w:t>
      </w:r>
      <w:r w:rsidRPr="006C652C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за съставите на ПСИК;</w:t>
      </w:r>
    </w:p>
    <w:p w:rsidR="00DB62E4" w:rsidRDefault="00DB62E4" w:rsidP="00DB62E4">
      <w:pPr>
        <w:pStyle w:val="a8"/>
        <w:numPr>
          <w:ilvl w:val="0"/>
          <w:numId w:val="11"/>
        </w:numPr>
        <w:shd w:val="clear" w:color="auto" w:fill="FFFFFF"/>
        <w:spacing w:after="0" w:line="276" w:lineRule="auto"/>
        <w:ind w:right="26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6C652C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Протокол от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роведените консултации на 25.06</w:t>
      </w:r>
      <w:r w:rsidRPr="006C652C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.2021 г.;</w:t>
      </w:r>
    </w:p>
    <w:p w:rsidR="00DB62E4" w:rsidRDefault="00DB62E4" w:rsidP="00DB62E4">
      <w:pPr>
        <w:pStyle w:val="a8"/>
        <w:numPr>
          <w:ilvl w:val="0"/>
          <w:numId w:val="11"/>
        </w:numPr>
        <w:shd w:val="clear" w:color="auto" w:fill="FFFFFF"/>
        <w:spacing w:after="0" w:line="276" w:lineRule="auto"/>
        <w:ind w:right="26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6C652C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ълномощно за представяне на документи в РИК-Кърджали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;</w:t>
      </w:r>
    </w:p>
    <w:p w:rsidR="00DB62E4" w:rsidRDefault="00DB62E4" w:rsidP="00DB62E4">
      <w:pPr>
        <w:pStyle w:val="a8"/>
        <w:numPr>
          <w:ilvl w:val="0"/>
          <w:numId w:val="11"/>
        </w:numPr>
        <w:shd w:val="clear" w:color="auto" w:fill="FFFFFF"/>
        <w:spacing w:after="0" w:line="276" w:lineRule="auto"/>
        <w:ind w:right="26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редложение от кмета на община Ардино;</w:t>
      </w:r>
    </w:p>
    <w:p w:rsidR="00DB62E4" w:rsidRPr="006C652C" w:rsidRDefault="00DB62E4" w:rsidP="00DB62E4">
      <w:pPr>
        <w:pStyle w:val="a8"/>
        <w:numPr>
          <w:ilvl w:val="0"/>
          <w:numId w:val="11"/>
        </w:numPr>
        <w:shd w:val="clear" w:color="auto" w:fill="FFFFFF"/>
        <w:spacing w:after="0" w:line="276" w:lineRule="auto"/>
        <w:ind w:right="26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Заповед за образуване на ПСИК на територията община Ардино.</w:t>
      </w:r>
    </w:p>
    <w:p w:rsidR="00DB62E4" w:rsidRPr="00CD2BE3" w:rsidRDefault="00DB62E4" w:rsidP="00DB62E4">
      <w:pPr>
        <w:shd w:val="clear" w:color="auto" w:fill="FFFFFF"/>
        <w:spacing w:after="0" w:line="276" w:lineRule="auto"/>
        <w:ind w:right="26" w:firstLine="720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CD2BE3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Комисията констатира, че консултациит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е при кмета на община Ардино</w:t>
      </w:r>
      <w:r w:rsidRPr="00CD2BE3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са приключили с постигнато съгласие между участниците, относно определяне на поименния състав на ПСИК в Девети избирателен район – Кърджалийски на те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риторията на община Ардино.</w:t>
      </w:r>
      <w:r w:rsidRPr="00F630B6">
        <w:t xml:space="preserve"> </w:t>
      </w:r>
      <w:r w:rsidRPr="00F630B6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Съгласно протокола на консултациите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са участвали представители на Коалиция</w:t>
      </w:r>
      <w:r w:rsidRPr="00F630B6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„ГЕРБ- СДС“, ПП „Има такъв народ“, Коалици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я „БСП за България“, ПП „ДПС“, Коалиция „Демократична България – Обединение“.</w:t>
      </w:r>
    </w:p>
    <w:p w:rsidR="00DB62E4" w:rsidRDefault="00DB62E4" w:rsidP="00DB62E4">
      <w:pPr>
        <w:shd w:val="clear" w:color="auto" w:fill="FFFFFF"/>
        <w:spacing w:after="0" w:line="276" w:lineRule="auto"/>
        <w:ind w:right="26" w:firstLine="720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Със Заповед № 530/28.06.2021 г. на кмета</w:t>
      </w:r>
      <w:r w:rsidRPr="00CD2BE3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на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община Ардино се образуват</w:t>
      </w:r>
      <w:r>
        <w:rPr>
          <w:rFonts w:ascii="Helvetica" w:eastAsia="Times New Roman" w:hAnsi="Helvetica" w:cs="Helvetica"/>
          <w:b/>
          <w:color w:val="333333"/>
          <w:sz w:val="24"/>
          <w:szCs w:val="24"/>
          <w:lang w:eastAsia="bg-BG"/>
        </w:rPr>
        <w:t xml:space="preserve"> </w:t>
      </w:r>
      <w:r w:rsidRPr="00E41FC2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9 /девет/</w:t>
      </w:r>
      <w:r w:rsidRPr="009000D7">
        <w:rPr>
          <w:rFonts w:ascii="Helvetica" w:eastAsia="Times New Roman" w:hAnsi="Helvetica" w:cs="Helvetica"/>
          <w:b/>
          <w:color w:val="333333"/>
          <w:sz w:val="24"/>
          <w:szCs w:val="24"/>
          <w:lang w:eastAsia="bg-BG"/>
        </w:rPr>
        <w:t xml:space="preserve"> </w:t>
      </w:r>
      <w:r w:rsidRPr="00E41FC2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броя</w:t>
      </w:r>
      <w:r w:rsidRPr="009000D7">
        <w:rPr>
          <w:rFonts w:ascii="Helvetica" w:eastAsia="Times New Roman" w:hAnsi="Helvetica" w:cs="Helvetica"/>
          <w:b/>
          <w:color w:val="333333"/>
          <w:sz w:val="24"/>
          <w:szCs w:val="24"/>
          <w:lang w:eastAsia="bg-BG"/>
        </w:rPr>
        <w:t xml:space="preserve"> </w:t>
      </w:r>
      <w:r w:rsidRPr="006C652C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подвижни секционни избирателни комисии на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територията на община Ардино</w:t>
      </w:r>
      <w:r w:rsidRPr="006C652C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и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се утвърждава</w:t>
      </w:r>
      <w:r w:rsidRPr="006C652C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тяхната номерация, адрес и обхват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.</w:t>
      </w:r>
    </w:p>
    <w:p w:rsidR="00DB62E4" w:rsidRPr="007B3825" w:rsidRDefault="00DB62E4" w:rsidP="00DB62E4">
      <w:pPr>
        <w:pStyle w:val="4"/>
        <w:shd w:val="clear" w:color="auto" w:fill="FFFFFF"/>
        <w:spacing w:before="150" w:after="150"/>
        <w:jc w:val="both"/>
        <w:rPr>
          <w:rFonts w:ascii="Helvetica" w:eastAsia="Times New Roman" w:hAnsi="Helvetica" w:cs="Helvetica"/>
          <w:i w:val="0"/>
          <w:iCs w:val="0"/>
          <w:color w:val="333333"/>
          <w:sz w:val="24"/>
          <w:szCs w:val="24"/>
          <w:lang w:val="bg-BG" w:eastAsia="bg-BG"/>
        </w:rPr>
      </w:pPr>
      <w:r>
        <w:rPr>
          <w:rFonts w:ascii="Helvetica" w:eastAsia="Times New Roman" w:hAnsi="Helvetica" w:cs="Helvetica"/>
          <w:i w:val="0"/>
          <w:color w:val="333333"/>
          <w:sz w:val="24"/>
          <w:szCs w:val="24"/>
          <w:lang w:val="bg-BG" w:eastAsia="bg-BG"/>
        </w:rPr>
        <w:t xml:space="preserve">С решение </w:t>
      </w:r>
      <w:r w:rsidRPr="007B3825">
        <w:rPr>
          <w:rFonts w:ascii="Helvetica" w:eastAsia="Times New Roman" w:hAnsi="Helvetica" w:cs="Helvetica"/>
          <w:i w:val="0"/>
          <w:color w:val="333333"/>
          <w:sz w:val="24"/>
          <w:szCs w:val="24"/>
          <w:lang w:val="bg-BG" w:eastAsia="bg-BG"/>
        </w:rPr>
        <w:t xml:space="preserve"> </w:t>
      </w:r>
      <w:hyperlink r:id="rId8" w:history="1">
        <w:r>
          <w:rPr>
            <w:rFonts w:ascii="Helvetica" w:eastAsia="Times New Roman" w:hAnsi="Helvetica" w:cs="Helvetica"/>
            <w:bCs/>
            <w:i w:val="0"/>
            <w:iCs w:val="0"/>
            <w:color w:val="56595E"/>
            <w:sz w:val="24"/>
            <w:szCs w:val="24"/>
            <w:lang w:val="bg-BG" w:eastAsia="bg-BG"/>
          </w:rPr>
          <w:t>№ 77-НС / 26</w:t>
        </w:r>
        <w:r w:rsidRPr="007B3825">
          <w:rPr>
            <w:rFonts w:ascii="Helvetica" w:eastAsia="Times New Roman" w:hAnsi="Helvetica" w:cs="Helvetica"/>
            <w:bCs/>
            <w:i w:val="0"/>
            <w:iCs w:val="0"/>
            <w:color w:val="56595E"/>
            <w:sz w:val="24"/>
            <w:szCs w:val="24"/>
            <w:lang w:val="bg-BG" w:eastAsia="bg-BG"/>
          </w:rPr>
          <w:t>.06.2021</w:t>
        </w:r>
      </w:hyperlink>
      <w:r w:rsidRPr="007B3825">
        <w:rPr>
          <w:rFonts w:ascii="Helvetica" w:eastAsia="Times New Roman" w:hAnsi="Helvetica" w:cs="Helvetica"/>
          <w:i w:val="0"/>
          <w:color w:val="333333"/>
          <w:sz w:val="24"/>
          <w:szCs w:val="24"/>
          <w:lang w:val="bg-BG" w:eastAsia="bg-BG"/>
        </w:rPr>
        <w:t xml:space="preserve"> Районна избирателна комисия – Кърджали е определила</w:t>
      </w:r>
      <w:r>
        <w:rPr>
          <w:rFonts w:ascii="Helvetica" w:eastAsia="Times New Roman" w:hAnsi="Helvetica" w:cs="Helvetica"/>
          <w:i w:val="0"/>
          <w:color w:val="333333"/>
          <w:sz w:val="24"/>
          <w:szCs w:val="24"/>
          <w:lang w:val="bg-BG" w:eastAsia="bg-BG"/>
        </w:rPr>
        <w:t xml:space="preserve"> 9 /девет</w:t>
      </w:r>
      <w:r w:rsidRPr="007B3825">
        <w:rPr>
          <w:rFonts w:ascii="Helvetica" w:eastAsia="Times New Roman" w:hAnsi="Helvetica" w:cs="Helvetica"/>
          <w:i w:val="0"/>
          <w:color w:val="333333"/>
          <w:sz w:val="24"/>
          <w:szCs w:val="24"/>
          <w:lang w:val="bg-BG" w:eastAsia="bg-BG"/>
        </w:rPr>
        <w:t xml:space="preserve">/ броя </w:t>
      </w:r>
      <w:proofErr w:type="spellStart"/>
      <w:r w:rsidRPr="007B3825">
        <w:rPr>
          <w:rFonts w:ascii="Helvetica" w:eastAsia="Times New Roman" w:hAnsi="Helvetica" w:cs="Helvetica"/>
          <w:i w:val="0"/>
          <w:color w:val="333333"/>
          <w:sz w:val="24"/>
          <w:szCs w:val="24"/>
          <w:lang w:val="bg-BG" w:eastAsia="bg-BG"/>
        </w:rPr>
        <w:t>броя</w:t>
      </w:r>
      <w:proofErr w:type="spellEnd"/>
      <w:r w:rsidRPr="007B3825">
        <w:rPr>
          <w:rFonts w:ascii="Helvetica" w:eastAsia="Times New Roman" w:hAnsi="Helvetica" w:cs="Helvetica"/>
          <w:i w:val="0"/>
          <w:color w:val="333333"/>
          <w:sz w:val="24"/>
          <w:szCs w:val="24"/>
          <w:lang w:val="bg-BG" w:eastAsia="bg-BG"/>
        </w:rPr>
        <w:t xml:space="preserve"> секции за гласуване с подвижна избирателна кутия в Девети изборен район – Кърджалийски н</w:t>
      </w:r>
      <w:r>
        <w:rPr>
          <w:rFonts w:ascii="Helvetica" w:eastAsia="Times New Roman" w:hAnsi="Helvetica" w:cs="Helvetica"/>
          <w:i w:val="0"/>
          <w:color w:val="333333"/>
          <w:sz w:val="24"/>
          <w:szCs w:val="24"/>
          <w:lang w:val="bg-BG" w:eastAsia="bg-BG"/>
        </w:rPr>
        <w:t>а територията на община Ардино</w:t>
      </w:r>
      <w:r w:rsidRPr="007B3825">
        <w:rPr>
          <w:rFonts w:ascii="Helvetica" w:eastAsia="Times New Roman" w:hAnsi="Helvetica" w:cs="Helvetica"/>
          <w:i w:val="0"/>
          <w:color w:val="333333"/>
          <w:sz w:val="24"/>
          <w:szCs w:val="24"/>
          <w:lang w:val="bg-BG" w:eastAsia="bg-BG"/>
        </w:rPr>
        <w:t>, както и броя</w:t>
      </w:r>
      <w:r>
        <w:rPr>
          <w:rFonts w:ascii="Helvetica" w:eastAsia="Times New Roman" w:hAnsi="Helvetica" w:cs="Helvetica"/>
          <w:i w:val="0"/>
          <w:color w:val="333333"/>
          <w:sz w:val="24"/>
          <w:szCs w:val="24"/>
          <w:lang w:val="bg-BG" w:eastAsia="bg-BG"/>
        </w:rPr>
        <w:t>т на членовете в секцията да е 5 /пет</w:t>
      </w:r>
      <w:r w:rsidRPr="007B3825">
        <w:rPr>
          <w:rFonts w:ascii="Helvetica" w:eastAsia="Times New Roman" w:hAnsi="Helvetica" w:cs="Helvetica"/>
          <w:i w:val="0"/>
          <w:color w:val="333333"/>
          <w:sz w:val="24"/>
          <w:szCs w:val="24"/>
          <w:lang w:val="bg-BG" w:eastAsia="bg-BG"/>
        </w:rPr>
        <w:t xml:space="preserve">/. </w:t>
      </w:r>
    </w:p>
    <w:p w:rsidR="00DB62E4" w:rsidRPr="00546C31" w:rsidRDefault="00DB62E4" w:rsidP="00DB62E4">
      <w:pPr>
        <w:shd w:val="clear" w:color="auto" w:fill="FFFFFF"/>
        <w:spacing w:after="0" w:line="240" w:lineRule="auto"/>
        <w:ind w:right="26" w:firstLine="720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B96BF3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 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</w:t>
      </w:r>
      <w:r w:rsidRPr="00546C31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редвид гореизложенот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о и на основание чл. </w:t>
      </w:r>
      <w:r w:rsidRPr="009000D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72, ал. 1, т. 4, т. 6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и чл. 90, ал. 1 и 4</w:t>
      </w:r>
      <w:r w:rsidRPr="00750997">
        <w:t xml:space="preserve"> </w:t>
      </w:r>
      <w:r w:rsidRPr="0075099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т Изборния кодекс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, във връзка</w:t>
      </w:r>
      <w:r w:rsidRPr="00546C31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с Решение № 225-НС/13.06.2021г. на ЦИК</w:t>
      </w:r>
      <w:r w:rsidRPr="00546C31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, Районна избирателна комисия - Кърджали </w:t>
      </w:r>
    </w:p>
    <w:p w:rsidR="00DB62E4" w:rsidRPr="00546C31" w:rsidRDefault="00DB62E4" w:rsidP="00DB62E4">
      <w:pPr>
        <w:shd w:val="clear" w:color="auto" w:fill="FFFFFF"/>
        <w:spacing w:after="0" w:line="240" w:lineRule="auto"/>
        <w:ind w:right="26" w:firstLine="720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</w:p>
    <w:p w:rsidR="00DB62E4" w:rsidRDefault="00DB62E4" w:rsidP="00DB62E4">
      <w:pPr>
        <w:shd w:val="clear" w:color="auto" w:fill="FFFFFF"/>
        <w:spacing w:after="0" w:line="240" w:lineRule="auto"/>
        <w:ind w:right="26" w:firstLine="720"/>
        <w:jc w:val="center"/>
        <w:rPr>
          <w:rFonts w:ascii="Helvetica" w:eastAsia="Times New Roman" w:hAnsi="Helvetica" w:cs="Helvetica"/>
          <w:b/>
          <w:color w:val="333333"/>
          <w:sz w:val="24"/>
          <w:szCs w:val="24"/>
          <w:lang w:eastAsia="bg-BG"/>
        </w:rPr>
      </w:pPr>
    </w:p>
    <w:p w:rsidR="00DB62E4" w:rsidRDefault="00DB62E4" w:rsidP="00DB62E4">
      <w:pPr>
        <w:shd w:val="clear" w:color="auto" w:fill="FFFFFF"/>
        <w:spacing w:after="0" w:line="240" w:lineRule="auto"/>
        <w:ind w:right="26" w:firstLine="720"/>
        <w:jc w:val="center"/>
        <w:rPr>
          <w:rFonts w:ascii="Helvetica" w:eastAsia="Times New Roman" w:hAnsi="Helvetica" w:cs="Helvetica"/>
          <w:b/>
          <w:color w:val="333333"/>
          <w:sz w:val="24"/>
          <w:szCs w:val="24"/>
          <w:lang w:eastAsia="bg-BG"/>
        </w:rPr>
      </w:pPr>
    </w:p>
    <w:p w:rsidR="00DB62E4" w:rsidRPr="00546C31" w:rsidRDefault="00DB62E4" w:rsidP="00DB62E4">
      <w:pPr>
        <w:shd w:val="clear" w:color="auto" w:fill="FFFFFF"/>
        <w:spacing w:after="0" w:line="240" w:lineRule="auto"/>
        <w:ind w:right="26" w:firstLine="720"/>
        <w:jc w:val="center"/>
        <w:rPr>
          <w:rFonts w:ascii="Helvetica" w:eastAsia="Times New Roman" w:hAnsi="Helvetica" w:cs="Helvetica"/>
          <w:b/>
          <w:color w:val="333333"/>
          <w:sz w:val="24"/>
          <w:szCs w:val="24"/>
          <w:lang w:eastAsia="bg-BG"/>
        </w:rPr>
      </w:pPr>
      <w:r w:rsidRPr="00546C31">
        <w:rPr>
          <w:rFonts w:ascii="Helvetica" w:eastAsia="Times New Roman" w:hAnsi="Helvetica" w:cs="Helvetica"/>
          <w:b/>
          <w:color w:val="333333"/>
          <w:sz w:val="24"/>
          <w:szCs w:val="24"/>
          <w:lang w:eastAsia="bg-BG"/>
        </w:rPr>
        <w:t>Р Е Ш И:</w:t>
      </w:r>
    </w:p>
    <w:p w:rsidR="00DB62E4" w:rsidRPr="00546C31" w:rsidRDefault="00DB62E4" w:rsidP="00DB62E4">
      <w:pPr>
        <w:shd w:val="clear" w:color="auto" w:fill="FFFFFF"/>
        <w:spacing w:after="0" w:line="240" w:lineRule="auto"/>
        <w:ind w:right="26" w:firstLine="720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</w:p>
    <w:p w:rsidR="00DB62E4" w:rsidRPr="00E346B7" w:rsidRDefault="00DB62E4" w:rsidP="00DB62E4">
      <w:pPr>
        <w:widowControl w:val="0"/>
        <w:shd w:val="clear" w:color="auto" w:fill="FFFFFF"/>
        <w:autoSpaceDE w:val="0"/>
        <w:autoSpaceDN w:val="0"/>
        <w:spacing w:after="150" w:line="240" w:lineRule="auto"/>
        <w:ind w:right="26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E346B7">
        <w:rPr>
          <w:rFonts w:ascii="Helvetica" w:eastAsia="Times New Roman" w:hAnsi="Helvetica" w:cs="Helvetica"/>
          <w:b/>
          <w:color w:val="333333"/>
          <w:sz w:val="24"/>
          <w:szCs w:val="24"/>
          <w:lang w:eastAsia="bg-BG"/>
        </w:rPr>
        <w:t>НАЗНАЧАВА</w:t>
      </w:r>
      <w:r w:rsidRPr="00E346B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съставите на подвижни секционни избирателни комисии на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територията на община Ардино</w:t>
      </w:r>
      <w:r w:rsidRPr="00E346B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с обхват съгласно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заповедта на кмета</w:t>
      </w:r>
      <w:r w:rsidRPr="00E346B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за произвеждане на изборите за народни представители на 11 юли 2021 г., съгласно поименния списък – приложение № 1, неразделна част от настоящото решение. На назначените членове на подвижните избирателни секции да се издадат удостоверения. Обявява актуални списъци на членове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на СИК/ПСИК в община Ардино към 30</w:t>
      </w:r>
      <w:r w:rsidRPr="00E346B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.06.2021 г.</w:t>
      </w:r>
    </w:p>
    <w:p w:rsidR="00DB62E4" w:rsidRPr="00E346B7" w:rsidRDefault="00DB62E4" w:rsidP="00DB62E4">
      <w:pPr>
        <w:shd w:val="clear" w:color="auto" w:fill="FFFFFF"/>
        <w:spacing w:after="150" w:line="240" w:lineRule="auto"/>
        <w:ind w:firstLine="567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E346B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стоящото решение подлежи на обжалване по чл. 73, ал. 1 от Изборния кодекс пред ЦИК в тридневен срок от обявяването му.</w:t>
      </w:r>
    </w:p>
    <w:p w:rsidR="006460E7" w:rsidRDefault="006460E7" w:rsidP="00DB62E4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</w:p>
    <w:p w:rsidR="006460E7" w:rsidRDefault="006460E7" w:rsidP="00DB62E4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</w:p>
    <w:p w:rsidR="006460E7" w:rsidRDefault="006460E7" w:rsidP="00DB62E4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</w:p>
    <w:p w:rsidR="00DB62E4" w:rsidRPr="00C54828" w:rsidRDefault="00DB62E4" w:rsidP="00DB62E4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bg-BG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Гласували: 12</w:t>
      </w:r>
      <w:r w:rsidRPr="00C548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членове на РИК:</w:t>
      </w:r>
      <w:r w:rsidRPr="00C548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12</w:t>
      </w:r>
      <w:r w:rsidRPr="00C548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„ЗА“</w:t>
      </w:r>
    </w:p>
    <w:tbl>
      <w:tblPr>
        <w:tblStyle w:val="10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DB62E4" w:rsidRPr="00C54828" w:rsidTr="002730D7">
        <w:trPr>
          <w:trHeight w:val="170"/>
        </w:trPr>
        <w:tc>
          <w:tcPr>
            <w:tcW w:w="3005" w:type="dxa"/>
            <w:vAlign w:val="center"/>
          </w:tcPr>
          <w:p w:rsidR="00DB62E4" w:rsidRPr="00C54828" w:rsidRDefault="00DB62E4" w:rsidP="002730D7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DB62E4" w:rsidRPr="00C54828" w:rsidRDefault="00DB62E4" w:rsidP="002730D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DB62E4" w:rsidRPr="00C54828" w:rsidRDefault="00DB62E4" w:rsidP="002730D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DB62E4" w:rsidRPr="00C54828" w:rsidTr="002730D7">
        <w:trPr>
          <w:trHeight w:val="170"/>
        </w:trPr>
        <w:tc>
          <w:tcPr>
            <w:tcW w:w="3005" w:type="dxa"/>
            <w:vAlign w:val="center"/>
          </w:tcPr>
          <w:p w:rsidR="00DB62E4" w:rsidRPr="00C54828" w:rsidRDefault="00DB62E4" w:rsidP="002730D7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DB62E4" w:rsidRPr="00C54828" w:rsidRDefault="00DB62E4" w:rsidP="002730D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DB62E4" w:rsidRPr="00C54828" w:rsidRDefault="00DB62E4" w:rsidP="002730D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DB62E4" w:rsidRPr="00C54828" w:rsidTr="002730D7">
        <w:trPr>
          <w:trHeight w:val="170"/>
        </w:trPr>
        <w:tc>
          <w:tcPr>
            <w:tcW w:w="3005" w:type="dxa"/>
            <w:vAlign w:val="center"/>
          </w:tcPr>
          <w:p w:rsidR="00DB62E4" w:rsidRPr="00C54828" w:rsidRDefault="00DB62E4" w:rsidP="002730D7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DB62E4" w:rsidRPr="00C54828" w:rsidRDefault="00DB62E4" w:rsidP="002730D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DB62E4" w:rsidRPr="00C54828" w:rsidRDefault="00DB62E4" w:rsidP="002730D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DB62E4" w:rsidRPr="00C54828" w:rsidTr="002730D7">
        <w:trPr>
          <w:trHeight w:val="170"/>
        </w:trPr>
        <w:tc>
          <w:tcPr>
            <w:tcW w:w="3005" w:type="dxa"/>
            <w:vAlign w:val="center"/>
          </w:tcPr>
          <w:p w:rsidR="00DB62E4" w:rsidRPr="00C54828" w:rsidRDefault="00DB62E4" w:rsidP="002730D7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DB62E4" w:rsidRPr="00C54828" w:rsidRDefault="00DB62E4" w:rsidP="002730D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DB62E4" w:rsidRPr="00C54828" w:rsidRDefault="00DB62E4" w:rsidP="002730D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DB62E4" w:rsidRPr="00C54828" w:rsidTr="002730D7">
        <w:trPr>
          <w:trHeight w:val="170"/>
        </w:trPr>
        <w:tc>
          <w:tcPr>
            <w:tcW w:w="3005" w:type="dxa"/>
            <w:vAlign w:val="center"/>
          </w:tcPr>
          <w:p w:rsidR="00DB62E4" w:rsidRPr="00C54828" w:rsidRDefault="00DB62E4" w:rsidP="002730D7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DB62E4" w:rsidRPr="00C54828" w:rsidRDefault="00DB62E4" w:rsidP="002730D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DB62E4" w:rsidRPr="00C54828" w:rsidRDefault="00DB62E4" w:rsidP="002730D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DB62E4" w:rsidRPr="00C54828" w:rsidTr="002730D7">
        <w:trPr>
          <w:trHeight w:val="170"/>
        </w:trPr>
        <w:tc>
          <w:tcPr>
            <w:tcW w:w="3005" w:type="dxa"/>
            <w:vAlign w:val="center"/>
          </w:tcPr>
          <w:p w:rsidR="00DB62E4" w:rsidRPr="00C54828" w:rsidRDefault="00DB62E4" w:rsidP="002730D7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DB62E4" w:rsidRPr="00C54828" w:rsidRDefault="00DB62E4" w:rsidP="002730D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ЕМИЛИЯ БЕЛЕВА ВЛАДЕВА-БОНЕВА</w:t>
            </w:r>
          </w:p>
        </w:tc>
        <w:tc>
          <w:tcPr>
            <w:tcW w:w="1247" w:type="dxa"/>
            <w:vAlign w:val="center"/>
          </w:tcPr>
          <w:p w:rsidR="00DB62E4" w:rsidRPr="00164130" w:rsidRDefault="00DB62E4" w:rsidP="002730D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val="bg-BG" w:eastAsia="en-GB"/>
              </w:rPr>
              <w:t>отсъства</w:t>
            </w:r>
          </w:p>
        </w:tc>
      </w:tr>
      <w:tr w:rsidR="00DB62E4" w:rsidRPr="00C54828" w:rsidTr="002730D7">
        <w:trPr>
          <w:trHeight w:val="170"/>
        </w:trPr>
        <w:tc>
          <w:tcPr>
            <w:tcW w:w="3005" w:type="dxa"/>
            <w:vAlign w:val="center"/>
          </w:tcPr>
          <w:p w:rsidR="00DB62E4" w:rsidRPr="00C54828" w:rsidRDefault="00DB62E4" w:rsidP="002730D7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DB62E4" w:rsidRPr="00C54828" w:rsidRDefault="00DB62E4" w:rsidP="002730D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DB62E4" w:rsidRPr="00C54828" w:rsidRDefault="00DB62E4" w:rsidP="002730D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DB62E4" w:rsidRPr="00C54828" w:rsidTr="002730D7">
        <w:trPr>
          <w:trHeight w:val="170"/>
        </w:trPr>
        <w:tc>
          <w:tcPr>
            <w:tcW w:w="3005" w:type="dxa"/>
            <w:vAlign w:val="center"/>
          </w:tcPr>
          <w:p w:rsidR="00DB62E4" w:rsidRPr="00C54828" w:rsidRDefault="00DB62E4" w:rsidP="002730D7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DB62E4" w:rsidRPr="00C54828" w:rsidRDefault="00DB62E4" w:rsidP="002730D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DB62E4" w:rsidRPr="00C54828" w:rsidRDefault="00DB62E4" w:rsidP="002730D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DB62E4" w:rsidRPr="00C54828" w:rsidTr="002730D7">
        <w:trPr>
          <w:trHeight w:val="170"/>
        </w:trPr>
        <w:tc>
          <w:tcPr>
            <w:tcW w:w="3005" w:type="dxa"/>
            <w:vAlign w:val="center"/>
          </w:tcPr>
          <w:p w:rsidR="00DB62E4" w:rsidRPr="00C54828" w:rsidRDefault="00DB62E4" w:rsidP="002730D7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DB62E4" w:rsidRPr="00C54828" w:rsidRDefault="00DB62E4" w:rsidP="002730D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DB62E4" w:rsidRPr="00D12243" w:rsidRDefault="00DB62E4" w:rsidP="002730D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DB62E4" w:rsidRPr="00C54828" w:rsidTr="002730D7">
        <w:trPr>
          <w:trHeight w:val="170"/>
        </w:trPr>
        <w:tc>
          <w:tcPr>
            <w:tcW w:w="3005" w:type="dxa"/>
            <w:vAlign w:val="center"/>
          </w:tcPr>
          <w:p w:rsidR="00DB62E4" w:rsidRPr="00C54828" w:rsidRDefault="00DB62E4" w:rsidP="002730D7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DB62E4" w:rsidRPr="00C54828" w:rsidRDefault="00DB62E4" w:rsidP="002730D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DB62E4" w:rsidRPr="00C54828" w:rsidRDefault="00DB62E4" w:rsidP="002730D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DB62E4" w:rsidRPr="00C54828" w:rsidTr="002730D7">
        <w:trPr>
          <w:trHeight w:val="170"/>
        </w:trPr>
        <w:tc>
          <w:tcPr>
            <w:tcW w:w="3005" w:type="dxa"/>
            <w:vAlign w:val="center"/>
          </w:tcPr>
          <w:p w:rsidR="00DB62E4" w:rsidRPr="00C54828" w:rsidRDefault="00DB62E4" w:rsidP="002730D7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DB62E4" w:rsidRPr="00C54828" w:rsidRDefault="00DB62E4" w:rsidP="002730D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DB62E4" w:rsidRPr="00C54828" w:rsidRDefault="00DB62E4" w:rsidP="002730D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DB62E4" w:rsidRPr="00C54828" w:rsidTr="002730D7">
        <w:trPr>
          <w:trHeight w:val="170"/>
        </w:trPr>
        <w:tc>
          <w:tcPr>
            <w:tcW w:w="3005" w:type="dxa"/>
            <w:vAlign w:val="center"/>
          </w:tcPr>
          <w:p w:rsidR="00DB62E4" w:rsidRPr="00C54828" w:rsidRDefault="00DB62E4" w:rsidP="002730D7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DB62E4" w:rsidRPr="00C54828" w:rsidRDefault="00DB62E4" w:rsidP="002730D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DB62E4" w:rsidRPr="00C54828" w:rsidRDefault="00DB62E4" w:rsidP="002730D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DB62E4" w:rsidRPr="00C54828" w:rsidTr="002730D7">
        <w:trPr>
          <w:trHeight w:val="170"/>
        </w:trPr>
        <w:tc>
          <w:tcPr>
            <w:tcW w:w="3005" w:type="dxa"/>
            <w:vAlign w:val="center"/>
          </w:tcPr>
          <w:p w:rsidR="00DB62E4" w:rsidRPr="00C54828" w:rsidRDefault="00DB62E4" w:rsidP="002730D7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DB62E4" w:rsidRPr="00C54828" w:rsidRDefault="00DB62E4" w:rsidP="002730D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DB62E4" w:rsidRPr="00C54828" w:rsidRDefault="00DB62E4" w:rsidP="002730D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</w:tbl>
    <w:p w:rsidR="00DB62E4" w:rsidRDefault="00DB62E4" w:rsidP="00DB62E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B62E4" w:rsidRPr="00CC675F" w:rsidRDefault="00DB62E4" w:rsidP="00DB62E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5482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ШЕНИЕТО Е ПРИЕТО.</w:t>
      </w:r>
    </w:p>
    <w:p w:rsidR="00DB62E4" w:rsidRDefault="00DB62E4" w:rsidP="00876640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B62E4" w:rsidRDefault="00DB62E4" w:rsidP="00DB62E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C5482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О ТОЧКА</w:t>
      </w:r>
      <w:r w:rsidRPr="00BC676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4</w:t>
      </w:r>
      <w:r w:rsidRPr="00BC676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:</w:t>
      </w:r>
    </w:p>
    <w:p w:rsidR="00DB62E4" w:rsidRDefault="00DB62E4" w:rsidP="00DB62E4">
      <w:pPr>
        <w:shd w:val="clear" w:color="auto" w:fill="FFFFFF"/>
        <w:spacing w:after="0" w:line="276" w:lineRule="auto"/>
        <w:ind w:right="28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0431B1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 xml:space="preserve">№ 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81-НС</w:t>
      </w:r>
    </w:p>
    <w:p w:rsidR="00DB62E4" w:rsidRDefault="00DB62E4" w:rsidP="00DB62E4">
      <w:pPr>
        <w:shd w:val="clear" w:color="auto" w:fill="FFFFFF"/>
        <w:spacing w:after="0" w:line="276" w:lineRule="auto"/>
        <w:ind w:right="28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876F15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 xml:space="preserve">Кърджали, 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30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.0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6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.20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21 г.</w:t>
      </w:r>
    </w:p>
    <w:p w:rsidR="00DB62E4" w:rsidRDefault="00DB62E4" w:rsidP="00DB62E4">
      <w:pPr>
        <w:shd w:val="clear" w:color="auto" w:fill="FFFFFF"/>
        <w:spacing w:after="0" w:line="276" w:lineRule="auto"/>
        <w:ind w:right="28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</w:p>
    <w:p w:rsidR="00DB62E4" w:rsidRDefault="00DB62E4" w:rsidP="00DB62E4">
      <w:pPr>
        <w:shd w:val="clear" w:color="auto" w:fill="FFFFFF"/>
        <w:spacing w:after="0" w:line="276" w:lineRule="auto"/>
        <w:ind w:right="26" w:firstLine="720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D83D58">
        <w:rPr>
          <w:rFonts w:ascii="Helvetica" w:eastAsia="Times New Roman" w:hAnsi="Helvetica" w:cs="Helvetica"/>
          <w:b/>
          <w:color w:val="333333"/>
          <w:sz w:val="24"/>
          <w:szCs w:val="24"/>
          <w:lang w:eastAsia="bg-BG"/>
        </w:rPr>
        <w:t>ОТНОСНО</w:t>
      </w:r>
      <w:r w:rsidRPr="00546C31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: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значаване състава на подвижна избирателна</w:t>
      </w:r>
      <w:r w:rsidRPr="00546C31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секция </w:t>
      </w:r>
      <w:r w:rsidRPr="00546C31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в Девети изборен район – Кърджалийски на те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риторията на община Джебел </w:t>
      </w:r>
      <w:r w:rsidRPr="00546C31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за изборите за народни представители на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11 юли 2021 г.</w:t>
      </w:r>
    </w:p>
    <w:p w:rsidR="00DB62E4" w:rsidRPr="00E346B7" w:rsidRDefault="00DB62E4" w:rsidP="00DB62E4">
      <w:pPr>
        <w:shd w:val="clear" w:color="auto" w:fill="FFFFFF"/>
        <w:spacing w:after="0" w:line="276" w:lineRule="auto"/>
        <w:ind w:right="26" w:firstLine="720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</w:p>
    <w:p w:rsidR="00DB62E4" w:rsidRDefault="00DB62E4" w:rsidP="00DB62E4">
      <w:pPr>
        <w:shd w:val="clear" w:color="auto" w:fill="FFFFFF"/>
        <w:spacing w:after="0" w:line="276" w:lineRule="auto"/>
        <w:ind w:right="26" w:firstLine="720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С Вх. № 146/29.06</w:t>
      </w:r>
      <w:r w:rsidRPr="00546C31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.2021 г. във входящия регистър на РИК –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Кърджали е постъпило писмо от секретаря на</w:t>
      </w:r>
      <w:r w:rsidRPr="00546C31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община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Джебел, с техен изх. № 3194-00-1309/29.06</w:t>
      </w:r>
      <w:r w:rsidRPr="00546C31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.2021 г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., </w:t>
      </w:r>
      <w:r w:rsidRPr="00CD2BE3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с което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изпраща предложението за състава</w:t>
      </w:r>
      <w:r w:rsidRPr="00CD2BE3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на ПСИК на територията на община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Джебел</w:t>
      </w:r>
      <w:r w:rsidRPr="00CD2BE3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, съгласно направените предложения от упълномощените представители на парламентарно представените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артии и коалиции от партии в 45</w:t>
      </w:r>
      <w:r w:rsidRPr="00CD2BE3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-то Народно събрание, взели участие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в проведените консултации на 28.06</w:t>
      </w:r>
      <w:r w:rsidRPr="00CD2BE3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.2021 г., като част от процедурата по назначаване на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lastRenderedPageBreak/>
        <w:t xml:space="preserve">членовете в </w:t>
      </w:r>
      <w:r w:rsidRPr="00CD2BE3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подвижните секционни избирателни комисии за произвеждане на избори за 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11 юли 2021 г.</w:t>
      </w:r>
    </w:p>
    <w:p w:rsidR="00DB62E4" w:rsidRPr="00CD2BE3" w:rsidRDefault="00DB62E4" w:rsidP="00DB62E4">
      <w:pPr>
        <w:shd w:val="clear" w:color="auto" w:fill="FFFFFF"/>
        <w:spacing w:after="0" w:line="276" w:lineRule="auto"/>
        <w:ind w:right="26" w:firstLine="720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</w:p>
    <w:p w:rsidR="00DB62E4" w:rsidRPr="00CD2BE3" w:rsidRDefault="00DB62E4" w:rsidP="00DB62E4">
      <w:pPr>
        <w:shd w:val="clear" w:color="auto" w:fill="FFFFFF"/>
        <w:spacing w:after="0" w:line="276" w:lineRule="auto"/>
        <w:ind w:right="26" w:firstLine="567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CD2BE3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Към писмото са приложени следните документи:</w:t>
      </w:r>
    </w:p>
    <w:p w:rsidR="00DB62E4" w:rsidRDefault="00DB62E4" w:rsidP="00DB62E4">
      <w:pPr>
        <w:pStyle w:val="a8"/>
        <w:numPr>
          <w:ilvl w:val="0"/>
          <w:numId w:val="11"/>
        </w:numPr>
        <w:shd w:val="clear" w:color="auto" w:fill="FFFFFF"/>
        <w:spacing w:after="0" w:line="276" w:lineRule="auto"/>
        <w:ind w:right="26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Предложение за състава на ПСИК </w:t>
      </w:r>
    </w:p>
    <w:p w:rsidR="00DB62E4" w:rsidRDefault="00DB62E4" w:rsidP="00DB62E4">
      <w:pPr>
        <w:pStyle w:val="a8"/>
        <w:numPr>
          <w:ilvl w:val="0"/>
          <w:numId w:val="11"/>
        </w:numPr>
        <w:shd w:val="clear" w:color="auto" w:fill="FFFFFF"/>
        <w:spacing w:after="0" w:line="276" w:lineRule="auto"/>
        <w:ind w:right="26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Заверено от партията копие от удостоверение за актуално правно състояние на партията или решение за образуване на коалиция за участие в </w:t>
      </w:r>
      <w:r w:rsidRPr="007E5822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изборите за народни представители на 11 юли 2021 г.</w:t>
      </w:r>
    </w:p>
    <w:p w:rsidR="00DB62E4" w:rsidRDefault="00DB62E4" w:rsidP="00DB62E4">
      <w:pPr>
        <w:pStyle w:val="a8"/>
        <w:numPr>
          <w:ilvl w:val="0"/>
          <w:numId w:val="11"/>
        </w:numPr>
        <w:shd w:val="clear" w:color="auto" w:fill="FFFFFF"/>
        <w:spacing w:after="0" w:line="276" w:lineRule="auto"/>
        <w:ind w:right="26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Пълномощно подписано от представляващия партията/коалицията, или заверено копие </w:t>
      </w:r>
    </w:p>
    <w:p w:rsidR="00DB62E4" w:rsidRDefault="00DB62E4" w:rsidP="00DB62E4">
      <w:pPr>
        <w:pStyle w:val="a8"/>
        <w:numPr>
          <w:ilvl w:val="0"/>
          <w:numId w:val="11"/>
        </w:numPr>
        <w:shd w:val="clear" w:color="auto" w:fill="FFFFFF"/>
        <w:spacing w:after="0" w:line="276" w:lineRule="auto"/>
        <w:ind w:right="26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6C652C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Протокол от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роведените консултации на 28.06</w:t>
      </w:r>
      <w:r w:rsidRPr="006C652C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.2021 г.;</w:t>
      </w:r>
    </w:p>
    <w:p w:rsidR="00DB62E4" w:rsidRDefault="00DB62E4" w:rsidP="00DB62E4">
      <w:pPr>
        <w:pStyle w:val="a8"/>
        <w:numPr>
          <w:ilvl w:val="0"/>
          <w:numId w:val="11"/>
        </w:numPr>
        <w:shd w:val="clear" w:color="auto" w:fill="FFFFFF"/>
        <w:spacing w:after="0" w:line="276" w:lineRule="auto"/>
        <w:ind w:right="26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окана за консултации при секретаря на община Джебел;</w:t>
      </w:r>
    </w:p>
    <w:p w:rsidR="00DB62E4" w:rsidRPr="006C652C" w:rsidRDefault="00DB62E4" w:rsidP="00DB62E4">
      <w:pPr>
        <w:pStyle w:val="a8"/>
        <w:shd w:val="clear" w:color="auto" w:fill="FFFFFF"/>
        <w:spacing w:after="0" w:line="276" w:lineRule="auto"/>
        <w:ind w:left="927" w:right="26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</w:p>
    <w:p w:rsidR="00DB62E4" w:rsidRPr="00CD2BE3" w:rsidRDefault="00DB62E4" w:rsidP="00DB62E4">
      <w:pPr>
        <w:shd w:val="clear" w:color="auto" w:fill="FFFFFF"/>
        <w:spacing w:after="0" w:line="276" w:lineRule="auto"/>
        <w:ind w:right="26" w:firstLine="720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CD2BE3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Комисията констатира, че консултациите при кмета на община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Джебел</w:t>
      </w:r>
      <w:r w:rsidRPr="00CD2BE3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са приключили с постигнато съгласие между участниците, относно определяне на поименния състав на ПСИК в Девети избирателен район – Кърджалийски на те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риторията на община Джебел.</w:t>
      </w:r>
      <w:r w:rsidRPr="00F630B6">
        <w:t xml:space="preserve"> </w:t>
      </w:r>
      <w:r w:rsidRPr="00F630B6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Съгласно протокола на консултациите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са участвали представители на Коалиция</w:t>
      </w:r>
      <w:r w:rsidRPr="00F630B6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„ГЕРБ- СДС“, ПП „Има такъв народ“, Коалици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я „БСП“ за България“, ПП „ДПС“.</w:t>
      </w:r>
    </w:p>
    <w:p w:rsidR="00DB62E4" w:rsidRPr="001F6A29" w:rsidRDefault="00DB62E4" w:rsidP="00DB62E4">
      <w:pPr>
        <w:shd w:val="clear" w:color="auto" w:fill="FFFFFF"/>
        <w:spacing w:after="0" w:line="276" w:lineRule="auto"/>
        <w:ind w:right="26" w:firstLine="720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С решение </w:t>
      </w:r>
      <w:r w:rsidRPr="001F6A29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№ 68-НС/24.06.2021г., </w:t>
      </w:r>
      <w:r w:rsidRPr="00546C31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Районна избирателна комисия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–</w:t>
      </w:r>
      <w:r w:rsidRPr="00546C31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Кърджали е определила 1 /един/ брой секция</w:t>
      </w:r>
      <w:r w:rsidRPr="001F6A29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за гласуване с подвижна избирателна кутия в Девети изборен район – Кърджалийски на територията на община Джебел,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както и бро</w:t>
      </w:r>
      <w:r w:rsidRPr="001F6A29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ят на членовете в секцията да е 5/пет/. </w:t>
      </w:r>
    </w:p>
    <w:p w:rsidR="00DB62E4" w:rsidRPr="00B96BF3" w:rsidRDefault="00DB62E4" w:rsidP="00DB62E4">
      <w:pPr>
        <w:shd w:val="clear" w:color="auto" w:fill="FFFFFF"/>
        <w:spacing w:after="0" w:line="276" w:lineRule="auto"/>
        <w:ind w:right="26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</w:p>
    <w:p w:rsidR="00DB62E4" w:rsidRPr="00546C31" w:rsidRDefault="00DB62E4" w:rsidP="00DB62E4">
      <w:pPr>
        <w:shd w:val="clear" w:color="auto" w:fill="FFFFFF"/>
        <w:spacing w:after="0" w:line="240" w:lineRule="auto"/>
        <w:ind w:right="26" w:firstLine="720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B96BF3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 </w:t>
      </w:r>
      <w:r w:rsidRPr="00DB62E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редвид гореизложеното и на основание чл. 72, ал. 1, т. 4, т. 6 и чл. 90, ал. 1 и 4</w:t>
      </w:r>
      <w:r w:rsidRPr="00DB62E4">
        <w:t xml:space="preserve"> </w:t>
      </w:r>
      <w:r w:rsidRPr="00DB62E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т Изборния кодекс, във връзка с Решение № 225-НС/13.06.2021г. на ЦИК, Районна избирателна комисия - Кърджали</w:t>
      </w:r>
      <w:r w:rsidRPr="00546C31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</w:p>
    <w:p w:rsidR="00DB62E4" w:rsidRPr="00546C31" w:rsidRDefault="00DB62E4" w:rsidP="00DB62E4">
      <w:pPr>
        <w:shd w:val="clear" w:color="auto" w:fill="FFFFFF"/>
        <w:spacing w:after="0" w:line="240" w:lineRule="auto"/>
        <w:ind w:right="26" w:firstLine="720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</w:p>
    <w:p w:rsidR="00DB62E4" w:rsidRPr="00546C31" w:rsidRDefault="00DB62E4" w:rsidP="00DB62E4">
      <w:pPr>
        <w:shd w:val="clear" w:color="auto" w:fill="FFFFFF"/>
        <w:spacing w:after="0" w:line="240" w:lineRule="auto"/>
        <w:ind w:right="26" w:firstLine="720"/>
        <w:jc w:val="center"/>
        <w:rPr>
          <w:rFonts w:ascii="Helvetica" w:eastAsia="Times New Roman" w:hAnsi="Helvetica" w:cs="Helvetica"/>
          <w:b/>
          <w:color w:val="333333"/>
          <w:sz w:val="24"/>
          <w:szCs w:val="24"/>
          <w:lang w:eastAsia="bg-BG"/>
        </w:rPr>
      </w:pPr>
      <w:r w:rsidRPr="00546C31">
        <w:rPr>
          <w:rFonts w:ascii="Helvetica" w:eastAsia="Times New Roman" w:hAnsi="Helvetica" w:cs="Helvetica"/>
          <w:b/>
          <w:color w:val="333333"/>
          <w:sz w:val="24"/>
          <w:szCs w:val="24"/>
          <w:lang w:eastAsia="bg-BG"/>
        </w:rPr>
        <w:t>Р Е Ш И:</w:t>
      </w:r>
    </w:p>
    <w:p w:rsidR="00DB62E4" w:rsidRPr="00546C31" w:rsidRDefault="00DB62E4" w:rsidP="00DB62E4">
      <w:pPr>
        <w:shd w:val="clear" w:color="auto" w:fill="FFFFFF"/>
        <w:spacing w:after="0" w:line="240" w:lineRule="auto"/>
        <w:ind w:right="26" w:firstLine="720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</w:p>
    <w:p w:rsidR="00DB62E4" w:rsidRPr="00E346B7" w:rsidRDefault="00DB62E4" w:rsidP="00DB62E4">
      <w:pPr>
        <w:widowControl w:val="0"/>
        <w:shd w:val="clear" w:color="auto" w:fill="FFFFFF"/>
        <w:autoSpaceDE w:val="0"/>
        <w:autoSpaceDN w:val="0"/>
        <w:spacing w:after="150" w:line="240" w:lineRule="auto"/>
        <w:ind w:right="26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b/>
          <w:color w:val="333333"/>
          <w:sz w:val="24"/>
          <w:szCs w:val="24"/>
          <w:lang w:eastAsia="bg-BG"/>
        </w:rPr>
        <w:t xml:space="preserve">          </w:t>
      </w:r>
      <w:r w:rsidRPr="00E346B7">
        <w:rPr>
          <w:rFonts w:ascii="Helvetica" w:eastAsia="Times New Roman" w:hAnsi="Helvetica" w:cs="Helvetica"/>
          <w:b/>
          <w:color w:val="333333"/>
          <w:sz w:val="24"/>
          <w:szCs w:val="24"/>
          <w:lang w:eastAsia="bg-BG"/>
        </w:rPr>
        <w:t>НАЗНАЧАВА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състава на подвижна секционна избирателна комисия</w:t>
      </w:r>
      <w:r w:rsidRPr="00E346B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на територията на община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Джебел</w:t>
      </w:r>
      <w:r w:rsidRPr="00E346B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, съгласно поименния списък – </w:t>
      </w:r>
      <w:r w:rsidRPr="001F6A29">
        <w:rPr>
          <w:rFonts w:ascii="Helvetica" w:eastAsia="Times New Roman" w:hAnsi="Helvetica" w:cs="Helvetica"/>
          <w:b/>
          <w:i/>
          <w:color w:val="333333"/>
          <w:sz w:val="24"/>
          <w:szCs w:val="24"/>
          <w:lang w:eastAsia="bg-BG"/>
        </w:rPr>
        <w:t>приложение № 1</w:t>
      </w:r>
      <w:r w:rsidRPr="00E346B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, неразделна част от настоящото решение. На н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азначените членове на подвижната избирателна секция</w:t>
      </w:r>
      <w:r w:rsidRPr="00E346B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да се издадат удостоверения. Обявява актуални списъци на членове на СИК/ПСИК в община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Джебел към 30</w:t>
      </w:r>
      <w:r w:rsidRPr="00E346B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.06.2021 г.</w:t>
      </w:r>
    </w:p>
    <w:p w:rsidR="00DB62E4" w:rsidRPr="00E346B7" w:rsidRDefault="00DB62E4" w:rsidP="00DB62E4">
      <w:pPr>
        <w:shd w:val="clear" w:color="auto" w:fill="FFFFFF"/>
        <w:spacing w:after="150" w:line="240" w:lineRule="auto"/>
        <w:ind w:firstLine="567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E346B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стоящото решение подлежи на обжалване по чл. 73, ал. 1 от Изборния кодекс пред ЦИК в тридневен срок от обявяването му.</w:t>
      </w:r>
    </w:p>
    <w:p w:rsidR="00DB62E4" w:rsidRPr="00C54828" w:rsidRDefault="00DB62E4" w:rsidP="00DB62E4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Гласували: 12</w:t>
      </w:r>
      <w:r w:rsidRPr="00C548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членове на РИК:</w:t>
      </w:r>
      <w:r w:rsidRPr="00C548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12</w:t>
      </w:r>
      <w:r w:rsidRPr="00C548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„ЗА“</w:t>
      </w:r>
    </w:p>
    <w:tbl>
      <w:tblPr>
        <w:tblStyle w:val="10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DB62E4" w:rsidRPr="00C54828" w:rsidTr="002730D7">
        <w:trPr>
          <w:trHeight w:val="170"/>
        </w:trPr>
        <w:tc>
          <w:tcPr>
            <w:tcW w:w="3005" w:type="dxa"/>
            <w:vAlign w:val="center"/>
          </w:tcPr>
          <w:p w:rsidR="00DB62E4" w:rsidRPr="00C54828" w:rsidRDefault="00DB62E4" w:rsidP="002730D7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DB62E4" w:rsidRPr="00C54828" w:rsidRDefault="00DB62E4" w:rsidP="002730D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DB62E4" w:rsidRPr="00C54828" w:rsidRDefault="00DB62E4" w:rsidP="002730D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DB62E4" w:rsidRPr="00C54828" w:rsidTr="002730D7">
        <w:trPr>
          <w:trHeight w:val="170"/>
        </w:trPr>
        <w:tc>
          <w:tcPr>
            <w:tcW w:w="3005" w:type="dxa"/>
            <w:vAlign w:val="center"/>
          </w:tcPr>
          <w:p w:rsidR="00DB62E4" w:rsidRPr="00C54828" w:rsidRDefault="00DB62E4" w:rsidP="002730D7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DB62E4" w:rsidRPr="00C54828" w:rsidRDefault="00DB62E4" w:rsidP="002730D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DB62E4" w:rsidRPr="00C54828" w:rsidRDefault="00DB62E4" w:rsidP="002730D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DB62E4" w:rsidRPr="00C54828" w:rsidTr="002730D7">
        <w:trPr>
          <w:trHeight w:val="170"/>
        </w:trPr>
        <w:tc>
          <w:tcPr>
            <w:tcW w:w="3005" w:type="dxa"/>
            <w:vAlign w:val="center"/>
          </w:tcPr>
          <w:p w:rsidR="00DB62E4" w:rsidRPr="00C54828" w:rsidRDefault="00DB62E4" w:rsidP="002730D7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DB62E4" w:rsidRPr="00C54828" w:rsidRDefault="00DB62E4" w:rsidP="002730D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DB62E4" w:rsidRPr="00C54828" w:rsidRDefault="00DB62E4" w:rsidP="002730D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DB62E4" w:rsidRPr="00C54828" w:rsidTr="002730D7">
        <w:trPr>
          <w:trHeight w:val="170"/>
        </w:trPr>
        <w:tc>
          <w:tcPr>
            <w:tcW w:w="3005" w:type="dxa"/>
            <w:vAlign w:val="center"/>
          </w:tcPr>
          <w:p w:rsidR="00DB62E4" w:rsidRPr="00C54828" w:rsidRDefault="00DB62E4" w:rsidP="002730D7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DB62E4" w:rsidRPr="00C54828" w:rsidRDefault="00DB62E4" w:rsidP="002730D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DB62E4" w:rsidRPr="00C54828" w:rsidRDefault="00DB62E4" w:rsidP="002730D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DB62E4" w:rsidRPr="00C54828" w:rsidTr="002730D7">
        <w:trPr>
          <w:trHeight w:val="170"/>
        </w:trPr>
        <w:tc>
          <w:tcPr>
            <w:tcW w:w="3005" w:type="dxa"/>
            <w:vAlign w:val="center"/>
          </w:tcPr>
          <w:p w:rsidR="00DB62E4" w:rsidRPr="00C54828" w:rsidRDefault="00DB62E4" w:rsidP="002730D7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lastRenderedPageBreak/>
              <w:t>ЧЛЕНОВЕ:</w:t>
            </w:r>
          </w:p>
        </w:tc>
        <w:tc>
          <w:tcPr>
            <w:tcW w:w="4645" w:type="dxa"/>
            <w:vAlign w:val="center"/>
          </w:tcPr>
          <w:p w:rsidR="00DB62E4" w:rsidRPr="00C54828" w:rsidRDefault="00DB62E4" w:rsidP="002730D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DB62E4" w:rsidRPr="00C54828" w:rsidRDefault="00DB62E4" w:rsidP="002730D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DB62E4" w:rsidRPr="00C54828" w:rsidTr="002730D7">
        <w:trPr>
          <w:trHeight w:val="170"/>
        </w:trPr>
        <w:tc>
          <w:tcPr>
            <w:tcW w:w="3005" w:type="dxa"/>
            <w:vAlign w:val="center"/>
          </w:tcPr>
          <w:p w:rsidR="00DB62E4" w:rsidRPr="00C54828" w:rsidRDefault="00DB62E4" w:rsidP="002730D7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DB62E4" w:rsidRPr="00C54828" w:rsidRDefault="00DB62E4" w:rsidP="002730D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ЕМИЛИЯ БЕЛЕВА ВЛАДЕВА-БОНЕВА</w:t>
            </w:r>
          </w:p>
        </w:tc>
        <w:tc>
          <w:tcPr>
            <w:tcW w:w="1247" w:type="dxa"/>
            <w:vAlign w:val="center"/>
          </w:tcPr>
          <w:p w:rsidR="00DB62E4" w:rsidRPr="00164130" w:rsidRDefault="00DB62E4" w:rsidP="002730D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val="bg-BG" w:eastAsia="en-GB"/>
              </w:rPr>
              <w:t>отсъства</w:t>
            </w:r>
          </w:p>
        </w:tc>
      </w:tr>
      <w:tr w:rsidR="00DB62E4" w:rsidRPr="00C54828" w:rsidTr="002730D7">
        <w:trPr>
          <w:trHeight w:val="170"/>
        </w:trPr>
        <w:tc>
          <w:tcPr>
            <w:tcW w:w="3005" w:type="dxa"/>
            <w:vAlign w:val="center"/>
          </w:tcPr>
          <w:p w:rsidR="00DB62E4" w:rsidRPr="00C54828" w:rsidRDefault="00DB62E4" w:rsidP="002730D7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DB62E4" w:rsidRPr="00C54828" w:rsidRDefault="00DB62E4" w:rsidP="002730D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DB62E4" w:rsidRPr="00C54828" w:rsidRDefault="00DB62E4" w:rsidP="002730D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DB62E4" w:rsidRPr="00C54828" w:rsidTr="002730D7">
        <w:trPr>
          <w:trHeight w:val="170"/>
        </w:trPr>
        <w:tc>
          <w:tcPr>
            <w:tcW w:w="3005" w:type="dxa"/>
            <w:vAlign w:val="center"/>
          </w:tcPr>
          <w:p w:rsidR="00DB62E4" w:rsidRPr="00C54828" w:rsidRDefault="00DB62E4" w:rsidP="002730D7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DB62E4" w:rsidRPr="00C54828" w:rsidRDefault="00DB62E4" w:rsidP="002730D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DB62E4" w:rsidRPr="00C54828" w:rsidRDefault="00DB62E4" w:rsidP="002730D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DB62E4" w:rsidRPr="00C54828" w:rsidTr="002730D7">
        <w:trPr>
          <w:trHeight w:val="170"/>
        </w:trPr>
        <w:tc>
          <w:tcPr>
            <w:tcW w:w="3005" w:type="dxa"/>
            <w:vAlign w:val="center"/>
          </w:tcPr>
          <w:p w:rsidR="00DB62E4" w:rsidRPr="00C54828" w:rsidRDefault="00DB62E4" w:rsidP="002730D7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DB62E4" w:rsidRPr="00C54828" w:rsidRDefault="00DB62E4" w:rsidP="002730D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DB62E4" w:rsidRPr="00D12243" w:rsidRDefault="00DB62E4" w:rsidP="002730D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DB62E4" w:rsidRPr="00C54828" w:rsidTr="002730D7">
        <w:trPr>
          <w:trHeight w:val="170"/>
        </w:trPr>
        <w:tc>
          <w:tcPr>
            <w:tcW w:w="3005" w:type="dxa"/>
            <w:vAlign w:val="center"/>
          </w:tcPr>
          <w:p w:rsidR="00DB62E4" w:rsidRPr="00C54828" w:rsidRDefault="00DB62E4" w:rsidP="002730D7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DB62E4" w:rsidRPr="00C54828" w:rsidRDefault="00DB62E4" w:rsidP="002730D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DB62E4" w:rsidRPr="00C54828" w:rsidRDefault="00DB62E4" w:rsidP="002730D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DB62E4" w:rsidRPr="00C54828" w:rsidTr="002730D7">
        <w:trPr>
          <w:trHeight w:val="170"/>
        </w:trPr>
        <w:tc>
          <w:tcPr>
            <w:tcW w:w="3005" w:type="dxa"/>
            <w:vAlign w:val="center"/>
          </w:tcPr>
          <w:p w:rsidR="00DB62E4" w:rsidRPr="00C54828" w:rsidRDefault="00DB62E4" w:rsidP="002730D7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DB62E4" w:rsidRPr="00C54828" w:rsidRDefault="00DB62E4" w:rsidP="002730D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DB62E4" w:rsidRPr="00C54828" w:rsidRDefault="00DB62E4" w:rsidP="002730D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DB62E4" w:rsidRPr="00C54828" w:rsidTr="002730D7">
        <w:trPr>
          <w:trHeight w:val="170"/>
        </w:trPr>
        <w:tc>
          <w:tcPr>
            <w:tcW w:w="3005" w:type="dxa"/>
            <w:vAlign w:val="center"/>
          </w:tcPr>
          <w:p w:rsidR="00DB62E4" w:rsidRPr="00C54828" w:rsidRDefault="00DB62E4" w:rsidP="002730D7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DB62E4" w:rsidRPr="00C54828" w:rsidRDefault="00DB62E4" w:rsidP="002730D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DB62E4" w:rsidRPr="00C54828" w:rsidRDefault="00DB62E4" w:rsidP="002730D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DB62E4" w:rsidRPr="00C54828" w:rsidTr="002730D7">
        <w:trPr>
          <w:trHeight w:val="170"/>
        </w:trPr>
        <w:tc>
          <w:tcPr>
            <w:tcW w:w="3005" w:type="dxa"/>
            <w:vAlign w:val="center"/>
          </w:tcPr>
          <w:p w:rsidR="00DB62E4" w:rsidRPr="00C54828" w:rsidRDefault="00DB62E4" w:rsidP="002730D7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DB62E4" w:rsidRPr="00C54828" w:rsidRDefault="00DB62E4" w:rsidP="002730D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DB62E4" w:rsidRPr="00C54828" w:rsidRDefault="00DB62E4" w:rsidP="002730D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</w:tbl>
    <w:p w:rsidR="00DB62E4" w:rsidRDefault="00DB62E4" w:rsidP="00DB62E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B62E4" w:rsidRPr="00CC675F" w:rsidRDefault="00DB62E4" w:rsidP="00DB62E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5482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ШЕНИЕТО Е ПРИЕТО.</w:t>
      </w:r>
    </w:p>
    <w:p w:rsidR="000A69A3" w:rsidRDefault="000A69A3" w:rsidP="00DB62E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DB62E4" w:rsidRPr="00BC6768" w:rsidRDefault="000A69A3" w:rsidP="00DB62E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C5482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О ТОЧКА</w:t>
      </w:r>
      <w:r w:rsidRPr="00BC676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5</w:t>
      </w:r>
      <w:r w:rsidRPr="00BC676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:</w:t>
      </w:r>
    </w:p>
    <w:p w:rsidR="000A69A3" w:rsidRDefault="000A69A3" w:rsidP="000A69A3">
      <w:pPr>
        <w:shd w:val="clear" w:color="auto" w:fill="FFFFFF"/>
        <w:spacing w:after="0" w:line="276" w:lineRule="auto"/>
        <w:ind w:right="28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0431B1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 xml:space="preserve">№ 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82-НС</w:t>
      </w:r>
    </w:p>
    <w:p w:rsidR="000A69A3" w:rsidRDefault="000A69A3" w:rsidP="000A69A3">
      <w:pPr>
        <w:shd w:val="clear" w:color="auto" w:fill="FFFFFF"/>
        <w:spacing w:after="0" w:line="276" w:lineRule="auto"/>
        <w:ind w:right="28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876F15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 xml:space="preserve">Кърджали, 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30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.0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6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.20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21г.</w:t>
      </w:r>
    </w:p>
    <w:p w:rsidR="000A69A3" w:rsidRPr="00BD6B09" w:rsidRDefault="000A69A3" w:rsidP="000A69A3">
      <w:pPr>
        <w:shd w:val="clear" w:color="auto" w:fill="FFFFFF"/>
        <w:spacing w:after="0" w:line="276" w:lineRule="auto"/>
        <w:ind w:right="28" w:firstLine="567"/>
        <w:jc w:val="center"/>
        <w:rPr>
          <w:rFonts w:ascii="Helvetica" w:eastAsia="Times New Roman" w:hAnsi="Helvetica" w:cs="Helvetica"/>
          <w:color w:val="333333"/>
          <w:lang w:eastAsia="bg-BG"/>
        </w:rPr>
      </w:pPr>
    </w:p>
    <w:p w:rsidR="000A69A3" w:rsidRPr="00BD6B09" w:rsidRDefault="000A69A3" w:rsidP="000A69A3">
      <w:pPr>
        <w:spacing w:line="256" w:lineRule="auto"/>
        <w:ind w:firstLine="567"/>
        <w:jc w:val="both"/>
        <w:rPr>
          <w:rFonts w:ascii="Helvetica" w:eastAsia="Times New Roman" w:hAnsi="Helvetica" w:cs="Helvetica"/>
          <w:color w:val="333333"/>
          <w:lang w:eastAsia="bg-BG"/>
        </w:rPr>
      </w:pPr>
      <w:r w:rsidRPr="00BD6B09">
        <w:rPr>
          <w:rFonts w:ascii="Helvetica" w:eastAsia="Times New Roman" w:hAnsi="Helvetica" w:cs="Helvetica"/>
          <w:b/>
          <w:color w:val="333333"/>
          <w:lang w:eastAsia="bg-BG"/>
        </w:rPr>
        <w:t>ОТНОСНО:</w:t>
      </w:r>
      <w:r w:rsidRPr="00BD6B09">
        <w:rPr>
          <w:rFonts w:ascii="Helvetica" w:eastAsia="Times New Roman" w:hAnsi="Helvetica" w:cs="Helvetica"/>
          <w:color w:val="333333"/>
          <w:lang w:eastAsia="bg-BG"/>
        </w:rPr>
        <w:t xml:space="preserve"> Освобождаване на членове на СИК в Девети изборен район - Кърджалийски на т</w:t>
      </w:r>
      <w:r>
        <w:rPr>
          <w:rFonts w:ascii="Helvetica" w:eastAsia="Times New Roman" w:hAnsi="Helvetica" w:cs="Helvetica"/>
          <w:color w:val="333333"/>
          <w:lang w:eastAsia="bg-BG"/>
        </w:rPr>
        <w:t>ериторията на  община Ардино и замяната им с предложени</w:t>
      </w:r>
      <w:r w:rsidRPr="00BD6B09">
        <w:rPr>
          <w:rFonts w:ascii="Helvetica" w:eastAsia="Times New Roman" w:hAnsi="Helvetica" w:cs="Helvetica"/>
          <w:color w:val="333333"/>
          <w:lang w:eastAsia="bg-BG"/>
        </w:rPr>
        <w:t xml:space="preserve"> </w:t>
      </w:r>
      <w:r>
        <w:rPr>
          <w:rFonts w:ascii="Helvetica" w:eastAsia="Times New Roman" w:hAnsi="Helvetica" w:cs="Helvetica"/>
          <w:color w:val="333333"/>
          <w:lang w:eastAsia="bg-BG"/>
        </w:rPr>
        <w:t>от К</w:t>
      </w:r>
      <w:r w:rsidRPr="00BD6B09">
        <w:rPr>
          <w:rFonts w:ascii="Helvetica" w:eastAsia="Times New Roman" w:hAnsi="Helvetica" w:cs="Helvetica"/>
          <w:color w:val="333333"/>
          <w:lang w:eastAsia="bg-BG"/>
        </w:rPr>
        <w:t>П „</w:t>
      </w:r>
      <w:r>
        <w:rPr>
          <w:rFonts w:ascii="Helvetica" w:eastAsia="Times New Roman" w:hAnsi="Helvetica" w:cs="Helvetica"/>
          <w:color w:val="333333"/>
          <w:lang w:eastAsia="bg-BG"/>
        </w:rPr>
        <w:t>ГЕРБ - СДС</w:t>
      </w:r>
      <w:r w:rsidRPr="00BD6B09">
        <w:rPr>
          <w:rFonts w:ascii="Helvetica" w:eastAsia="Times New Roman" w:hAnsi="Helvetica" w:cs="Helvetica"/>
          <w:color w:val="333333"/>
          <w:lang w:eastAsia="bg-BG"/>
        </w:rPr>
        <w:t>“ за изборите за народни представители, насрочени на 11 юли 2021г.</w:t>
      </w:r>
    </w:p>
    <w:p w:rsidR="000A69A3" w:rsidRPr="007D30E4" w:rsidRDefault="000A69A3" w:rsidP="000A69A3">
      <w:pPr>
        <w:spacing w:before="240" w:line="256" w:lineRule="auto"/>
        <w:ind w:firstLine="567"/>
        <w:jc w:val="both"/>
        <w:rPr>
          <w:rFonts w:ascii="Helvetica" w:eastAsia="Times New Roman" w:hAnsi="Helvetica" w:cs="Helvetica"/>
          <w:color w:val="333333"/>
          <w:lang w:val="en-US" w:eastAsia="bg-BG"/>
        </w:rPr>
      </w:pPr>
      <w:r w:rsidRPr="00BD6B09">
        <w:rPr>
          <w:rFonts w:ascii="Helvetica" w:eastAsia="Times New Roman" w:hAnsi="Helvetica" w:cs="Helvetica"/>
          <w:color w:val="333333"/>
          <w:lang w:eastAsia="bg-BG"/>
        </w:rPr>
        <w:t>В общия входящ регистъ</w:t>
      </w:r>
      <w:r>
        <w:rPr>
          <w:rFonts w:ascii="Helvetica" w:eastAsia="Times New Roman" w:hAnsi="Helvetica" w:cs="Helvetica"/>
          <w:color w:val="333333"/>
          <w:lang w:eastAsia="bg-BG"/>
        </w:rPr>
        <w:t>р на РИК – Кърджали с вх.№148/29</w:t>
      </w:r>
      <w:r w:rsidRPr="00BD6B09">
        <w:rPr>
          <w:rFonts w:ascii="Helvetica" w:eastAsia="Times New Roman" w:hAnsi="Helvetica" w:cs="Helvetica"/>
          <w:color w:val="333333"/>
          <w:lang w:eastAsia="bg-BG"/>
        </w:rPr>
        <w:t>.06.2021 г. е постъ</w:t>
      </w:r>
      <w:r>
        <w:rPr>
          <w:rFonts w:ascii="Helvetica" w:eastAsia="Times New Roman" w:hAnsi="Helvetica" w:cs="Helvetica"/>
          <w:color w:val="333333"/>
          <w:lang w:eastAsia="bg-BG"/>
        </w:rPr>
        <w:t>пило предложение за замяна от КП „ГЕРБ - СДС</w:t>
      </w:r>
      <w:r w:rsidRPr="00BD6B09">
        <w:rPr>
          <w:rFonts w:ascii="Helvetica" w:eastAsia="Times New Roman" w:hAnsi="Helvetica" w:cs="Helvetica"/>
          <w:color w:val="333333"/>
          <w:lang w:eastAsia="bg-BG"/>
        </w:rPr>
        <w:t>“ на вече назначени членове на секционни избирателни комисии по подадени от тях заявления</w:t>
      </w:r>
      <w:r>
        <w:rPr>
          <w:rFonts w:ascii="Helvetica" w:eastAsia="Times New Roman" w:hAnsi="Helvetica" w:cs="Helvetica"/>
          <w:color w:val="333333"/>
          <w:lang w:eastAsia="bg-BG"/>
        </w:rPr>
        <w:t xml:space="preserve"> за отказ от участие</w:t>
      </w:r>
      <w:r w:rsidRPr="00BD6B09">
        <w:rPr>
          <w:rFonts w:ascii="Helvetica" w:eastAsia="Times New Roman" w:hAnsi="Helvetica" w:cs="Helvetica"/>
          <w:color w:val="333333"/>
          <w:lang w:eastAsia="bg-BG"/>
        </w:rPr>
        <w:t>, като са приложени и самите заявления. Предложението съдържа  и спи</w:t>
      </w:r>
      <w:r>
        <w:rPr>
          <w:rFonts w:ascii="Helvetica" w:eastAsia="Times New Roman" w:hAnsi="Helvetica" w:cs="Helvetica"/>
          <w:color w:val="333333"/>
          <w:lang w:eastAsia="bg-BG"/>
        </w:rPr>
        <w:t>сък с имената на лицата, които КП “ГЕРБ - СДС</w:t>
      </w:r>
      <w:r w:rsidRPr="00BD6B09">
        <w:rPr>
          <w:rFonts w:ascii="Helvetica" w:eastAsia="Times New Roman" w:hAnsi="Helvetica" w:cs="Helvetica"/>
          <w:color w:val="333333"/>
          <w:lang w:eastAsia="bg-BG"/>
        </w:rPr>
        <w:t>“ предлага за назначаване. Предложението е придружено от поименен списък на лицата на хартиен носител и електронен носител. Писмото е подписано от</w:t>
      </w:r>
      <w:r>
        <w:rPr>
          <w:rFonts w:ascii="Helvetica" w:eastAsia="Times New Roman" w:hAnsi="Helvetica" w:cs="Helvetica"/>
          <w:color w:val="333333"/>
          <w:lang w:eastAsia="bg-BG"/>
        </w:rPr>
        <w:t xml:space="preserve"> упълномощен представител на КП „ГЕРБ - СДС</w:t>
      </w:r>
      <w:r w:rsidRPr="00BD6B09">
        <w:rPr>
          <w:rFonts w:ascii="Helvetica" w:eastAsia="Times New Roman" w:hAnsi="Helvetica" w:cs="Helvetica"/>
          <w:color w:val="333333"/>
          <w:lang w:eastAsia="bg-BG"/>
        </w:rPr>
        <w:t xml:space="preserve">“. </w:t>
      </w:r>
    </w:p>
    <w:p w:rsidR="000A69A3" w:rsidRPr="00BD6B09" w:rsidRDefault="000A69A3" w:rsidP="000A69A3">
      <w:pPr>
        <w:spacing w:line="256" w:lineRule="auto"/>
        <w:ind w:firstLine="567"/>
        <w:jc w:val="both"/>
        <w:rPr>
          <w:rFonts w:ascii="Helvetica" w:eastAsia="Times New Roman" w:hAnsi="Helvetica" w:cs="Helvetica"/>
          <w:color w:val="333333"/>
          <w:lang w:eastAsia="bg-BG"/>
        </w:rPr>
      </w:pPr>
      <w:r w:rsidRPr="00BD6B09">
        <w:rPr>
          <w:rFonts w:ascii="Helvetica" w:eastAsia="Times New Roman" w:hAnsi="Helvetica" w:cs="Helvetica"/>
          <w:color w:val="333333"/>
          <w:lang w:eastAsia="bg-BG"/>
        </w:rPr>
        <w:t>        С оглед на изложеното и на основание чл. 72, ал. 1, т. 5  във връзка с чл.51, ал.2, т.1 и във връзка с чл.72, ал.1, т.4 от ИК, РИК - Кърджали</w:t>
      </w:r>
    </w:p>
    <w:p w:rsidR="000A69A3" w:rsidRPr="00BD6B09" w:rsidRDefault="000A69A3" w:rsidP="000A69A3">
      <w:pPr>
        <w:spacing w:line="256" w:lineRule="auto"/>
        <w:ind w:firstLine="567"/>
        <w:jc w:val="center"/>
        <w:rPr>
          <w:rFonts w:ascii="Helvetica" w:eastAsia="Times New Roman" w:hAnsi="Helvetica" w:cs="Helvetica"/>
          <w:b/>
          <w:color w:val="333333"/>
          <w:lang w:eastAsia="bg-BG"/>
        </w:rPr>
      </w:pPr>
      <w:r w:rsidRPr="00BD6B09">
        <w:rPr>
          <w:rFonts w:ascii="Helvetica" w:eastAsia="Times New Roman" w:hAnsi="Helvetica" w:cs="Helvetica"/>
          <w:b/>
          <w:color w:val="333333"/>
          <w:lang w:eastAsia="bg-BG"/>
        </w:rPr>
        <w:t>Р Е Ш И :</w:t>
      </w:r>
    </w:p>
    <w:p w:rsidR="000A69A3" w:rsidRPr="00BD6B09" w:rsidRDefault="000A69A3" w:rsidP="000A69A3">
      <w:pPr>
        <w:spacing w:line="256" w:lineRule="auto"/>
        <w:ind w:firstLine="567"/>
        <w:jc w:val="both"/>
        <w:rPr>
          <w:rFonts w:ascii="Helvetica" w:eastAsia="Times New Roman" w:hAnsi="Helvetica" w:cs="Helvetica"/>
          <w:color w:val="333333"/>
          <w:lang w:eastAsia="bg-BG"/>
        </w:rPr>
      </w:pPr>
      <w:r w:rsidRPr="00BD6B09">
        <w:rPr>
          <w:rFonts w:ascii="Helvetica" w:eastAsia="Times New Roman" w:hAnsi="Helvetica" w:cs="Helvetica"/>
          <w:b/>
          <w:color w:val="333333"/>
          <w:lang w:eastAsia="bg-BG"/>
        </w:rPr>
        <w:t>1.ОСВОБОЖДАВА</w:t>
      </w:r>
      <w:r w:rsidRPr="00BD6B09">
        <w:rPr>
          <w:rFonts w:ascii="Helvetica" w:eastAsia="Times New Roman" w:hAnsi="Helvetica" w:cs="Helvetica"/>
          <w:color w:val="333333"/>
          <w:lang w:eastAsia="bg-BG"/>
        </w:rPr>
        <w:t xml:space="preserve">  назначени членове на СИК в Девети изборен район - Кърджалийски на територията на </w:t>
      </w:r>
      <w:r>
        <w:rPr>
          <w:rFonts w:ascii="Helvetica" w:eastAsia="Times New Roman" w:hAnsi="Helvetica" w:cs="Helvetica"/>
          <w:color w:val="333333"/>
          <w:lang w:eastAsia="bg-BG"/>
        </w:rPr>
        <w:t xml:space="preserve"> община Ардино, предложени от КП „ГЕРБ - СДС</w:t>
      </w:r>
      <w:r w:rsidRPr="00BD6B09">
        <w:rPr>
          <w:rFonts w:ascii="Helvetica" w:eastAsia="Times New Roman" w:hAnsi="Helvetica" w:cs="Helvetica"/>
          <w:color w:val="333333"/>
          <w:lang w:eastAsia="bg-BG"/>
        </w:rPr>
        <w:t>“ на основание подадени заявления от лицата.</w:t>
      </w:r>
    </w:p>
    <w:p w:rsidR="000A69A3" w:rsidRPr="00BD6B09" w:rsidRDefault="000A69A3" w:rsidP="000A69A3">
      <w:pPr>
        <w:spacing w:line="256" w:lineRule="auto"/>
        <w:ind w:firstLine="567"/>
        <w:rPr>
          <w:rFonts w:ascii="Helvetica" w:eastAsia="Times New Roman" w:hAnsi="Helvetica" w:cs="Helvetica"/>
          <w:color w:val="333333"/>
          <w:lang w:eastAsia="bg-BG"/>
        </w:rPr>
      </w:pPr>
      <w:r w:rsidRPr="00BD6B09">
        <w:rPr>
          <w:rFonts w:ascii="Helvetica" w:eastAsia="Times New Roman" w:hAnsi="Helvetica" w:cs="Helvetica"/>
          <w:b/>
          <w:color w:val="333333"/>
          <w:lang w:eastAsia="bg-BG"/>
        </w:rPr>
        <w:t>2.АНУЛИРА</w:t>
      </w:r>
      <w:r w:rsidRPr="00BD6B09">
        <w:rPr>
          <w:rFonts w:ascii="Helvetica" w:eastAsia="Times New Roman" w:hAnsi="Helvetica" w:cs="Helvetica"/>
          <w:color w:val="333333"/>
          <w:lang w:eastAsia="bg-BG"/>
        </w:rPr>
        <w:t> издадените  удостоверения. </w:t>
      </w:r>
    </w:p>
    <w:p w:rsidR="000A69A3" w:rsidRPr="00BD6B09" w:rsidRDefault="000A69A3" w:rsidP="000A69A3">
      <w:pPr>
        <w:spacing w:line="256" w:lineRule="auto"/>
        <w:ind w:firstLine="567"/>
        <w:jc w:val="both"/>
        <w:rPr>
          <w:rFonts w:ascii="Helvetica" w:eastAsia="Times New Roman" w:hAnsi="Helvetica" w:cs="Helvetica"/>
          <w:color w:val="333333"/>
          <w:lang w:eastAsia="bg-BG"/>
        </w:rPr>
      </w:pPr>
      <w:r w:rsidRPr="00BD6B09">
        <w:rPr>
          <w:rFonts w:ascii="Helvetica" w:eastAsia="Times New Roman" w:hAnsi="Helvetica" w:cs="Helvetica"/>
          <w:b/>
          <w:color w:val="333333"/>
          <w:lang w:eastAsia="bg-BG"/>
        </w:rPr>
        <w:t>3.НАЗНАЧАВА</w:t>
      </w:r>
      <w:r w:rsidRPr="00BD6B09">
        <w:rPr>
          <w:rFonts w:ascii="Helvetica" w:eastAsia="Times New Roman" w:hAnsi="Helvetica" w:cs="Helvetica"/>
          <w:color w:val="333333"/>
          <w:lang w:eastAsia="bg-BG"/>
        </w:rPr>
        <w:t xml:space="preserve">  за членове на СИК в Девети изборен район - Кърджалийски на </w:t>
      </w:r>
      <w:r>
        <w:rPr>
          <w:rFonts w:ascii="Helvetica" w:eastAsia="Times New Roman" w:hAnsi="Helvetica" w:cs="Helvetica"/>
          <w:color w:val="333333"/>
          <w:lang w:eastAsia="bg-BG"/>
        </w:rPr>
        <w:t>територията на  община Ардино  предложените от  КП</w:t>
      </w:r>
      <w:r w:rsidRPr="00BD6B09">
        <w:rPr>
          <w:rFonts w:ascii="Helvetica" w:eastAsia="Times New Roman" w:hAnsi="Helvetica" w:cs="Helvetica"/>
          <w:color w:val="333333"/>
          <w:lang w:eastAsia="bg-BG"/>
        </w:rPr>
        <w:t xml:space="preserve"> „</w:t>
      </w:r>
      <w:r>
        <w:rPr>
          <w:rFonts w:ascii="Helvetica" w:eastAsia="Times New Roman" w:hAnsi="Helvetica" w:cs="Helvetica"/>
          <w:color w:val="333333"/>
          <w:lang w:eastAsia="bg-BG"/>
        </w:rPr>
        <w:t>ГЕРБ – СДС“ – съгласно Приложение 1</w:t>
      </w:r>
      <w:r w:rsidRPr="00BD6B09">
        <w:rPr>
          <w:rFonts w:ascii="Helvetica" w:eastAsia="Times New Roman" w:hAnsi="Helvetica" w:cs="Helvetica"/>
          <w:color w:val="333333"/>
          <w:lang w:eastAsia="bg-BG"/>
        </w:rPr>
        <w:t>. На назначените членове да се издадат УДОСТОВЕРЕНИЯ.</w:t>
      </w:r>
    </w:p>
    <w:p w:rsidR="000A69A3" w:rsidRPr="00BD6B09" w:rsidRDefault="000A69A3" w:rsidP="000A69A3">
      <w:pPr>
        <w:spacing w:line="256" w:lineRule="auto"/>
        <w:ind w:firstLine="567"/>
        <w:jc w:val="both"/>
        <w:rPr>
          <w:rFonts w:ascii="Helvetica" w:eastAsia="Times New Roman" w:hAnsi="Helvetica" w:cs="Helvetica"/>
          <w:color w:val="333333"/>
          <w:lang w:eastAsia="bg-BG"/>
        </w:rPr>
      </w:pPr>
      <w:r w:rsidRPr="00BD6B09">
        <w:rPr>
          <w:rFonts w:ascii="Helvetica" w:eastAsia="Times New Roman" w:hAnsi="Helvetica" w:cs="Helvetica"/>
          <w:b/>
          <w:color w:val="333333"/>
          <w:lang w:eastAsia="bg-BG"/>
        </w:rPr>
        <w:lastRenderedPageBreak/>
        <w:t>4.ОБЯВЯВА</w:t>
      </w:r>
      <w:r w:rsidRPr="00BD6B09">
        <w:rPr>
          <w:rFonts w:ascii="Helvetica" w:eastAsia="Times New Roman" w:hAnsi="Helvetica" w:cs="Helvetica"/>
          <w:color w:val="333333"/>
          <w:lang w:eastAsia="bg-BG"/>
        </w:rPr>
        <w:t xml:space="preserve"> актуални СИК в Девети изборен район - Кърджалийски на </w:t>
      </w:r>
      <w:r>
        <w:rPr>
          <w:rFonts w:ascii="Helvetica" w:eastAsia="Times New Roman" w:hAnsi="Helvetica" w:cs="Helvetica"/>
          <w:color w:val="333333"/>
          <w:lang w:eastAsia="bg-BG"/>
        </w:rPr>
        <w:t>територията на   общ. Ардино</w:t>
      </w:r>
      <w:r w:rsidRPr="00BD6B09">
        <w:rPr>
          <w:rFonts w:ascii="Helvetica" w:eastAsia="Times New Roman" w:hAnsi="Helvetica" w:cs="Helvetica"/>
          <w:color w:val="333333"/>
          <w:lang w:eastAsia="bg-BG"/>
        </w:rPr>
        <w:t xml:space="preserve"> към 30.06.2021 г.</w:t>
      </w:r>
    </w:p>
    <w:p w:rsidR="000A69A3" w:rsidRPr="00BD6B09" w:rsidRDefault="000A69A3" w:rsidP="000A69A3">
      <w:pPr>
        <w:shd w:val="clear" w:color="auto" w:fill="FFFFFF"/>
        <w:spacing w:after="150" w:line="240" w:lineRule="auto"/>
        <w:ind w:firstLine="567"/>
        <w:jc w:val="both"/>
        <w:rPr>
          <w:rFonts w:ascii="Helvetica" w:eastAsia="Times New Roman" w:hAnsi="Helvetica" w:cs="Helvetica"/>
          <w:color w:val="333333"/>
          <w:lang w:eastAsia="bg-BG"/>
        </w:rPr>
      </w:pPr>
      <w:r w:rsidRPr="00BD6B09">
        <w:rPr>
          <w:rFonts w:ascii="Helvetica" w:eastAsia="Times New Roman" w:hAnsi="Helvetica" w:cs="Helvetica"/>
          <w:color w:val="333333"/>
          <w:lang w:eastAsia="bg-BG"/>
        </w:rPr>
        <w:t>Настоящото решение подлежи на обжалване по чл. 73, ал. 1 от Изборния кодекс пред ЦИК в тридневен срок от обявяването му.</w:t>
      </w:r>
    </w:p>
    <w:p w:rsidR="000A69A3" w:rsidRPr="00C54828" w:rsidRDefault="000A69A3" w:rsidP="000A69A3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Гласували: 12</w:t>
      </w:r>
      <w:r w:rsidRPr="00C548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членове на РИК:</w:t>
      </w:r>
      <w:r w:rsidRPr="00C548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12</w:t>
      </w:r>
      <w:r w:rsidRPr="00C548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„ЗА“</w:t>
      </w:r>
    </w:p>
    <w:tbl>
      <w:tblPr>
        <w:tblStyle w:val="10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0A69A3" w:rsidRPr="00C54828" w:rsidTr="002730D7">
        <w:trPr>
          <w:trHeight w:val="170"/>
        </w:trPr>
        <w:tc>
          <w:tcPr>
            <w:tcW w:w="3005" w:type="dxa"/>
            <w:vAlign w:val="center"/>
          </w:tcPr>
          <w:p w:rsidR="000A69A3" w:rsidRPr="00C54828" w:rsidRDefault="000A69A3" w:rsidP="002730D7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0A69A3" w:rsidRPr="00C54828" w:rsidRDefault="000A69A3" w:rsidP="002730D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0A69A3" w:rsidRPr="00C54828" w:rsidRDefault="000A69A3" w:rsidP="002730D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0A69A3" w:rsidRPr="00C54828" w:rsidTr="002730D7">
        <w:trPr>
          <w:trHeight w:val="170"/>
        </w:trPr>
        <w:tc>
          <w:tcPr>
            <w:tcW w:w="3005" w:type="dxa"/>
            <w:vAlign w:val="center"/>
          </w:tcPr>
          <w:p w:rsidR="000A69A3" w:rsidRPr="00C54828" w:rsidRDefault="000A69A3" w:rsidP="002730D7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0A69A3" w:rsidRPr="00C54828" w:rsidRDefault="000A69A3" w:rsidP="002730D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0A69A3" w:rsidRPr="00C54828" w:rsidRDefault="000A69A3" w:rsidP="002730D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0A69A3" w:rsidRPr="00C54828" w:rsidTr="002730D7">
        <w:trPr>
          <w:trHeight w:val="170"/>
        </w:trPr>
        <w:tc>
          <w:tcPr>
            <w:tcW w:w="3005" w:type="dxa"/>
            <w:vAlign w:val="center"/>
          </w:tcPr>
          <w:p w:rsidR="000A69A3" w:rsidRPr="00C54828" w:rsidRDefault="000A69A3" w:rsidP="002730D7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0A69A3" w:rsidRPr="00C54828" w:rsidRDefault="000A69A3" w:rsidP="002730D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0A69A3" w:rsidRPr="00C54828" w:rsidRDefault="000A69A3" w:rsidP="002730D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0A69A3" w:rsidRPr="00C54828" w:rsidTr="002730D7">
        <w:trPr>
          <w:trHeight w:val="170"/>
        </w:trPr>
        <w:tc>
          <w:tcPr>
            <w:tcW w:w="3005" w:type="dxa"/>
            <w:vAlign w:val="center"/>
          </w:tcPr>
          <w:p w:rsidR="000A69A3" w:rsidRPr="00C54828" w:rsidRDefault="000A69A3" w:rsidP="002730D7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0A69A3" w:rsidRPr="00C54828" w:rsidRDefault="000A69A3" w:rsidP="002730D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0A69A3" w:rsidRPr="00C54828" w:rsidRDefault="000A69A3" w:rsidP="002730D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0A69A3" w:rsidRPr="00C54828" w:rsidTr="002730D7">
        <w:trPr>
          <w:trHeight w:val="170"/>
        </w:trPr>
        <w:tc>
          <w:tcPr>
            <w:tcW w:w="3005" w:type="dxa"/>
            <w:vAlign w:val="center"/>
          </w:tcPr>
          <w:p w:rsidR="000A69A3" w:rsidRPr="00C54828" w:rsidRDefault="000A69A3" w:rsidP="002730D7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0A69A3" w:rsidRPr="00C54828" w:rsidRDefault="000A69A3" w:rsidP="002730D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0A69A3" w:rsidRPr="00C54828" w:rsidRDefault="000A69A3" w:rsidP="002730D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0A69A3" w:rsidRPr="00C54828" w:rsidTr="002730D7">
        <w:trPr>
          <w:trHeight w:val="170"/>
        </w:trPr>
        <w:tc>
          <w:tcPr>
            <w:tcW w:w="3005" w:type="dxa"/>
            <w:vAlign w:val="center"/>
          </w:tcPr>
          <w:p w:rsidR="000A69A3" w:rsidRPr="00C54828" w:rsidRDefault="000A69A3" w:rsidP="002730D7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0A69A3" w:rsidRPr="00C54828" w:rsidRDefault="000A69A3" w:rsidP="002730D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ЕМИЛИЯ БЕЛЕВА ВЛАДЕВА-БОНЕВА</w:t>
            </w:r>
          </w:p>
        </w:tc>
        <w:tc>
          <w:tcPr>
            <w:tcW w:w="1247" w:type="dxa"/>
            <w:vAlign w:val="center"/>
          </w:tcPr>
          <w:p w:rsidR="000A69A3" w:rsidRPr="00164130" w:rsidRDefault="000A69A3" w:rsidP="002730D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val="bg-BG" w:eastAsia="en-GB"/>
              </w:rPr>
              <w:t>отсъства</w:t>
            </w:r>
          </w:p>
        </w:tc>
      </w:tr>
      <w:tr w:rsidR="000A69A3" w:rsidRPr="00C54828" w:rsidTr="002730D7">
        <w:trPr>
          <w:trHeight w:val="170"/>
        </w:trPr>
        <w:tc>
          <w:tcPr>
            <w:tcW w:w="3005" w:type="dxa"/>
            <w:vAlign w:val="center"/>
          </w:tcPr>
          <w:p w:rsidR="000A69A3" w:rsidRPr="00C54828" w:rsidRDefault="000A69A3" w:rsidP="002730D7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0A69A3" w:rsidRPr="00C54828" w:rsidRDefault="000A69A3" w:rsidP="002730D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0A69A3" w:rsidRPr="00C54828" w:rsidRDefault="000A69A3" w:rsidP="002730D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0A69A3" w:rsidRPr="00C54828" w:rsidTr="002730D7">
        <w:trPr>
          <w:trHeight w:val="170"/>
        </w:trPr>
        <w:tc>
          <w:tcPr>
            <w:tcW w:w="3005" w:type="dxa"/>
            <w:vAlign w:val="center"/>
          </w:tcPr>
          <w:p w:rsidR="000A69A3" w:rsidRPr="00C54828" w:rsidRDefault="000A69A3" w:rsidP="002730D7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0A69A3" w:rsidRPr="00C54828" w:rsidRDefault="000A69A3" w:rsidP="002730D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0A69A3" w:rsidRPr="00C54828" w:rsidRDefault="000A69A3" w:rsidP="002730D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0A69A3" w:rsidRPr="00C54828" w:rsidTr="002730D7">
        <w:trPr>
          <w:trHeight w:val="170"/>
        </w:trPr>
        <w:tc>
          <w:tcPr>
            <w:tcW w:w="3005" w:type="dxa"/>
            <w:vAlign w:val="center"/>
          </w:tcPr>
          <w:p w:rsidR="000A69A3" w:rsidRPr="00C54828" w:rsidRDefault="000A69A3" w:rsidP="002730D7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0A69A3" w:rsidRPr="00C54828" w:rsidRDefault="000A69A3" w:rsidP="002730D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0A69A3" w:rsidRPr="00D12243" w:rsidRDefault="000A69A3" w:rsidP="002730D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0A69A3" w:rsidRPr="00C54828" w:rsidTr="002730D7">
        <w:trPr>
          <w:trHeight w:val="170"/>
        </w:trPr>
        <w:tc>
          <w:tcPr>
            <w:tcW w:w="3005" w:type="dxa"/>
            <w:vAlign w:val="center"/>
          </w:tcPr>
          <w:p w:rsidR="000A69A3" w:rsidRPr="00C54828" w:rsidRDefault="000A69A3" w:rsidP="002730D7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0A69A3" w:rsidRPr="00C54828" w:rsidRDefault="000A69A3" w:rsidP="002730D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0A69A3" w:rsidRPr="00C54828" w:rsidRDefault="000A69A3" w:rsidP="002730D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0A69A3" w:rsidRPr="00C54828" w:rsidTr="002730D7">
        <w:trPr>
          <w:trHeight w:val="170"/>
        </w:trPr>
        <w:tc>
          <w:tcPr>
            <w:tcW w:w="3005" w:type="dxa"/>
            <w:vAlign w:val="center"/>
          </w:tcPr>
          <w:p w:rsidR="000A69A3" w:rsidRPr="00C54828" w:rsidRDefault="000A69A3" w:rsidP="002730D7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0A69A3" w:rsidRPr="00C54828" w:rsidRDefault="000A69A3" w:rsidP="002730D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0A69A3" w:rsidRPr="00C54828" w:rsidRDefault="000A69A3" w:rsidP="002730D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0A69A3" w:rsidRPr="00C54828" w:rsidTr="002730D7">
        <w:trPr>
          <w:trHeight w:val="170"/>
        </w:trPr>
        <w:tc>
          <w:tcPr>
            <w:tcW w:w="3005" w:type="dxa"/>
            <w:vAlign w:val="center"/>
          </w:tcPr>
          <w:p w:rsidR="000A69A3" w:rsidRPr="00C54828" w:rsidRDefault="000A69A3" w:rsidP="002730D7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0A69A3" w:rsidRPr="00C54828" w:rsidRDefault="000A69A3" w:rsidP="002730D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0A69A3" w:rsidRPr="00C54828" w:rsidRDefault="000A69A3" w:rsidP="002730D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0A69A3" w:rsidRPr="00C54828" w:rsidTr="002730D7">
        <w:trPr>
          <w:trHeight w:val="170"/>
        </w:trPr>
        <w:tc>
          <w:tcPr>
            <w:tcW w:w="3005" w:type="dxa"/>
            <w:vAlign w:val="center"/>
          </w:tcPr>
          <w:p w:rsidR="000A69A3" w:rsidRPr="00C54828" w:rsidRDefault="000A69A3" w:rsidP="002730D7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0A69A3" w:rsidRPr="00C54828" w:rsidRDefault="000A69A3" w:rsidP="002730D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0A69A3" w:rsidRPr="00C54828" w:rsidRDefault="000A69A3" w:rsidP="002730D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</w:tbl>
    <w:p w:rsidR="00DB62E4" w:rsidRDefault="00DB62E4" w:rsidP="00876640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A69A3" w:rsidRPr="00CC675F" w:rsidRDefault="000A69A3" w:rsidP="000A69A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5482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ШЕНИЕТО Е ПРИЕТО.</w:t>
      </w:r>
    </w:p>
    <w:p w:rsidR="00DB62E4" w:rsidRDefault="00E12021" w:rsidP="00876640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482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О ТОЧКА</w:t>
      </w:r>
      <w:r w:rsidRPr="00BC676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6</w:t>
      </w:r>
      <w:r w:rsidRPr="00BC676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:</w:t>
      </w:r>
    </w:p>
    <w:p w:rsidR="00E12021" w:rsidRPr="00475780" w:rsidRDefault="00E12021" w:rsidP="00E12021">
      <w:pPr>
        <w:shd w:val="clear" w:color="auto" w:fill="FFFFFF"/>
        <w:spacing w:after="0" w:line="276" w:lineRule="auto"/>
        <w:ind w:right="2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47578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ЕНИЕ</w:t>
      </w:r>
      <w:r w:rsidRPr="0047578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83</w:t>
      </w:r>
      <w:r w:rsidRPr="0047578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- НС</w:t>
      </w:r>
    </w:p>
    <w:p w:rsidR="00E12021" w:rsidRPr="00475780" w:rsidRDefault="00E12021" w:rsidP="00E12021">
      <w:pPr>
        <w:shd w:val="clear" w:color="auto" w:fill="FFFFFF"/>
        <w:spacing w:after="0" w:line="276" w:lineRule="auto"/>
        <w:ind w:right="2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47578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ърджали, 30.06.2021 г.</w:t>
      </w:r>
    </w:p>
    <w:p w:rsidR="00E12021" w:rsidRPr="00475780" w:rsidRDefault="00E12021" w:rsidP="00E12021">
      <w:pPr>
        <w:shd w:val="clear" w:color="auto" w:fill="FFFFFF"/>
        <w:spacing w:after="0" w:line="276" w:lineRule="auto"/>
        <w:ind w:right="2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12021" w:rsidRPr="00475780" w:rsidRDefault="00E12021" w:rsidP="00E12021">
      <w:pPr>
        <w:shd w:val="clear" w:color="auto" w:fill="FFFFFF"/>
        <w:spacing w:after="0" w:line="276" w:lineRule="auto"/>
        <w:ind w:right="26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7578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</w:t>
      </w:r>
      <w:r w:rsidRPr="004757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 Назначаване съставите на подвижни избирателни секции в Девети изборен район – Кърджалийски на територията на община Крумовград за изборите за народни представители на 11 юли 2021 г.</w:t>
      </w:r>
    </w:p>
    <w:p w:rsidR="00E12021" w:rsidRPr="00475780" w:rsidRDefault="00E12021" w:rsidP="00E12021">
      <w:pPr>
        <w:shd w:val="clear" w:color="auto" w:fill="FFFFFF"/>
        <w:spacing w:after="0" w:line="276" w:lineRule="auto"/>
        <w:ind w:right="26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12021" w:rsidRPr="00475780" w:rsidRDefault="00E12021" w:rsidP="00E12021">
      <w:pPr>
        <w:shd w:val="clear" w:color="auto" w:fill="FFFFFF"/>
        <w:spacing w:after="0" w:line="276" w:lineRule="auto"/>
        <w:ind w:right="26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757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</w:t>
      </w:r>
      <w:r w:rsidRPr="002A291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Вх. № 156/30.06.2021</w:t>
      </w:r>
      <w:r w:rsidRPr="004757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във входящия регистър на РИК – Кърджали е постъпило писмо от секретаря на община Крумовград, с техен изх. № 3700-00-38 от 30.06.2021 г., с което изпраща предложението за състави на ПСИК на територията на община Крумовград, съгласно направените предложения от упълномощените представители на парламентарно представените партии и коалиции от партии в 45-то Народно събрание, взели участие в проведените консултации на 22.06.2021 г., като част от процедурата по назначаване на членовете в подвижните секционни избирателни комисии за произвеждане на избори за  11 юли 2021 г.</w:t>
      </w:r>
    </w:p>
    <w:p w:rsidR="00E12021" w:rsidRDefault="00E12021" w:rsidP="00E12021">
      <w:pPr>
        <w:shd w:val="clear" w:color="auto" w:fill="FFFFFF"/>
        <w:spacing w:after="0" w:line="276" w:lineRule="auto"/>
        <w:ind w:right="26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12021" w:rsidRPr="002A291A" w:rsidRDefault="00E12021" w:rsidP="00E12021">
      <w:pPr>
        <w:shd w:val="clear" w:color="auto" w:fill="FFFFFF"/>
        <w:spacing w:after="0" w:line="276" w:lineRule="auto"/>
        <w:ind w:right="26" w:firstLine="567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2A291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ъм писмото са приложени следните документи:</w:t>
      </w:r>
    </w:p>
    <w:p w:rsidR="00E12021" w:rsidRPr="00475780" w:rsidRDefault="00E12021" w:rsidP="00E12021">
      <w:pPr>
        <w:pStyle w:val="a8"/>
        <w:numPr>
          <w:ilvl w:val="0"/>
          <w:numId w:val="11"/>
        </w:numPr>
        <w:shd w:val="clear" w:color="auto" w:fill="FFFFFF"/>
        <w:spacing w:after="0" w:line="276" w:lineRule="auto"/>
        <w:ind w:right="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757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кана до политическите партии и коалиции;</w:t>
      </w:r>
    </w:p>
    <w:p w:rsidR="00E12021" w:rsidRPr="00475780" w:rsidRDefault="00E12021" w:rsidP="00E12021">
      <w:pPr>
        <w:pStyle w:val="a8"/>
        <w:numPr>
          <w:ilvl w:val="0"/>
          <w:numId w:val="11"/>
        </w:numPr>
        <w:shd w:val="clear" w:color="auto" w:fill="FFFFFF"/>
        <w:spacing w:after="0" w:line="276" w:lineRule="auto"/>
        <w:ind w:right="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757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именни предложения от политическите партии и коалиции за съставите на ПСИК;</w:t>
      </w:r>
    </w:p>
    <w:p w:rsidR="00E12021" w:rsidRPr="00475780" w:rsidRDefault="00E12021" w:rsidP="00E12021">
      <w:pPr>
        <w:pStyle w:val="a8"/>
        <w:numPr>
          <w:ilvl w:val="0"/>
          <w:numId w:val="11"/>
        </w:numPr>
        <w:shd w:val="clear" w:color="auto" w:fill="FFFFFF"/>
        <w:spacing w:after="0" w:line="276" w:lineRule="auto"/>
        <w:ind w:right="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757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токол от проведените консултации на 22.06.2021 г.;</w:t>
      </w:r>
    </w:p>
    <w:p w:rsidR="00E12021" w:rsidRPr="00475780" w:rsidRDefault="00E12021" w:rsidP="00E12021">
      <w:pPr>
        <w:pStyle w:val="a8"/>
        <w:numPr>
          <w:ilvl w:val="0"/>
          <w:numId w:val="11"/>
        </w:numPr>
        <w:shd w:val="clear" w:color="auto" w:fill="FFFFFF"/>
        <w:spacing w:after="0" w:line="276" w:lineRule="auto"/>
        <w:ind w:right="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757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 за представяне на документи в РИК-Кърджали;</w:t>
      </w:r>
    </w:p>
    <w:p w:rsidR="00E12021" w:rsidRPr="00475780" w:rsidRDefault="00E12021" w:rsidP="00E12021">
      <w:pPr>
        <w:pStyle w:val="a8"/>
        <w:numPr>
          <w:ilvl w:val="0"/>
          <w:numId w:val="11"/>
        </w:numPr>
        <w:shd w:val="clear" w:color="auto" w:fill="FFFFFF"/>
        <w:spacing w:after="0" w:line="276" w:lineRule="auto"/>
        <w:ind w:right="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757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ие от кмета на община ;</w:t>
      </w:r>
    </w:p>
    <w:p w:rsidR="00E12021" w:rsidRPr="00475780" w:rsidRDefault="00E12021" w:rsidP="00E12021">
      <w:pPr>
        <w:pStyle w:val="a8"/>
        <w:numPr>
          <w:ilvl w:val="0"/>
          <w:numId w:val="11"/>
        </w:numPr>
        <w:shd w:val="clear" w:color="auto" w:fill="FFFFFF"/>
        <w:spacing w:after="0" w:line="276" w:lineRule="auto"/>
        <w:ind w:right="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757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повед за образуване на ПСИК на територията община Крумовгра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E12021" w:rsidRDefault="00E12021" w:rsidP="00E12021">
      <w:pPr>
        <w:shd w:val="clear" w:color="auto" w:fill="FFFFFF"/>
        <w:spacing w:after="0" w:line="276" w:lineRule="auto"/>
        <w:ind w:right="26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12021" w:rsidRPr="00475780" w:rsidRDefault="00E12021" w:rsidP="00E12021">
      <w:pPr>
        <w:shd w:val="clear" w:color="auto" w:fill="FFFFFF"/>
        <w:spacing w:after="0" w:line="276" w:lineRule="auto"/>
        <w:ind w:right="26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757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та констатира, че консултациите при кмета на община Крумовград са приключили с постигнато съгласие между участниците, относно определяне на поименния състав на ПСИК в Девети избирателен район – Кърджалийски на територията на община Крумовград.</w:t>
      </w:r>
      <w:r w:rsidRPr="00475780">
        <w:rPr>
          <w:rFonts w:ascii="Times New Roman" w:hAnsi="Times New Roman" w:cs="Times New Roman"/>
          <w:sz w:val="24"/>
          <w:szCs w:val="24"/>
        </w:rPr>
        <w:t xml:space="preserve"> </w:t>
      </w:r>
      <w:r w:rsidRPr="004757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гласно протокола на консултациите са участвали представители на Коалиция „ГЕРБ- СДС“, ПП „Има такъв народ“, Коалиция „БСП“ за България“, ПП „ДПС“.</w:t>
      </w:r>
    </w:p>
    <w:p w:rsidR="00E12021" w:rsidRDefault="00E12021" w:rsidP="00E12021">
      <w:pPr>
        <w:shd w:val="clear" w:color="auto" w:fill="FFFFFF"/>
        <w:spacing w:after="0" w:line="276" w:lineRule="auto"/>
        <w:ind w:right="26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12021" w:rsidRPr="00475780" w:rsidRDefault="00E12021" w:rsidP="00E12021">
      <w:pPr>
        <w:shd w:val="clear" w:color="auto" w:fill="FFFFFF"/>
        <w:spacing w:after="0" w:line="276" w:lineRule="auto"/>
        <w:ind w:right="26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ъс Заповед </w:t>
      </w:r>
      <w:r w:rsidRPr="004757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№ КО – 550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 кметът</w:t>
      </w:r>
      <w:r w:rsidRPr="004757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община Крумовград е образувал</w:t>
      </w:r>
      <w:r w:rsidRPr="0047578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9 /девет/ броя </w:t>
      </w:r>
      <w:r w:rsidRPr="004757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вижни секционни избирателни комисии на територията на община Крумовград и утвърдил тяхната номерация, адрес и обхвата им.</w:t>
      </w:r>
    </w:p>
    <w:p w:rsidR="00E12021" w:rsidRDefault="00E12021" w:rsidP="00E12021">
      <w:pPr>
        <w:shd w:val="clear" w:color="auto" w:fill="FFFFFF"/>
        <w:spacing w:after="0" w:line="240" w:lineRule="auto"/>
        <w:ind w:right="26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757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E12021" w:rsidRPr="00475780" w:rsidRDefault="00E12021" w:rsidP="00E12021">
      <w:pPr>
        <w:shd w:val="clear" w:color="auto" w:fill="FFFFFF"/>
        <w:spacing w:after="0" w:line="240" w:lineRule="auto"/>
        <w:ind w:right="26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757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гореизложеното и на основание чл. 72, ал. 1, т. 4, т. 6 и чл. 90, ал. 1 и 4</w:t>
      </w:r>
      <w:r w:rsidRPr="00475780">
        <w:rPr>
          <w:rFonts w:ascii="Times New Roman" w:hAnsi="Times New Roman" w:cs="Times New Roman"/>
          <w:sz w:val="24"/>
          <w:szCs w:val="24"/>
        </w:rPr>
        <w:t xml:space="preserve"> </w:t>
      </w:r>
      <w:r w:rsidRPr="004757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Изборния кодекс, във връзка с Решение № 225-НС/13.06.2021г. на ЦИК, Районна избирателна комисия - Кърджали </w:t>
      </w:r>
    </w:p>
    <w:p w:rsidR="00E12021" w:rsidRPr="00475780" w:rsidRDefault="00E12021" w:rsidP="00E12021">
      <w:pPr>
        <w:shd w:val="clear" w:color="auto" w:fill="FFFFFF"/>
        <w:spacing w:after="0" w:line="240" w:lineRule="auto"/>
        <w:ind w:right="26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12021" w:rsidRPr="00475780" w:rsidRDefault="00E12021" w:rsidP="00E12021">
      <w:pPr>
        <w:shd w:val="clear" w:color="auto" w:fill="FFFFFF"/>
        <w:spacing w:after="0" w:line="240" w:lineRule="auto"/>
        <w:ind w:right="26" w:firstLine="72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47578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 Е Ш И:</w:t>
      </w:r>
    </w:p>
    <w:p w:rsidR="00E12021" w:rsidRPr="00475780" w:rsidRDefault="00E12021" w:rsidP="00E1202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12021" w:rsidRPr="00475780" w:rsidRDefault="00E12021" w:rsidP="00E1202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7578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НАЗНАЧА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ъстава на </w:t>
      </w:r>
      <w:r w:rsidRPr="000F717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9 /девет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движни секционни избирателни комисии, във връзка с Решение № 75-НС от 26.06.2021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ИК 09 - Кърджали и СИК в Дом за стари хора</w:t>
      </w:r>
      <w:r w:rsidRPr="004757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територията на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румовград</w:t>
      </w:r>
      <w:r w:rsidRPr="004757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ъв връзка с Решение № 51-НС от 16.06.2021 г. на РИК – Кърджалии и </w:t>
      </w:r>
      <w:r w:rsidRPr="004757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ъгласно поименния списък – </w:t>
      </w:r>
      <w:r w:rsidRPr="001870FA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  <w:lang w:eastAsia="bg-BG"/>
        </w:rPr>
        <w:t>приложение № 1</w:t>
      </w:r>
      <w:r w:rsidRPr="004757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ойто е </w:t>
      </w:r>
      <w:r w:rsidRPr="004757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разделна част от настоящото решение. На назначените членове на подвижната избирателна секция да се издадат удостоверения. Обявява актуални списъци на членове на СИК/ПСИК в община Крумовград към 30.06.2021 г.</w:t>
      </w:r>
    </w:p>
    <w:p w:rsidR="00E12021" w:rsidRPr="00475780" w:rsidRDefault="00E12021" w:rsidP="00E12021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757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о чл. 73, ал. 1 от Изборния кодекс пред ЦИК в тридневен срок от обявяването му.</w:t>
      </w:r>
    </w:p>
    <w:p w:rsidR="00E12021" w:rsidRPr="00C54828" w:rsidRDefault="00E12021" w:rsidP="00E12021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Гласували: 12</w:t>
      </w:r>
      <w:r w:rsidRPr="00C548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членове на РИК:</w:t>
      </w:r>
      <w:r w:rsidRPr="00C548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12</w:t>
      </w:r>
      <w:r w:rsidRPr="00C548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„ЗА“</w:t>
      </w:r>
    </w:p>
    <w:tbl>
      <w:tblPr>
        <w:tblStyle w:val="10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E12021" w:rsidRPr="00C54828" w:rsidTr="002730D7">
        <w:trPr>
          <w:trHeight w:val="170"/>
        </w:trPr>
        <w:tc>
          <w:tcPr>
            <w:tcW w:w="3005" w:type="dxa"/>
            <w:vAlign w:val="center"/>
          </w:tcPr>
          <w:p w:rsidR="00E12021" w:rsidRPr="00C54828" w:rsidRDefault="00E12021" w:rsidP="002730D7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E12021" w:rsidRPr="00C54828" w:rsidRDefault="00E12021" w:rsidP="002730D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E12021" w:rsidRPr="00C54828" w:rsidRDefault="00E12021" w:rsidP="002730D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E12021" w:rsidRPr="00C54828" w:rsidTr="002730D7">
        <w:trPr>
          <w:trHeight w:val="170"/>
        </w:trPr>
        <w:tc>
          <w:tcPr>
            <w:tcW w:w="3005" w:type="dxa"/>
            <w:vAlign w:val="center"/>
          </w:tcPr>
          <w:p w:rsidR="00E12021" w:rsidRPr="00C54828" w:rsidRDefault="00E12021" w:rsidP="002730D7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E12021" w:rsidRPr="00C54828" w:rsidRDefault="00E12021" w:rsidP="002730D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E12021" w:rsidRPr="00C54828" w:rsidRDefault="00E12021" w:rsidP="002730D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E12021" w:rsidRPr="00C54828" w:rsidTr="002730D7">
        <w:trPr>
          <w:trHeight w:val="170"/>
        </w:trPr>
        <w:tc>
          <w:tcPr>
            <w:tcW w:w="3005" w:type="dxa"/>
            <w:vAlign w:val="center"/>
          </w:tcPr>
          <w:p w:rsidR="00E12021" w:rsidRPr="00C54828" w:rsidRDefault="00E12021" w:rsidP="002730D7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E12021" w:rsidRPr="00C54828" w:rsidRDefault="00E12021" w:rsidP="002730D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E12021" w:rsidRPr="00C54828" w:rsidRDefault="00E12021" w:rsidP="002730D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E12021" w:rsidRPr="00C54828" w:rsidTr="002730D7">
        <w:trPr>
          <w:trHeight w:val="170"/>
        </w:trPr>
        <w:tc>
          <w:tcPr>
            <w:tcW w:w="3005" w:type="dxa"/>
            <w:vAlign w:val="center"/>
          </w:tcPr>
          <w:p w:rsidR="00E12021" w:rsidRPr="00C54828" w:rsidRDefault="00E12021" w:rsidP="002730D7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E12021" w:rsidRPr="00C54828" w:rsidRDefault="00E12021" w:rsidP="002730D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E12021" w:rsidRPr="00C54828" w:rsidRDefault="00E12021" w:rsidP="002730D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E12021" w:rsidRPr="00C54828" w:rsidTr="002730D7">
        <w:trPr>
          <w:trHeight w:val="170"/>
        </w:trPr>
        <w:tc>
          <w:tcPr>
            <w:tcW w:w="3005" w:type="dxa"/>
            <w:vAlign w:val="center"/>
          </w:tcPr>
          <w:p w:rsidR="00E12021" w:rsidRPr="00C54828" w:rsidRDefault="00E12021" w:rsidP="002730D7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lastRenderedPageBreak/>
              <w:t>ЧЛЕНОВЕ:</w:t>
            </w:r>
          </w:p>
        </w:tc>
        <w:tc>
          <w:tcPr>
            <w:tcW w:w="4645" w:type="dxa"/>
            <w:vAlign w:val="center"/>
          </w:tcPr>
          <w:p w:rsidR="00E12021" w:rsidRPr="00C54828" w:rsidRDefault="00E12021" w:rsidP="002730D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E12021" w:rsidRPr="00C54828" w:rsidRDefault="00E12021" w:rsidP="002730D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E12021" w:rsidRPr="00C54828" w:rsidTr="002730D7">
        <w:trPr>
          <w:trHeight w:val="170"/>
        </w:trPr>
        <w:tc>
          <w:tcPr>
            <w:tcW w:w="3005" w:type="dxa"/>
            <w:vAlign w:val="center"/>
          </w:tcPr>
          <w:p w:rsidR="00E12021" w:rsidRPr="00C54828" w:rsidRDefault="00E12021" w:rsidP="002730D7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E12021" w:rsidRPr="00C54828" w:rsidRDefault="00E12021" w:rsidP="002730D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ЕМИЛИЯ БЕЛЕВА ВЛАДЕВА-БОНЕВА</w:t>
            </w:r>
          </w:p>
        </w:tc>
        <w:tc>
          <w:tcPr>
            <w:tcW w:w="1247" w:type="dxa"/>
            <w:vAlign w:val="center"/>
          </w:tcPr>
          <w:p w:rsidR="00E12021" w:rsidRPr="00164130" w:rsidRDefault="00E12021" w:rsidP="002730D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val="bg-BG" w:eastAsia="en-GB"/>
              </w:rPr>
              <w:t>отсъства</w:t>
            </w:r>
          </w:p>
        </w:tc>
      </w:tr>
      <w:tr w:rsidR="00E12021" w:rsidRPr="00C54828" w:rsidTr="002730D7">
        <w:trPr>
          <w:trHeight w:val="170"/>
        </w:trPr>
        <w:tc>
          <w:tcPr>
            <w:tcW w:w="3005" w:type="dxa"/>
            <w:vAlign w:val="center"/>
          </w:tcPr>
          <w:p w:rsidR="00E12021" w:rsidRPr="00C54828" w:rsidRDefault="00E12021" w:rsidP="002730D7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E12021" w:rsidRPr="00C54828" w:rsidRDefault="00E12021" w:rsidP="002730D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E12021" w:rsidRPr="00C54828" w:rsidRDefault="00E12021" w:rsidP="002730D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E12021" w:rsidRPr="00C54828" w:rsidTr="002730D7">
        <w:trPr>
          <w:trHeight w:val="170"/>
        </w:trPr>
        <w:tc>
          <w:tcPr>
            <w:tcW w:w="3005" w:type="dxa"/>
            <w:vAlign w:val="center"/>
          </w:tcPr>
          <w:p w:rsidR="00E12021" w:rsidRPr="00C54828" w:rsidRDefault="00E12021" w:rsidP="002730D7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E12021" w:rsidRPr="00C54828" w:rsidRDefault="00E12021" w:rsidP="002730D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E12021" w:rsidRPr="00C54828" w:rsidRDefault="00E12021" w:rsidP="002730D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E12021" w:rsidRPr="00C54828" w:rsidTr="002730D7">
        <w:trPr>
          <w:trHeight w:val="170"/>
        </w:trPr>
        <w:tc>
          <w:tcPr>
            <w:tcW w:w="3005" w:type="dxa"/>
            <w:vAlign w:val="center"/>
          </w:tcPr>
          <w:p w:rsidR="00E12021" w:rsidRPr="00C54828" w:rsidRDefault="00E12021" w:rsidP="002730D7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E12021" w:rsidRPr="00C54828" w:rsidRDefault="00E12021" w:rsidP="002730D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E12021" w:rsidRPr="00D12243" w:rsidRDefault="00E12021" w:rsidP="002730D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E12021" w:rsidRPr="00C54828" w:rsidTr="002730D7">
        <w:trPr>
          <w:trHeight w:val="170"/>
        </w:trPr>
        <w:tc>
          <w:tcPr>
            <w:tcW w:w="3005" w:type="dxa"/>
            <w:vAlign w:val="center"/>
          </w:tcPr>
          <w:p w:rsidR="00E12021" w:rsidRPr="00C54828" w:rsidRDefault="00E12021" w:rsidP="002730D7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E12021" w:rsidRPr="00C54828" w:rsidRDefault="00E12021" w:rsidP="002730D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E12021" w:rsidRPr="00C54828" w:rsidRDefault="00E12021" w:rsidP="002730D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E12021" w:rsidRPr="00C54828" w:rsidTr="002730D7">
        <w:trPr>
          <w:trHeight w:val="170"/>
        </w:trPr>
        <w:tc>
          <w:tcPr>
            <w:tcW w:w="3005" w:type="dxa"/>
            <w:vAlign w:val="center"/>
          </w:tcPr>
          <w:p w:rsidR="00E12021" w:rsidRPr="00C54828" w:rsidRDefault="00E12021" w:rsidP="002730D7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E12021" w:rsidRPr="00C54828" w:rsidRDefault="00E12021" w:rsidP="002730D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E12021" w:rsidRPr="00C54828" w:rsidRDefault="00E12021" w:rsidP="002730D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E12021" w:rsidRPr="00C54828" w:rsidTr="002730D7">
        <w:trPr>
          <w:trHeight w:val="170"/>
        </w:trPr>
        <w:tc>
          <w:tcPr>
            <w:tcW w:w="3005" w:type="dxa"/>
            <w:vAlign w:val="center"/>
          </w:tcPr>
          <w:p w:rsidR="00E12021" w:rsidRPr="00C54828" w:rsidRDefault="00E12021" w:rsidP="002730D7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E12021" w:rsidRPr="00C54828" w:rsidRDefault="00E12021" w:rsidP="002730D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E12021" w:rsidRPr="00C54828" w:rsidRDefault="00E12021" w:rsidP="002730D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E12021" w:rsidRPr="00C54828" w:rsidTr="002730D7">
        <w:trPr>
          <w:trHeight w:val="170"/>
        </w:trPr>
        <w:tc>
          <w:tcPr>
            <w:tcW w:w="3005" w:type="dxa"/>
            <w:vAlign w:val="center"/>
          </w:tcPr>
          <w:p w:rsidR="00E12021" w:rsidRPr="00C54828" w:rsidRDefault="00E12021" w:rsidP="002730D7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E12021" w:rsidRPr="00C54828" w:rsidRDefault="00E12021" w:rsidP="002730D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E12021" w:rsidRPr="00C54828" w:rsidRDefault="00E12021" w:rsidP="002730D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</w:tbl>
    <w:p w:rsidR="00E12021" w:rsidRDefault="00E12021" w:rsidP="00E12021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12021" w:rsidRPr="00CC675F" w:rsidRDefault="00E12021" w:rsidP="00E1202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5482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ШЕНИЕТО Е ПРИЕТО.</w:t>
      </w:r>
    </w:p>
    <w:p w:rsidR="00DB62E4" w:rsidRDefault="00CE4B22" w:rsidP="00876640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482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О ТОЧКА</w:t>
      </w:r>
      <w:r w:rsidRPr="00BC676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7</w:t>
      </w:r>
      <w:r w:rsidRPr="00BC676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:</w:t>
      </w:r>
    </w:p>
    <w:p w:rsidR="00CE4B22" w:rsidRDefault="00CE4B22" w:rsidP="00CE4B22">
      <w:pPr>
        <w:shd w:val="clear" w:color="auto" w:fill="FFFFFF"/>
        <w:spacing w:after="0" w:line="276" w:lineRule="auto"/>
        <w:ind w:right="28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0431B1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 xml:space="preserve">№ 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84-НС</w:t>
      </w:r>
    </w:p>
    <w:p w:rsidR="00CE4B22" w:rsidRDefault="00CE4B22" w:rsidP="00CE4B22">
      <w:pPr>
        <w:shd w:val="clear" w:color="auto" w:fill="FFFFFF"/>
        <w:spacing w:after="0" w:line="276" w:lineRule="auto"/>
        <w:ind w:right="28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876F15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 xml:space="preserve">Кърджали, 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30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.0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6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.20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21 г.</w:t>
      </w:r>
    </w:p>
    <w:p w:rsidR="00CE4B22" w:rsidRDefault="00CE4B22" w:rsidP="00CE4B22">
      <w:pPr>
        <w:shd w:val="clear" w:color="auto" w:fill="FFFFFF"/>
        <w:spacing w:after="0" w:line="276" w:lineRule="auto"/>
        <w:ind w:right="28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</w:p>
    <w:p w:rsidR="00CE4B22" w:rsidRDefault="00CE4B22" w:rsidP="00CE4B22">
      <w:pPr>
        <w:shd w:val="clear" w:color="auto" w:fill="FFFFFF"/>
        <w:spacing w:after="0" w:line="276" w:lineRule="auto"/>
        <w:ind w:right="26" w:firstLine="720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D83D58">
        <w:rPr>
          <w:rFonts w:ascii="Helvetica" w:eastAsia="Times New Roman" w:hAnsi="Helvetica" w:cs="Helvetica"/>
          <w:b/>
          <w:color w:val="333333"/>
          <w:sz w:val="24"/>
          <w:szCs w:val="24"/>
          <w:lang w:eastAsia="bg-BG"/>
        </w:rPr>
        <w:t>ОТНОСНО</w:t>
      </w:r>
      <w:r w:rsidRPr="00546C31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: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значаване състава на подвижна избирателна</w:t>
      </w:r>
      <w:r w:rsidRPr="00546C31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секция </w:t>
      </w:r>
      <w:r w:rsidRPr="00546C31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в Девети изборен район – Кърджалийски на те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риторията на община Кърджали </w:t>
      </w:r>
      <w:r w:rsidRPr="00546C31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за изборите за народни представители на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11 юли 2021 г.</w:t>
      </w:r>
    </w:p>
    <w:p w:rsidR="00CE4B22" w:rsidRPr="00E346B7" w:rsidRDefault="00CE4B22" w:rsidP="00CE4B22">
      <w:pPr>
        <w:shd w:val="clear" w:color="auto" w:fill="FFFFFF"/>
        <w:spacing w:after="0" w:line="276" w:lineRule="auto"/>
        <w:ind w:right="26" w:firstLine="720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</w:p>
    <w:p w:rsidR="00CE4B22" w:rsidRDefault="00CE4B22" w:rsidP="00CE4B22">
      <w:pPr>
        <w:shd w:val="clear" w:color="auto" w:fill="FFFFFF"/>
        <w:spacing w:after="0" w:line="276" w:lineRule="auto"/>
        <w:ind w:right="26" w:firstLine="720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С Вх. № 158/30.06</w:t>
      </w:r>
      <w:r w:rsidRPr="00546C31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.2021 г. във входящия регистър на РИК –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Кърджали е постъпило писмо от секретаря на</w:t>
      </w:r>
      <w:r w:rsidRPr="00546C31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община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Кърджали, с техен изх. № 92-00-713/30.06.2021</w:t>
      </w:r>
      <w:r w:rsidRPr="00546C31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г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., </w:t>
      </w:r>
      <w:r w:rsidRPr="00CD2BE3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с което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изпраща предложението за състави</w:t>
      </w:r>
      <w:r w:rsidRPr="00CD2BE3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на ПСИК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r w:rsidRPr="00CD2BE3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на територията на община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Кърджали</w:t>
      </w:r>
      <w:r w:rsidRPr="00CD2BE3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, съгласно направените предложения от упълномощените представители на парламентарно представените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артии и коалиции от партии в 45</w:t>
      </w:r>
      <w:r w:rsidRPr="00CD2BE3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-то Народно събрание, взели участие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в проведените консултации на 28.06</w:t>
      </w:r>
      <w:r w:rsidRPr="00CD2BE3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.2021 г., като част от процедурата по назначаване на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членовете в </w:t>
      </w:r>
      <w:r w:rsidRPr="00CD2BE3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подвижните секционни избирателни комисии за произвеждане на избори за 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11 юли 2021 г.</w:t>
      </w:r>
    </w:p>
    <w:p w:rsidR="00CE4B22" w:rsidRPr="00CD2BE3" w:rsidRDefault="00CE4B22" w:rsidP="00CE4B22">
      <w:pPr>
        <w:shd w:val="clear" w:color="auto" w:fill="FFFFFF"/>
        <w:spacing w:after="0" w:line="276" w:lineRule="auto"/>
        <w:ind w:right="26" w:firstLine="720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</w:p>
    <w:p w:rsidR="00CE4B22" w:rsidRPr="00CD2BE3" w:rsidRDefault="00CE4B22" w:rsidP="00CE4B22">
      <w:pPr>
        <w:shd w:val="clear" w:color="auto" w:fill="FFFFFF"/>
        <w:spacing w:after="0" w:line="276" w:lineRule="auto"/>
        <w:ind w:right="26" w:firstLine="567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CD2BE3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Към писмото са приложени следните документи:</w:t>
      </w:r>
    </w:p>
    <w:p w:rsidR="00CE4B22" w:rsidRDefault="00CE4B22" w:rsidP="00CE4B22">
      <w:pPr>
        <w:pStyle w:val="a8"/>
        <w:numPr>
          <w:ilvl w:val="0"/>
          <w:numId w:val="11"/>
        </w:numPr>
        <w:shd w:val="clear" w:color="auto" w:fill="FFFFFF"/>
        <w:spacing w:after="0" w:line="276" w:lineRule="auto"/>
        <w:ind w:right="26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редложение за състави на ПСИК;</w:t>
      </w:r>
    </w:p>
    <w:p w:rsidR="00CE4B22" w:rsidRDefault="00CE4B22" w:rsidP="00CE4B22">
      <w:pPr>
        <w:pStyle w:val="a8"/>
        <w:numPr>
          <w:ilvl w:val="0"/>
          <w:numId w:val="11"/>
        </w:numPr>
        <w:shd w:val="clear" w:color="auto" w:fill="FFFFFF"/>
        <w:spacing w:after="0" w:line="276" w:lineRule="auto"/>
        <w:ind w:right="26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Заверено от партията копие от удостоверение за актуално правно състояние на партията или решение за образуване на коалиция за участие в </w:t>
      </w:r>
      <w:r w:rsidRPr="007E5822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изборите за народни представители на 11 юли 2021 г.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;</w:t>
      </w:r>
    </w:p>
    <w:p w:rsidR="00CE4B22" w:rsidRDefault="00CE4B22" w:rsidP="00CE4B22">
      <w:pPr>
        <w:pStyle w:val="a8"/>
        <w:numPr>
          <w:ilvl w:val="0"/>
          <w:numId w:val="11"/>
        </w:numPr>
        <w:shd w:val="clear" w:color="auto" w:fill="FFFFFF"/>
        <w:spacing w:after="0" w:line="276" w:lineRule="auto"/>
        <w:ind w:right="26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ълномощно подписано от представляващия партията/коалицията, или заверено копие;</w:t>
      </w:r>
    </w:p>
    <w:p w:rsidR="00CE4B22" w:rsidRDefault="00CE4B22" w:rsidP="00CE4B22">
      <w:pPr>
        <w:pStyle w:val="a8"/>
        <w:numPr>
          <w:ilvl w:val="0"/>
          <w:numId w:val="11"/>
        </w:numPr>
        <w:shd w:val="clear" w:color="auto" w:fill="FFFFFF"/>
        <w:spacing w:after="0" w:line="276" w:lineRule="auto"/>
        <w:ind w:right="26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6C652C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Протокол от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роведените консултации на 28.06.2021 г.;</w:t>
      </w:r>
    </w:p>
    <w:p w:rsidR="00CE4B22" w:rsidRDefault="00CE4B22" w:rsidP="00CE4B22">
      <w:pPr>
        <w:pStyle w:val="a8"/>
        <w:numPr>
          <w:ilvl w:val="0"/>
          <w:numId w:val="11"/>
        </w:numPr>
        <w:shd w:val="clear" w:color="auto" w:fill="FFFFFF"/>
        <w:spacing w:after="0" w:line="276" w:lineRule="auto"/>
        <w:ind w:right="26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lastRenderedPageBreak/>
        <w:t>Покана за консултации при секретаря на община Кърджали.</w:t>
      </w:r>
    </w:p>
    <w:p w:rsidR="00CE4B22" w:rsidRPr="006C652C" w:rsidRDefault="00CE4B22" w:rsidP="00CE4B22">
      <w:pPr>
        <w:pStyle w:val="a8"/>
        <w:shd w:val="clear" w:color="auto" w:fill="FFFFFF"/>
        <w:spacing w:after="0" w:line="276" w:lineRule="auto"/>
        <w:ind w:left="927" w:right="26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</w:p>
    <w:p w:rsidR="00CE4B22" w:rsidRDefault="00CE4B22" w:rsidP="00CE4B22">
      <w:pPr>
        <w:shd w:val="clear" w:color="auto" w:fill="FFFFFF"/>
        <w:spacing w:after="0" w:line="276" w:lineRule="auto"/>
        <w:ind w:right="26" w:firstLine="720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CD2BE3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Комисията конста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тира, че консултациите при секретаря </w:t>
      </w:r>
      <w:r w:rsidRPr="00CD2BE3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на община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Кърджали</w:t>
      </w:r>
      <w:r w:rsidRPr="00CD2BE3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са приключили с постигнато съгласие между участниците, относно определяне на поименния състав на ПСИК в Девети избирателен район – Кърджалийски на те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риторията на община Кърджали.</w:t>
      </w:r>
      <w:r w:rsidRPr="00F630B6">
        <w:t xml:space="preserve"> </w:t>
      </w:r>
      <w:r w:rsidRPr="00F630B6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Съгласно протокола на консултациите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са участвали представители на Коалиция „ГЕРБ-</w:t>
      </w:r>
      <w:r w:rsidRPr="00F630B6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СДС“, ПП „Има такъв народ“, Коалици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я „БСП за България“, ПП „ДПС“, Коалиция „ИСМВ“ и Коалиция „Демократична България – Обединение“.</w:t>
      </w:r>
    </w:p>
    <w:p w:rsidR="00CE4B22" w:rsidRDefault="00CE4B22" w:rsidP="00CE4B22">
      <w:pPr>
        <w:shd w:val="clear" w:color="auto" w:fill="FFFFFF"/>
        <w:spacing w:after="0" w:line="276" w:lineRule="auto"/>
        <w:ind w:right="26" w:firstLine="720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С Решение № 55-НС/16.06.2021г. на РИК е утвърдено формирането на 1 /една/ ПСИК в МЛАЛ „Д-р Атанас </w:t>
      </w:r>
      <w:proofErr w:type="spellStart"/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Дафовски</w:t>
      </w:r>
      <w:proofErr w:type="spellEnd"/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“ – Кърджали.</w:t>
      </w:r>
    </w:p>
    <w:p w:rsidR="00CE4B22" w:rsidRPr="00CD2BE3" w:rsidRDefault="00CE4B22" w:rsidP="00CE4B22">
      <w:pPr>
        <w:shd w:val="clear" w:color="auto" w:fill="FFFFFF"/>
        <w:spacing w:after="0" w:line="276" w:lineRule="auto"/>
        <w:ind w:right="26" w:firstLine="720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С Решение № 66-НС/24.06.2021г. на РИК е утвърдено формирането на 1 /една/ ПСИК в Държавна психиатрична болница – Кърджали.</w:t>
      </w:r>
    </w:p>
    <w:p w:rsidR="00CE4B22" w:rsidRPr="001F6A29" w:rsidRDefault="00CE4B22" w:rsidP="00CE4B22">
      <w:pPr>
        <w:shd w:val="clear" w:color="auto" w:fill="FFFFFF"/>
        <w:spacing w:after="0" w:line="276" w:lineRule="auto"/>
        <w:ind w:right="26" w:firstLine="720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С решение № 73-НС/26</w:t>
      </w:r>
      <w:r w:rsidRPr="001F6A29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.06.2021г., </w:t>
      </w:r>
      <w:r w:rsidRPr="00546C31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Районна избирателна комисия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–</w:t>
      </w:r>
      <w:r w:rsidRPr="00546C31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Кърджали е определила 11 /единадесет/ броя секция</w:t>
      </w:r>
      <w:r w:rsidRPr="001F6A29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за гласуване с подвижна избирателна кутия в Девети изборен район – Кърджалийски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на територията на община Кърджали</w:t>
      </w:r>
      <w:r w:rsidRPr="001F6A29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,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както и бро</w:t>
      </w:r>
      <w:r w:rsidRPr="001F6A29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я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т на членовете в секцията да е 6 /шест</w:t>
      </w:r>
      <w:r w:rsidRPr="001F6A29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/. </w:t>
      </w:r>
    </w:p>
    <w:p w:rsidR="00CE4B22" w:rsidRPr="00B96BF3" w:rsidRDefault="00CE4B22" w:rsidP="00CE4B22">
      <w:pPr>
        <w:shd w:val="clear" w:color="auto" w:fill="FFFFFF"/>
        <w:spacing w:after="0" w:line="276" w:lineRule="auto"/>
        <w:ind w:right="26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</w:p>
    <w:p w:rsidR="00CE4B22" w:rsidRPr="00546C31" w:rsidRDefault="00CE4B22" w:rsidP="00CE4B22">
      <w:pPr>
        <w:shd w:val="clear" w:color="auto" w:fill="FFFFFF"/>
        <w:spacing w:after="0" w:line="240" w:lineRule="auto"/>
        <w:ind w:right="26" w:firstLine="720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B96BF3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 </w:t>
      </w:r>
      <w:r w:rsidRPr="00CE4B22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редвид гореизложеното и на основание чл. 72, ал. 1, т. 4, т. 6 и чл. 90, ал. 1 и 4</w:t>
      </w:r>
      <w:r w:rsidRPr="00CE4B22">
        <w:t xml:space="preserve"> </w:t>
      </w:r>
      <w:r w:rsidRPr="00CE4B22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т Изборния кодекс, във връзка с Решение № 225-НС/13.06.2021г. на ЦИК, Районна избирателна комисия - Кърджали</w:t>
      </w:r>
      <w:r w:rsidRPr="00546C31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</w:p>
    <w:p w:rsidR="00CE4B22" w:rsidRPr="00546C31" w:rsidRDefault="00CE4B22" w:rsidP="00CE4B22">
      <w:pPr>
        <w:shd w:val="clear" w:color="auto" w:fill="FFFFFF"/>
        <w:spacing w:after="0" w:line="240" w:lineRule="auto"/>
        <w:ind w:right="26" w:firstLine="720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</w:p>
    <w:p w:rsidR="00CE4B22" w:rsidRPr="00546C31" w:rsidRDefault="00CE4B22" w:rsidP="00CE4B22">
      <w:pPr>
        <w:shd w:val="clear" w:color="auto" w:fill="FFFFFF"/>
        <w:spacing w:after="0" w:line="240" w:lineRule="auto"/>
        <w:ind w:right="26" w:firstLine="720"/>
        <w:jc w:val="center"/>
        <w:rPr>
          <w:rFonts w:ascii="Helvetica" w:eastAsia="Times New Roman" w:hAnsi="Helvetica" w:cs="Helvetica"/>
          <w:b/>
          <w:color w:val="333333"/>
          <w:sz w:val="24"/>
          <w:szCs w:val="24"/>
          <w:lang w:eastAsia="bg-BG"/>
        </w:rPr>
      </w:pPr>
      <w:r w:rsidRPr="00546C31">
        <w:rPr>
          <w:rFonts w:ascii="Helvetica" w:eastAsia="Times New Roman" w:hAnsi="Helvetica" w:cs="Helvetica"/>
          <w:b/>
          <w:color w:val="333333"/>
          <w:sz w:val="24"/>
          <w:szCs w:val="24"/>
          <w:lang w:eastAsia="bg-BG"/>
        </w:rPr>
        <w:t>Р Е Ш И:</w:t>
      </w:r>
    </w:p>
    <w:p w:rsidR="00CE4B22" w:rsidRPr="00546C31" w:rsidRDefault="00CE4B22" w:rsidP="00CE4B22">
      <w:pPr>
        <w:shd w:val="clear" w:color="auto" w:fill="FFFFFF"/>
        <w:spacing w:after="0" w:line="240" w:lineRule="auto"/>
        <w:ind w:right="26" w:firstLine="720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</w:p>
    <w:p w:rsidR="00CE4B22" w:rsidRPr="00E346B7" w:rsidRDefault="00CE4B22" w:rsidP="00CE4B22">
      <w:pPr>
        <w:widowControl w:val="0"/>
        <w:shd w:val="clear" w:color="auto" w:fill="FFFFFF"/>
        <w:autoSpaceDE w:val="0"/>
        <w:autoSpaceDN w:val="0"/>
        <w:spacing w:after="150" w:line="240" w:lineRule="auto"/>
        <w:ind w:right="26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b/>
          <w:color w:val="333333"/>
          <w:sz w:val="24"/>
          <w:szCs w:val="24"/>
          <w:lang w:eastAsia="bg-BG"/>
        </w:rPr>
        <w:t xml:space="preserve">          </w:t>
      </w:r>
      <w:r w:rsidRPr="00E346B7">
        <w:rPr>
          <w:rFonts w:ascii="Helvetica" w:eastAsia="Times New Roman" w:hAnsi="Helvetica" w:cs="Helvetica"/>
          <w:b/>
          <w:color w:val="333333"/>
          <w:sz w:val="24"/>
          <w:szCs w:val="24"/>
          <w:lang w:eastAsia="bg-BG"/>
        </w:rPr>
        <w:t>НАЗНАЧАВА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съставите на подвижни секционни избирателни комисии</w:t>
      </w:r>
      <w:r w:rsidRPr="00E346B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на територията на община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Кърджали</w:t>
      </w:r>
      <w:r w:rsidRPr="00E346B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, съгласно поименния списък – </w:t>
      </w:r>
      <w:r w:rsidRPr="001F6A29">
        <w:rPr>
          <w:rFonts w:ascii="Helvetica" w:eastAsia="Times New Roman" w:hAnsi="Helvetica" w:cs="Helvetica"/>
          <w:b/>
          <w:i/>
          <w:color w:val="333333"/>
          <w:sz w:val="24"/>
          <w:szCs w:val="24"/>
          <w:lang w:eastAsia="bg-BG"/>
        </w:rPr>
        <w:t>приложение № 1</w:t>
      </w:r>
      <w:r w:rsidRPr="00E346B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, неразделна част от настоящото решение. На н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азначените членове на подвижните избирателни секции</w:t>
      </w:r>
      <w:r w:rsidRPr="00E346B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да се издадат удостоверения. Обявява актуални списъци на членове на СИК/ПСИК в община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Кърджали към 30</w:t>
      </w:r>
      <w:r w:rsidRPr="00E346B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.06.2021 г.</w:t>
      </w:r>
    </w:p>
    <w:p w:rsidR="00CE4B22" w:rsidRPr="00E346B7" w:rsidRDefault="00CE4B22" w:rsidP="00CE4B22">
      <w:pPr>
        <w:shd w:val="clear" w:color="auto" w:fill="FFFFFF"/>
        <w:spacing w:after="150" w:line="240" w:lineRule="auto"/>
        <w:ind w:firstLine="567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E346B7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стоящото решение подлежи на обжалване по чл. 73, ал. 1 от Изборния кодекс пред ЦИК в тридневен срок от обявяването му.</w:t>
      </w:r>
    </w:p>
    <w:p w:rsidR="00D14515" w:rsidRPr="00C54828" w:rsidRDefault="00D14515" w:rsidP="00D14515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Гласували: 12</w:t>
      </w:r>
      <w:r w:rsidRPr="00C548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членове на РИК:</w:t>
      </w:r>
      <w:r w:rsidRPr="00C548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12</w:t>
      </w:r>
      <w:r w:rsidRPr="00C548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„ЗА“</w:t>
      </w:r>
    </w:p>
    <w:tbl>
      <w:tblPr>
        <w:tblStyle w:val="10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D14515" w:rsidRPr="00C54828" w:rsidTr="002730D7">
        <w:trPr>
          <w:trHeight w:val="170"/>
        </w:trPr>
        <w:tc>
          <w:tcPr>
            <w:tcW w:w="3005" w:type="dxa"/>
            <w:vAlign w:val="center"/>
          </w:tcPr>
          <w:p w:rsidR="00D14515" w:rsidRPr="00C54828" w:rsidRDefault="00D14515" w:rsidP="002730D7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D14515" w:rsidRPr="00C54828" w:rsidRDefault="00D14515" w:rsidP="002730D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D14515" w:rsidRPr="00C54828" w:rsidRDefault="00D14515" w:rsidP="002730D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D14515" w:rsidRPr="00C54828" w:rsidTr="002730D7">
        <w:trPr>
          <w:trHeight w:val="170"/>
        </w:trPr>
        <w:tc>
          <w:tcPr>
            <w:tcW w:w="3005" w:type="dxa"/>
            <w:vAlign w:val="center"/>
          </w:tcPr>
          <w:p w:rsidR="00D14515" w:rsidRPr="00C54828" w:rsidRDefault="00D14515" w:rsidP="002730D7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D14515" w:rsidRPr="00C54828" w:rsidRDefault="00D14515" w:rsidP="002730D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D14515" w:rsidRPr="00C54828" w:rsidRDefault="00D14515" w:rsidP="002730D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D14515" w:rsidRPr="00C54828" w:rsidTr="002730D7">
        <w:trPr>
          <w:trHeight w:val="170"/>
        </w:trPr>
        <w:tc>
          <w:tcPr>
            <w:tcW w:w="3005" w:type="dxa"/>
            <w:vAlign w:val="center"/>
          </w:tcPr>
          <w:p w:rsidR="00D14515" w:rsidRPr="00C54828" w:rsidRDefault="00D14515" w:rsidP="002730D7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D14515" w:rsidRPr="00C54828" w:rsidRDefault="00D14515" w:rsidP="002730D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D14515" w:rsidRPr="00C54828" w:rsidRDefault="00D14515" w:rsidP="002730D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D14515" w:rsidRPr="00C54828" w:rsidTr="002730D7">
        <w:trPr>
          <w:trHeight w:val="170"/>
        </w:trPr>
        <w:tc>
          <w:tcPr>
            <w:tcW w:w="3005" w:type="dxa"/>
            <w:vAlign w:val="center"/>
          </w:tcPr>
          <w:p w:rsidR="00D14515" w:rsidRPr="00C54828" w:rsidRDefault="00D14515" w:rsidP="002730D7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D14515" w:rsidRPr="00C54828" w:rsidRDefault="00D14515" w:rsidP="002730D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D14515" w:rsidRPr="00C54828" w:rsidRDefault="00D14515" w:rsidP="002730D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D14515" w:rsidRPr="00C54828" w:rsidTr="002730D7">
        <w:trPr>
          <w:trHeight w:val="170"/>
        </w:trPr>
        <w:tc>
          <w:tcPr>
            <w:tcW w:w="3005" w:type="dxa"/>
            <w:vAlign w:val="center"/>
          </w:tcPr>
          <w:p w:rsidR="00D14515" w:rsidRPr="00C54828" w:rsidRDefault="00D14515" w:rsidP="002730D7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D14515" w:rsidRPr="00C54828" w:rsidRDefault="00D14515" w:rsidP="002730D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D14515" w:rsidRPr="00C54828" w:rsidRDefault="00D14515" w:rsidP="002730D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D14515" w:rsidRPr="00C54828" w:rsidTr="002730D7">
        <w:trPr>
          <w:trHeight w:val="170"/>
        </w:trPr>
        <w:tc>
          <w:tcPr>
            <w:tcW w:w="3005" w:type="dxa"/>
            <w:vAlign w:val="center"/>
          </w:tcPr>
          <w:p w:rsidR="00D14515" w:rsidRPr="00C54828" w:rsidRDefault="00D14515" w:rsidP="002730D7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D14515" w:rsidRPr="00C54828" w:rsidRDefault="00D14515" w:rsidP="002730D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ЕМИЛИЯ БЕЛЕВА ВЛАДЕВА-БОНЕВА</w:t>
            </w:r>
          </w:p>
        </w:tc>
        <w:tc>
          <w:tcPr>
            <w:tcW w:w="1247" w:type="dxa"/>
            <w:vAlign w:val="center"/>
          </w:tcPr>
          <w:p w:rsidR="00D14515" w:rsidRPr="00164130" w:rsidRDefault="00D14515" w:rsidP="002730D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val="bg-BG" w:eastAsia="en-GB"/>
              </w:rPr>
              <w:t>отсъства</w:t>
            </w:r>
          </w:p>
        </w:tc>
      </w:tr>
      <w:tr w:rsidR="00D14515" w:rsidRPr="00C54828" w:rsidTr="002730D7">
        <w:trPr>
          <w:trHeight w:val="170"/>
        </w:trPr>
        <w:tc>
          <w:tcPr>
            <w:tcW w:w="3005" w:type="dxa"/>
            <w:vAlign w:val="center"/>
          </w:tcPr>
          <w:p w:rsidR="00D14515" w:rsidRPr="00C54828" w:rsidRDefault="00D14515" w:rsidP="002730D7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D14515" w:rsidRPr="00C54828" w:rsidRDefault="00D14515" w:rsidP="002730D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D14515" w:rsidRPr="00C54828" w:rsidRDefault="00D14515" w:rsidP="002730D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D14515" w:rsidRPr="00C54828" w:rsidTr="002730D7">
        <w:trPr>
          <w:trHeight w:val="170"/>
        </w:trPr>
        <w:tc>
          <w:tcPr>
            <w:tcW w:w="3005" w:type="dxa"/>
            <w:vAlign w:val="center"/>
          </w:tcPr>
          <w:p w:rsidR="00D14515" w:rsidRPr="00C54828" w:rsidRDefault="00D14515" w:rsidP="002730D7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D14515" w:rsidRPr="00C54828" w:rsidRDefault="00D14515" w:rsidP="002730D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D14515" w:rsidRPr="00C54828" w:rsidRDefault="00D14515" w:rsidP="002730D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D14515" w:rsidRPr="00C54828" w:rsidTr="002730D7">
        <w:trPr>
          <w:trHeight w:val="170"/>
        </w:trPr>
        <w:tc>
          <w:tcPr>
            <w:tcW w:w="3005" w:type="dxa"/>
            <w:vAlign w:val="center"/>
          </w:tcPr>
          <w:p w:rsidR="00D14515" w:rsidRPr="00C54828" w:rsidRDefault="00D14515" w:rsidP="002730D7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D14515" w:rsidRPr="00C54828" w:rsidRDefault="00D14515" w:rsidP="002730D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D14515" w:rsidRPr="00D12243" w:rsidRDefault="00D14515" w:rsidP="002730D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D14515" w:rsidRPr="00C54828" w:rsidTr="002730D7">
        <w:trPr>
          <w:trHeight w:val="170"/>
        </w:trPr>
        <w:tc>
          <w:tcPr>
            <w:tcW w:w="3005" w:type="dxa"/>
            <w:vAlign w:val="center"/>
          </w:tcPr>
          <w:p w:rsidR="00D14515" w:rsidRPr="00C54828" w:rsidRDefault="00D14515" w:rsidP="002730D7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D14515" w:rsidRPr="00C54828" w:rsidRDefault="00D14515" w:rsidP="002730D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D14515" w:rsidRPr="00C54828" w:rsidRDefault="00D14515" w:rsidP="002730D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D14515" w:rsidRPr="00C54828" w:rsidTr="002730D7">
        <w:trPr>
          <w:trHeight w:val="170"/>
        </w:trPr>
        <w:tc>
          <w:tcPr>
            <w:tcW w:w="3005" w:type="dxa"/>
            <w:vAlign w:val="center"/>
          </w:tcPr>
          <w:p w:rsidR="00D14515" w:rsidRPr="00C54828" w:rsidRDefault="00D14515" w:rsidP="002730D7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D14515" w:rsidRPr="00C54828" w:rsidRDefault="00D14515" w:rsidP="002730D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D14515" w:rsidRPr="00C54828" w:rsidRDefault="00D14515" w:rsidP="002730D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D14515" w:rsidRPr="00C54828" w:rsidTr="002730D7">
        <w:trPr>
          <w:trHeight w:val="170"/>
        </w:trPr>
        <w:tc>
          <w:tcPr>
            <w:tcW w:w="3005" w:type="dxa"/>
            <w:vAlign w:val="center"/>
          </w:tcPr>
          <w:p w:rsidR="00D14515" w:rsidRPr="00C54828" w:rsidRDefault="00D14515" w:rsidP="002730D7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D14515" w:rsidRPr="00C54828" w:rsidRDefault="00D14515" w:rsidP="002730D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D14515" w:rsidRPr="00C54828" w:rsidRDefault="00D14515" w:rsidP="002730D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D14515" w:rsidRPr="00C54828" w:rsidTr="002730D7">
        <w:trPr>
          <w:trHeight w:val="170"/>
        </w:trPr>
        <w:tc>
          <w:tcPr>
            <w:tcW w:w="3005" w:type="dxa"/>
            <w:vAlign w:val="center"/>
          </w:tcPr>
          <w:p w:rsidR="00D14515" w:rsidRPr="00C54828" w:rsidRDefault="00D14515" w:rsidP="002730D7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D14515" w:rsidRPr="00C54828" w:rsidRDefault="00D14515" w:rsidP="002730D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D14515" w:rsidRPr="00C54828" w:rsidRDefault="00D14515" w:rsidP="002730D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</w:tbl>
    <w:p w:rsidR="00D14515" w:rsidRPr="00CC675F" w:rsidRDefault="00D14515" w:rsidP="00D145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5482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ШЕНИЕТО Е ПРИЕТО.</w:t>
      </w:r>
    </w:p>
    <w:p w:rsidR="00DB62E4" w:rsidRDefault="009141B3" w:rsidP="00876640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482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О ТОЧКА</w:t>
      </w:r>
      <w:r w:rsidRPr="00BC676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7</w:t>
      </w:r>
      <w:r w:rsidRPr="00BC676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:</w:t>
      </w:r>
    </w:p>
    <w:p w:rsidR="009141B3" w:rsidRDefault="009141B3" w:rsidP="009141B3">
      <w:pPr>
        <w:shd w:val="clear" w:color="auto" w:fill="FFFFFF"/>
        <w:spacing w:after="0" w:line="276" w:lineRule="auto"/>
        <w:ind w:right="28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0431B1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 xml:space="preserve">№ 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85-НС</w:t>
      </w:r>
    </w:p>
    <w:p w:rsidR="009141B3" w:rsidRDefault="009141B3" w:rsidP="009141B3">
      <w:pPr>
        <w:shd w:val="clear" w:color="auto" w:fill="FFFFFF"/>
        <w:spacing w:after="0" w:line="276" w:lineRule="auto"/>
        <w:ind w:right="28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876F15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 xml:space="preserve">Кърджали, 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30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.0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6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.20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21г.</w:t>
      </w:r>
    </w:p>
    <w:p w:rsidR="009141B3" w:rsidRPr="00BD6B09" w:rsidRDefault="009141B3" w:rsidP="009141B3">
      <w:pPr>
        <w:shd w:val="clear" w:color="auto" w:fill="FFFFFF"/>
        <w:spacing w:after="0" w:line="276" w:lineRule="auto"/>
        <w:ind w:right="28" w:firstLine="567"/>
        <w:jc w:val="center"/>
        <w:rPr>
          <w:rFonts w:ascii="Helvetica" w:eastAsia="Times New Roman" w:hAnsi="Helvetica" w:cs="Helvetica"/>
          <w:color w:val="333333"/>
          <w:lang w:eastAsia="bg-BG"/>
        </w:rPr>
      </w:pPr>
    </w:p>
    <w:p w:rsidR="009141B3" w:rsidRPr="00BD6B09" w:rsidRDefault="009141B3" w:rsidP="009141B3">
      <w:pPr>
        <w:spacing w:line="256" w:lineRule="auto"/>
        <w:ind w:firstLine="567"/>
        <w:jc w:val="both"/>
        <w:rPr>
          <w:rFonts w:ascii="Helvetica" w:eastAsia="Times New Roman" w:hAnsi="Helvetica" w:cs="Helvetica"/>
          <w:color w:val="333333"/>
          <w:lang w:eastAsia="bg-BG"/>
        </w:rPr>
      </w:pPr>
      <w:r w:rsidRPr="00BD6B09">
        <w:rPr>
          <w:rFonts w:ascii="Helvetica" w:eastAsia="Times New Roman" w:hAnsi="Helvetica" w:cs="Helvetica"/>
          <w:b/>
          <w:color w:val="333333"/>
          <w:lang w:eastAsia="bg-BG"/>
        </w:rPr>
        <w:t>ОТНОСНО:</w:t>
      </w:r>
      <w:r w:rsidRPr="00BD6B09">
        <w:rPr>
          <w:rFonts w:ascii="Helvetica" w:eastAsia="Times New Roman" w:hAnsi="Helvetica" w:cs="Helvetica"/>
          <w:color w:val="333333"/>
          <w:lang w:eastAsia="bg-BG"/>
        </w:rPr>
        <w:t xml:space="preserve"> Освобождаване на членове на СИК в Девети изборен район - Кърджалийски на т</w:t>
      </w:r>
      <w:r>
        <w:rPr>
          <w:rFonts w:ascii="Helvetica" w:eastAsia="Times New Roman" w:hAnsi="Helvetica" w:cs="Helvetica"/>
          <w:color w:val="333333"/>
          <w:lang w:eastAsia="bg-BG"/>
        </w:rPr>
        <w:t>ериторията на  община Черноочене и замяната им с предложени</w:t>
      </w:r>
      <w:r w:rsidRPr="00BD6B09">
        <w:rPr>
          <w:rFonts w:ascii="Helvetica" w:eastAsia="Times New Roman" w:hAnsi="Helvetica" w:cs="Helvetica"/>
          <w:color w:val="333333"/>
          <w:lang w:eastAsia="bg-BG"/>
        </w:rPr>
        <w:t xml:space="preserve"> </w:t>
      </w:r>
      <w:r>
        <w:rPr>
          <w:rFonts w:ascii="Helvetica" w:eastAsia="Times New Roman" w:hAnsi="Helvetica" w:cs="Helvetica"/>
          <w:color w:val="333333"/>
          <w:lang w:eastAsia="bg-BG"/>
        </w:rPr>
        <w:t>от К</w:t>
      </w:r>
      <w:r w:rsidRPr="00BD6B09">
        <w:rPr>
          <w:rFonts w:ascii="Helvetica" w:eastAsia="Times New Roman" w:hAnsi="Helvetica" w:cs="Helvetica"/>
          <w:color w:val="333333"/>
          <w:lang w:eastAsia="bg-BG"/>
        </w:rPr>
        <w:t>П „</w:t>
      </w:r>
      <w:r>
        <w:rPr>
          <w:rFonts w:ascii="Helvetica" w:eastAsia="Times New Roman" w:hAnsi="Helvetica" w:cs="Helvetica"/>
          <w:color w:val="333333"/>
          <w:lang w:eastAsia="bg-BG"/>
        </w:rPr>
        <w:t>ГЕРБ - СДС</w:t>
      </w:r>
      <w:r w:rsidRPr="00BD6B09">
        <w:rPr>
          <w:rFonts w:ascii="Helvetica" w:eastAsia="Times New Roman" w:hAnsi="Helvetica" w:cs="Helvetica"/>
          <w:color w:val="333333"/>
          <w:lang w:eastAsia="bg-BG"/>
        </w:rPr>
        <w:t>“ за изборите за народни представители, насрочени на 11 юли 2021г.</w:t>
      </w:r>
    </w:p>
    <w:p w:rsidR="009141B3" w:rsidRPr="007D30E4" w:rsidRDefault="009141B3" w:rsidP="009141B3">
      <w:pPr>
        <w:spacing w:before="240" w:line="256" w:lineRule="auto"/>
        <w:ind w:firstLine="567"/>
        <w:jc w:val="both"/>
        <w:rPr>
          <w:rFonts w:ascii="Helvetica" w:eastAsia="Times New Roman" w:hAnsi="Helvetica" w:cs="Helvetica"/>
          <w:color w:val="333333"/>
          <w:lang w:val="en-US" w:eastAsia="bg-BG"/>
        </w:rPr>
      </w:pPr>
      <w:r w:rsidRPr="00BD6B09">
        <w:rPr>
          <w:rFonts w:ascii="Helvetica" w:eastAsia="Times New Roman" w:hAnsi="Helvetica" w:cs="Helvetica"/>
          <w:color w:val="333333"/>
          <w:lang w:eastAsia="bg-BG"/>
        </w:rPr>
        <w:t>В общия входящ регистъ</w:t>
      </w:r>
      <w:r>
        <w:rPr>
          <w:rFonts w:ascii="Helvetica" w:eastAsia="Times New Roman" w:hAnsi="Helvetica" w:cs="Helvetica"/>
          <w:color w:val="333333"/>
          <w:lang w:eastAsia="bg-BG"/>
        </w:rPr>
        <w:t>р на РИК – Кърджали с вх.№157 / 30</w:t>
      </w:r>
      <w:r w:rsidRPr="00BD6B09">
        <w:rPr>
          <w:rFonts w:ascii="Helvetica" w:eastAsia="Times New Roman" w:hAnsi="Helvetica" w:cs="Helvetica"/>
          <w:color w:val="333333"/>
          <w:lang w:eastAsia="bg-BG"/>
        </w:rPr>
        <w:t>.06.2021 г. е постъ</w:t>
      </w:r>
      <w:r>
        <w:rPr>
          <w:rFonts w:ascii="Helvetica" w:eastAsia="Times New Roman" w:hAnsi="Helvetica" w:cs="Helvetica"/>
          <w:color w:val="333333"/>
          <w:lang w:eastAsia="bg-BG"/>
        </w:rPr>
        <w:t>пило предложение за замяна от КП „ГЕРБ - СДС</w:t>
      </w:r>
      <w:r w:rsidRPr="00BD6B09">
        <w:rPr>
          <w:rFonts w:ascii="Helvetica" w:eastAsia="Times New Roman" w:hAnsi="Helvetica" w:cs="Helvetica"/>
          <w:color w:val="333333"/>
          <w:lang w:eastAsia="bg-BG"/>
        </w:rPr>
        <w:t>“ на вече назначени членове на секционни избирателни комисии по подадени от тях заявления</w:t>
      </w:r>
      <w:r>
        <w:rPr>
          <w:rFonts w:ascii="Helvetica" w:eastAsia="Times New Roman" w:hAnsi="Helvetica" w:cs="Helvetica"/>
          <w:color w:val="333333"/>
          <w:lang w:eastAsia="bg-BG"/>
        </w:rPr>
        <w:t xml:space="preserve"> за отказ от участие</w:t>
      </w:r>
      <w:r w:rsidRPr="00BD6B09">
        <w:rPr>
          <w:rFonts w:ascii="Helvetica" w:eastAsia="Times New Roman" w:hAnsi="Helvetica" w:cs="Helvetica"/>
          <w:color w:val="333333"/>
          <w:lang w:eastAsia="bg-BG"/>
        </w:rPr>
        <w:t>, като са приложени и самите заявления. Предложението съдържа  и спи</w:t>
      </w:r>
      <w:r>
        <w:rPr>
          <w:rFonts w:ascii="Helvetica" w:eastAsia="Times New Roman" w:hAnsi="Helvetica" w:cs="Helvetica"/>
          <w:color w:val="333333"/>
          <w:lang w:eastAsia="bg-BG"/>
        </w:rPr>
        <w:t>сък с имената на лицата, които КП “ГЕРБ - СДС</w:t>
      </w:r>
      <w:r w:rsidRPr="00BD6B09">
        <w:rPr>
          <w:rFonts w:ascii="Helvetica" w:eastAsia="Times New Roman" w:hAnsi="Helvetica" w:cs="Helvetica"/>
          <w:color w:val="333333"/>
          <w:lang w:eastAsia="bg-BG"/>
        </w:rPr>
        <w:t>“ предлага за назначаване. Предложението е придружено от поименен списък на лицата на хартиен носител и електронен носител. Писмото е подписано от</w:t>
      </w:r>
      <w:r>
        <w:rPr>
          <w:rFonts w:ascii="Helvetica" w:eastAsia="Times New Roman" w:hAnsi="Helvetica" w:cs="Helvetica"/>
          <w:color w:val="333333"/>
          <w:lang w:eastAsia="bg-BG"/>
        </w:rPr>
        <w:t xml:space="preserve"> упълномощен представител на КП „ГЕРБ - СДС</w:t>
      </w:r>
      <w:r w:rsidRPr="00BD6B09">
        <w:rPr>
          <w:rFonts w:ascii="Helvetica" w:eastAsia="Times New Roman" w:hAnsi="Helvetica" w:cs="Helvetica"/>
          <w:color w:val="333333"/>
          <w:lang w:eastAsia="bg-BG"/>
        </w:rPr>
        <w:t xml:space="preserve">“. </w:t>
      </w:r>
    </w:p>
    <w:p w:rsidR="009141B3" w:rsidRPr="00BD6B09" w:rsidRDefault="009141B3" w:rsidP="009141B3">
      <w:pPr>
        <w:spacing w:line="256" w:lineRule="auto"/>
        <w:ind w:firstLine="567"/>
        <w:jc w:val="both"/>
        <w:rPr>
          <w:rFonts w:ascii="Helvetica" w:eastAsia="Times New Roman" w:hAnsi="Helvetica" w:cs="Helvetica"/>
          <w:color w:val="333333"/>
          <w:lang w:eastAsia="bg-BG"/>
        </w:rPr>
      </w:pPr>
      <w:r w:rsidRPr="00BD6B09">
        <w:rPr>
          <w:rFonts w:ascii="Helvetica" w:eastAsia="Times New Roman" w:hAnsi="Helvetica" w:cs="Helvetica"/>
          <w:color w:val="333333"/>
          <w:lang w:eastAsia="bg-BG"/>
        </w:rPr>
        <w:t>        С оглед на изложеното и на основание чл. 72, ал. 1, т. 5  във връзка с чл.51, ал.2, т.1 и във връзка с чл.72, ал.1, т.4 от ИК, РИК - Кърджали</w:t>
      </w:r>
    </w:p>
    <w:p w:rsidR="009141B3" w:rsidRPr="00BD6B09" w:rsidRDefault="009141B3" w:rsidP="009141B3">
      <w:pPr>
        <w:spacing w:line="256" w:lineRule="auto"/>
        <w:ind w:firstLine="567"/>
        <w:jc w:val="center"/>
        <w:rPr>
          <w:rFonts w:ascii="Helvetica" w:eastAsia="Times New Roman" w:hAnsi="Helvetica" w:cs="Helvetica"/>
          <w:b/>
          <w:color w:val="333333"/>
          <w:lang w:eastAsia="bg-BG"/>
        </w:rPr>
      </w:pPr>
      <w:r w:rsidRPr="00BD6B09">
        <w:rPr>
          <w:rFonts w:ascii="Helvetica" w:eastAsia="Times New Roman" w:hAnsi="Helvetica" w:cs="Helvetica"/>
          <w:b/>
          <w:color w:val="333333"/>
          <w:lang w:eastAsia="bg-BG"/>
        </w:rPr>
        <w:t>Р Е Ш И :</w:t>
      </w:r>
    </w:p>
    <w:p w:rsidR="009141B3" w:rsidRPr="00BD6B09" w:rsidRDefault="009141B3" w:rsidP="009141B3">
      <w:pPr>
        <w:spacing w:line="256" w:lineRule="auto"/>
        <w:ind w:firstLine="567"/>
        <w:jc w:val="both"/>
        <w:rPr>
          <w:rFonts w:ascii="Helvetica" w:eastAsia="Times New Roman" w:hAnsi="Helvetica" w:cs="Helvetica"/>
          <w:color w:val="333333"/>
          <w:lang w:eastAsia="bg-BG"/>
        </w:rPr>
      </w:pPr>
      <w:r w:rsidRPr="00BD6B09">
        <w:rPr>
          <w:rFonts w:ascii="Helvetica" w:eastAsia="Times New Roman" w:hAnsi="Helvetica" w:cs="Helvetica"/>
          <w:b/>
          <w:color w:val="333333"/>
          <w:lang w:eastAsia="bg-BG"/>
        </w:rPr>
        <w:t>1.ОСВОБОЖДАВА</w:t>
      </w:r>
      <w:r w:rsidRPr="00BD6B09">
        <w:rPr>
          <w:rFonts w:ascii="Helvetica" w:eastAsia="Times New Roman" w:hAnsi="Helvetica" w:cs="Helvetica"/>
          <w:color w:val="333333"/>
          <w:lang w:eastAsia="bg-BG"/>
        </w:rPr>
        <w:t xml:space="preserve">  назначени членове на СИК в Девети изборен район - Кърджалийски на територията на </w:t>
      </w:r>
      <w:r>
        <w:rPr>
          <w:rFonts w:ascii="Helvetica" w:eastAsia="Times New Roman" w:hAnsi="Helvetica" w:cs="Helvetica"/>
          <w:color w:val="333333"/>
          <w:lang w:eastAsia="bg-BG"/>
        </w:rPr>
        <w:t xml:space="preserve"> община </w:t>
      </w:r>
      <w:r w:rsidRPr="009E522D">
        <w:rPr>
          <w:rFonts w:ascii="Helvetica" w:eastAsia="Times New Roman" w:hAnsi="Helvetica" w:cs="Helvetica"/>
          <w:color w:val="333333"/>
          <w:lang w:eastAsia="bg-BG"/>
        </w:rPr>
        <w:t>Черноочене</w:t>
      </w:r>
      <w:r>
        <w:rPr>
          <w:rFonts w:ascii="Helvetica" w:eastAsia="Times New Roman" w:hAnsi="Helvetica" w:cs="Helvetica"/>
          <w:color w:val="333333"/>
          <w:lang w:eastAsia="bg-BG"/>
        </w:rPr>
        <w:t>, предложени от КП „ГЕРБ - СДС</w:t>
      </w:r>
      <w:r w:rsidRPr="00BD6B09">
        <w:rPr>
          <w:rFonts w:ascii="Helvetica" w:eastAsia="Times New Roman" w:hAnsi="Helvetica" w:cs="Helvetica"/>
          <w:color w:val="333333"/>
          <w:lang w:eastAsia="bg-BG"/>
        </w:rPr>
        <w:t>“ на основание подадени заявления от лицата.</w:t>
      </w:r>
    </w:p>
    <w:p w:rsidR="009141B3" w:rsidRPr="00BD6B09" w:rsidRDefault="009141B3" w:rsidP="009141B3">
      <w:pPr>
        <w:spacing w:line="256" w:lineRule="auto"/>
        <w:ind w:firstLine="567"/>
        <w:rPr>
          <w:rFonts w:ascii="Helvetica" w:eastAsia="Times New Roman" w:hAnsi="Helvetica" w:cs="Helvetica"/>
          <w:color w:val="333333"/>
          <w:lang w:eastAsia="bg-BG"/>
        </w:rPr>
      </w:pPr>
      <w:r w:rsidRPr="00BD6B09">
        <w:rPr>
          <w:rFonts w:ascii="Helvetica" w:eastAsia="Times New Roman" w:hAnsi="Helvetica" w:cs="Helvetica"/>
          <w:b/>
          <w:color w:val="333333"/>
          <w:lang w:eastAsia="bg-BG"/>
        </w:rPr>
        <w:t>2.АНУЛИРА</w:t>
      </w:r>
      <w:r w:rsidRPr="00BD6B09">
        <w:rPr>
          <w:rFonts w:ascii="Helvetica" w:eastAsia="Times New Roman" w:hAnsi="Helvetica" w:cs="Helvetica"/>
          <w:color w:val="333333"/>
          <w:lang w:eastAsia="bg-BG"/>
        </w:rPr>
        <w:t> издадените  удостоверения. </w:t>
      </w:r>
    </w:p>
    <w:p w:rsidR="009141B3" w:rsidRPr="00BD6B09" w:rsidRDefault="009141B3" w:rsidP="009141B3">
      <w:pPr>
        <w:spacing w:line="256" w:lineRule="auto"/>
        <w:ind w:firstLine="567"/>
        <w:jc w:val="both"/>
        <w:rPr>
          <w:rFonts w:ascii="Helvetica" w:eastAsia="Times New Roman" w:hAnsi="Helvetica" w:cs="Helvetica"/>
          <w:color w:val="333333"/>
          <w:lang w:eastAsia="bg-BG"/>
        </w:rPr>
      </w:pPr>
      <w:r w:rsidRPr="00BD6B09">
        <w:rPr>
          <w:rFonts w:ascii="Helvetica" w:eastAsia="Times New Roman" w:hAnsi="Helvetica" w:cs="Helvetica"/>
          <w:b/>
          <w:color w:val="333333"/>
          <w:lang w:eastAsia="bg-BG"/>
        </w:rPr>
        <w:t>3.НАЗНАЧАВА</w:t>
      </w:r>
      <w:r w:rsidRPr="00BD6B09">
        <w:rPr>
          <w:rFonts w:ascii="Helvetica" w:eastAsia="Times New Roman" w:hAnsi="Helvetica" w:cs="Helvetica"/>
          <w:color w:val="333333"/>
          <w:lang w:eastAsia="bg-BG"/>
        </w:rPr>
        <w:t xml:space="preserve">  за членове на СИК в Девети изборен район - Кърджалийски на </w:t>
      </w:r>
      <w:r>
        <w:rPr>
          <w:rFonts w:ascii="Helvetica" w:eastAsia="Times New Roman" w:hAnsi="Helvetica" w:cs="Helvetica"/>
          <w:color w:val="333333"/>
          <w:lang w:eastAsia="bg-BG"/>
        </w:rPr>
        <w:t xml:space="preserve">територията на  община </w:t>
      </w:r>
      <w:r w:rsidRPr="009E522D">
        <w:rPr>
          <w:rFonts w:ascii="Helvetica" w:eastAsia="Times New Roman" w:hAnsi="Helvetica" w:cs="Helvetica"/>
          <w:color w:val="333333"/>
          <w:lang w:eastAsia="bg-BG"/>
        </w:rPr>
        <w:t>Черноочене</w:t>
      </w:r>
      <w:r>
        <w:rPr>
          <w:rFonts w:ascii="Helvetica" w:eastAsia="Times New Roman" w:hAnsi="Helvetica" w:cs="Helvetica"/>
          <w:color w:val="333333"/>
          <w:lang w:eastAsia="bg-BG"/>
        </w:rPr>
        <w:t xml:space="preserve">  предложените от  КП</w:t>
      </w:r>
      <w:r w:rsidRPr="00BD6B09">
        <w:rPr>
          <w:rFonts w:ascii="Helvetica" w:eastAsia="Times New Roman" w:hAnsi="Helvetica" w:cs="Helvetica"/>
          <w:color w:val="333333"/>
          <w:lang w:eastAsia="bg-BG"/>
        </w:rPr>
        <w:t xml:space="preserve"> „</w:t>
      </w:r>
      <w:r>
        <w:rPr>
          <w:rFonts w:ascii="Helvetica" w:eastAsia="Times New Roman" w:hAnsi="Helvetica" w:cs="Helvetica"/>
          <w:color w:val="333333"/>
          <w:lang w:eastAsia="bg-BG"/>
        </w:rPr>
        <w:t>ГЕРБ – СДС“ – съгласно Приложение 1</w:t>
      </w:r>
      <w:r w:rsidRPr="00BD6B09">
        <w:rPr>
          <w:rFonts w:ascii="Helvetica" w:eastAsia="Times New Roman" w:hAnsi="Helvetica" w:cs="Helvetica"/>
          <w:color w:val="333333"/>
          <w:lang w:eastAsia="bg-BG"/>
        </w:rPr>
        <w:t>. На назначените членове да се издадат УДОСТОВЕРЕНИЯ.</w:t>
      </w:r>
    </w:p>
    <w:p w:rsidR="009141B3" w:rsidRPr="00BD6B09" w:rsidRDefault="009141B3" w:rsidP="009141B3">
      <w:pPr>
        <w:spacing w:line="256" w:lineRule="auto"/>
        <w:ind w:firstLine="567"/>
        <w:jc w:val="both"/>
        <w:rPr>
          <w:rFonts w:ascii="Helvetica" w:eastAsia="Times New Roman" w:hAnsi="Helvetica" w:cs="Helvetica"/>
          <w:color w:val="333333"/>
          <w:lang w:eastAsia="bg-BG"/>
        </w:rPr>
      </w:pPr>
      <w:r w:rsidRPr="00BD6B09">
        <w:rPr>
          <w:rFonts w:ascii="Helvetica" w:eastAsia="Times New Roman" w:hAnsi="Helvetica" w:cs="Helvetica"/>
          <w:b/>
          <w:color w:val="333333"/>
          <w:lang w:eastAsia="bg-BG"/>
        </w:rPr>
        <w:t>4.ОБЯВЯВА</w:t>
      </w:r>
      <w:r w:rsidRPr="00BD6B09">
        <w:rPr>
          <w:rFonts w:ascii="Helvetica" w:eastAsia="Times New Roman" w:hAnsi="Helvetica" w:cs="Helvetica"/>
          <w:color w:val="333333"/>
          <w:lang w:eastAsia="bg-BG"/>
        </w:rPr>
        <w:t xml:space="preserve"> актуални СИК в Девети изборен район - Кърджалийски на </w:t>
      </w:r>
      <w:r>
        <w:rPr>
          <w:rFonts w:ascii="Helvetica" w:eastAsia="Times New Roman" w:hAnsi="Helvetica" w:cs="Helvetica"/>
          <w:color w:val="333333"/>
          <w:lang w:eastAsia="bg-BG"/>
        </w:rPr>
        <w:t xml:space="preserve">територията на   община </w:t>
      </w:r>
      <w:r w:rsidRPr="009E522D">
        <w:rPr>
          <w:rFonts w:ascii="Helvetica" w:eastAsia="Times New Roman" w:hAnsi="Helvetica" w:cs="Helvetica"/>
          <w:color w:val="333333"/>
          <w:lang w:eastAsia="bg-BG"/>
        </w:rPr>
        <w:t>Черноочене</w:t>
      </w:r>
      <w:r w:rsidRPr="00BD6B09">
        <w:rPr>
          <w:rFonts w:ascii="Helvetica" w:eastAsia="Times New Roman" w:hAnsi="Helvetica" w:cs="Helvetica"/>
          <w:color w:val="333333"/>
          <w:lang w:eastAsia="bg-BG"/>
        </w:rPr>
        <w:t xml:space="preserve"> към 30.06.2021 г.</w:t>
      </w:r>
    </w:p>
    <w:p w:rsidR="009141B3" w:rsidRPr="00BD6B09" w:rsidRDefault="009141B3" w:rsidP="009141B3">
      <w:pPr>
        <w:shd w:val="clear" w:color="auto" w:fill="FFFFFF"/>
        <w:spacing w:after="150" w:line="240" w:lineRule="auto"/>
        <w:ind w:firstLine="567"/>
        <w:jc w:val="both"/>
        <w:rPr>
          <w:rFonts w:ascii="Helvetica" w:eastAsia="Times New Roman" w:hAnsi="Helvetica" w:cs="Helvetica"/>
          <w:color w:val="333333"/>
          <w:lang w:eastAsia="bg-BG"/>
        </w:rPr>
      </w:pPr>
      <w:r w:rsidRPr="00BD6B09">
        <w:rPr>
          <w:rFonts w:ascii="Helvetica" w:eastAsia="Times New Roman" w:hAnsi="Helvetica" w:cs="Helvetica"/>
          <w:color w:val="333333"/>
          <w:lang w:eastAsia="bg-BG"/>
        </w:rPr>
        <w:t>Настоящото решение подлежи на обжалване по чл. 73, ал. 1 от Изборния кодекс пред ЦИК в тридневен срок от обявяването му.</w:t>
      </w:r>
    </w:p>
    <w:p w:rsidR="009141B3" w:rsidRPr="00C54828" w:rsidRDefault="009141B3" w:rsidP="009141B3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Гласували: 12</w:t>
      </w:r>
      <w:r w:rsidRPr="00C548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членове на РИК:</w:t>
      </w:r>
      <w:r w:rsidRPr="00C548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12</w:t>
      </w:r>
      <w:r w:rsidRPr="00C548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„ЗА“</w:t>
      </w:r>
    </w:p>
    <w:tbl>
      <w:tblPr>
        <w:tblStyle w:val="10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9141B3" w:rsidRPr="00C54828" w:rsidTr="002730D7">
        <w:trPr>
          <w:trHeight w:val="170"/>
        </w:trPr>
        <w:tc>
          <w:tcPr>
            <w:tcW w:w="3005" w:type="dxa"/>
            <w:vAlign w:val="center"/>
          </w:tcPr>
          <w:p w:rsidR="009141B3" w:rsidRPr="00C54828" w:rsidRDefault="009141B3" w:rsidP="002730D7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9141B3" w:rsidRPr="00C54828" w:rsidRDefault="009141B3" w:rsidP="002730D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9141B3" w:rsidRPr="00C54828" w:rsidRDefault="009141B3" w:rsidP="002730D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9141B3" w:rsidRPr="00C54828" w:rsidTr="002730D7">
        <w:trPr>
          <w:trHeight w:val="170"/>
        </w:trPr>
        <w:tc>
          <w:tcPr>
            <w:tcW w:w="3005" w:type="dxa"/>
            <w:vAlign w:val="center"/>
          </w:tcPr>
          <w:p w:rsidR="009141B3" w:rsidRPr="00C54828" w:rsidRDefault="009141B3" w:rsidP="002730D7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lastRenderedPageBreak/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9141B3" w:rsidRPr="00C54828" w:rsidRDefault="009141B3" w:rsidP="002730D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9141B3" w:rsidRPr="00C54828" w:rsidRDefault="009141B3" w:rsidP="002730D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9141B3" w:rsidRPr="00C54828" w:rsidTr="002730D7">
        <w:trPr>
          <w:trHeight w:val="170"/>
        </w:trPr>
        <w:tc>
          <w:tcPr>
            <w:tcW w:w="3005" w:type="dxa"/>
            <w:vAlign w:val="center"/>
          </w:tcPr>
          <w:p w:rsidR="009141B3" w:rsidRPr="00C54828" w:rsidRDefault="009141B3" w:rsidP="002730D7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9141B3" w:rsidRPr="00C54828" w:rsidRDefault="009141B3" w:rsidP="002730D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9141B3" w:rsidRPr="00C54828" w:rsidRDefault="009141B3" w:rsidP="002730D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9141B3" w:rsidRPr="00C54828" w:rsidTr="002730D7">
        <w:trPr>
          <w:trHeight w:val="170"/>
        </w:trPr>
        <w:tc>
          <w:tcPr>
            <w:tcW w:w="3005" w:type="dxa"/>
            <w:vAlign w:val="center"/>
          </w:tcPr>
          <w:p w:rsidR="009141B3" w:rsidRPr="00C54828" w:rsidRDefault="009141B3" w:rsidP="002730D7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9141B3" w:rsidRPr="00C54828" w:rsidRDefault="009141B3" w:rsidP="002730D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9141B3" w:rsidRPr="00C54828" w:rsidRDefault="009141B3" w:rsidP="002730D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9141B3" w:rsidRPr="00C54828" w:rsidTr="002730D7">
        <w:trPr>
          <w:trHeight w:val="170"/>
        </w:trPr>
        <w:tc>
          <w:tcPr>
            <w:tcW w:w="3005" w:type="dxa"/>
            <w:vAlign w:val="center"/>
          </w:tcPr>
          <w:p w:rsidR="009141B3" w:rsidRPr="00C54828" w:rsidRDefault="009141B3" w:rsidP="002730D7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9141B3" w:rsidRPr="00C54828" w:rsidRDefault="009141B3" w:rsidP="002730D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9141B3" w:rsidRPr="00C54828" w:rsidRDefault="009141B3" w:rsidP="002730D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9141B3" w:rsidRPr="00C54828" w:rsidTr="002730D7">
        <w:trPr>
          <w:trHeight w:val="170"/>
        </w:trPr>
        <w:tc>
          <w:tcPr>
            <w:tcW w:w="3005" w:type="dxa"/>
            <w:vAlign w:val="center"/>
          </w:tcPr>
          <w:p w:rsidR="009141B3" w:rsidRPr="00C54828" w:rsidRDefault="009141B3" w:rsidP="002730D7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9141B3" w:rsidRPr="00C54828" w:rsidRDefault="009141B3" w:rsidP="002730D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ЕМИЛИЯ БЕЛЕВА ВЛАДЕВА-БОНЕВА</w:t>
            </w:r>
          </w:p>
        </w:tc>
        <w:tc>
          <w:tcPr>
            <w:tcW w:w="1247" w:type="dxa"/>
            <w:vAlign w:val="center"/>
          </w:tcPr>
          <w:p w:rsidR="009141B3" w:rsidRPr="00164130" w:rsidRDefault="009141B3" w:rsidP="002730D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val="bg-BG" w:eastAsia="en-GB"/>
              </w:rPr>
              <w:t>отсъства</w:t>
            </w:r>
          </w:p>
        </w:tc>
      </w:tr>
      <w:tr w:rsidR="009141B3" w:rsidRPr="00C54828" w:rsidTr="002730D7">
        <w:trPr>
          <w:trHeight w:val="170"/>
        </w:trPr>
        <w:tc>
          <w:tcPr>
            <w:tcW w:w="3005" w:type="dxa"/>
            <w:vAlign w:val="center"/>
          </w:tcPr>
          <w:p w:rsidR="009141B3" w:rsidRPr="00C54828" w:rsidRDefault="009141B3" w:rsidP="002730D7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9141B3" w:rsidRPr="00C54828" w:rsidRDefault="009141B3" w:rsidP="002730D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9141B3" w:rsidRPr="00C54828" w:rsidRDefault="009141B3" w:rsidP="002730D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9141B3" w:rsidRPr="00C54828" w:rsidTr="002730D7">
        <w:trPr>
          <w:trHeight w:val="170"/>
        </w:trPr>
        <w:tc>
          <w:tcPr>
            <w:tcW w:w="3005" w:type="dxa"/>
            <w:vAlign w:val="center"/>
          </w:tcPr>
          <w:p w:rsidR="009141B3" w:rsidRPr="00C54828" w:rsidRDefault="009141B3" w:rsidP="002730D7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9141B3" w:rsidRPr="00C54828" w:rsidRDefault="009141B3" w:rsidP="002730D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9141B3" w:rsidRPr="00C54828" w:rsidRDefault="009141B3" w:rsidP="002730D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9141B3" w:rsidRPr="00C54828" w:rsidTr="002730D7">
        <w:trPr>
          <w:trHeight w:val="170"/>
        </w:trPr>
        <w:tc>
          <w:tcPr>
            <w:tcW w:w="3005" w:type="dxa"/>
            <w:vAlign w:val="center"/>
          </w:tcPr>
          <w:p w:rsidR="009141B3" w:rsidRPr="00C54828" w:rsidRDefault="009141B3" w:rsidP="002730D7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9141B3" w:rsidRPr="00C54828" w:rsidRDefault="009141B3" w:rsidP="002730D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9141B3" w:rsidRPr="00D12243" w:rsidRDefault="009141B3" w:rsidP="002730D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val="bg-BG" w:eastAsia="en-GB"/>
              </w:rPr>
              <w:t>за</w:t>
            </w:r>
          </w:p>
        </w:tc>
      </w:tr>
      <w:tr w:rsidR="009141B3" w:rsidRPr="00C54828" w:rsidTr="002730D7">
        <w:trPr>
          <w:trHeight w:val="170"/>
        </w:trPr>
        <w:tc>
          <w:tcPr>
            <w:tcW w:w="3005" w:type="dxa"/>
            <w:vAlign w:val="center"/>
          </w:tcPr>
          <w:p w:rsidR="009141B3" w:rsidRPr="00C54828" w:rsidRDefault="009141B3" w:rsidP="002730D7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9141B3" w:rsidRPr="00C54828" w:rsidRDefault="009141B3" w:rsidP="002730D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9141B3" w:rsidRPr="00C54828" w:rsidRDefault="009141B3" w:rsidP="002730D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9141B3" w:rsidRPr="00C54828" w:rsidTr="002730D7">
        <w:trPr>
          <w:trHeight w:val="170"/>
        </w:trPr>
        <w:tc>
          <w:tcPr>
            <w:tcW w:w="3005" w:type="dxa"/>
            <w:vAlign w:val="center"/>
          </w:tcPr>
          <w:p w:rsidR="009141B3" w:rsidRPr="00C54828" w:rsidRDefault="009141B3" w:rsidP="002730D7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9141B3" w:rsidRPr="00C54828" w:rsidRDefault="009141B3" w:rsidP="002730D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9141B3" w:rsidRPr="00C54828" w:rsidRDefault="009141B3" w:rsidP="002730D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9141B3" w:rsidRPr="00C54828" w:rsidTr="002730D7">
        <w:trPr>
          <w:trHeight w:val="170"/>
        </w:trPr>
        <w:tc>
          <w:tcPr>
            <w:tcW w:w="3005" w:type="dxa"/>
            <w:vAlign w:val="center"/>
          </w:tcPr>
          <w:p w:rsidR="009141B3" w:rsidRPr="00C54828" w:rsidRDefault="009141B3" w:rsidP="002730D7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9141B3" w:rsidRPr="00C54828" w:rsidRDefault="009141B3" w:rsidP="002730D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9141B3" w:rsidRPr="00C54828" w:rsidRDefault="009141B3" w:rsidP="002730D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  <w:tr w:rsidR="009141B3" w:rsidRPr="00C54828" w:rsidTr="002730D7">
        <w:trPr>
          <w:trHeight w:val="170"/>
        </w:trPr>
        <w:tc>
          <w:tcPr>
            <w:tcW w:w="3005" w:type="dxa"/>
            <w:vAlign w:val="center"/>
          </w:tcPr>
          <w:p w:rsidR="009141B3" w:rsidRPr="00C54828" w:rsidRDefault="009141B3" w:rsidP="002730D7">
            <w:pPr>
              <w:spacing w:after="15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</w:p>
        </w:tc>
        <w:tc>
          <w:tcPr>
            <w:tcW w:w="4645" w:type="dxa"/>
            <w:vAlign w:val="center"/>
          </w:tcPr>
          <w:p w:rsidR="009141B3" w:rsidRPr="00C54828" w:rsidRDefault="009141B3" w:rsidP="002730D7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54828">
              <w:rPr>
                <w:rFonts w:ascii="Times New Roman" w:eastAsia="Calibri" w:hAnsi="Times New Roman" w:cs="Times New Roman"/>
                <w:color w:val="000000"/>
                <w:szCs w:val="24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9141B3" w:rsidRPr="00C54828" w:rsidRDefault="009141B3" w:rsidP="002730D7">
            <w:pPr>
              <w:spacing w:after="15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</w:pPr>
            <w:proofErr w:type="spellStart"/>
            <w:r w:rsidRPr="00C54828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en-GB"/>
              </w:rPr>
              <w:t>за</w:t>
            </w:r>
            <w:proofErr w:type="spellEnd"/>
          </w:p>
        </w:tc>
      </w:tr>
    </w:tbl>
    <w:p w:rsidR="009141B3" w:rsidRPr="00CC675F" w:rsidRDefault="009141B3" w:rsidP="009141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5482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ШЕНИЕТО Е ПРИЕТО.</w:t>
      </w:r>
    </w:p>
    <w:p w:rsidR="00876640" w:rsidRPr="00C54828" w:rsidRDefault="00876640" w:rsidP="0087664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C54828">
        <w:rPr>
          <w:rFonts w:ascii="Times New Roman" w:eastAsia="Calibri" w:hAnsi="Times New Roman" w:cs="Times New Roman"/>
          <w:color w:val="000000"/>
          <w:sz w:val="24"/>
          <w:szCs w:val="24"/>
        </w:rPr>
        <w:t>С оглед изчерпване на точките от дневния ред, председателя закри заседанието.</w:t>
      </w:r>
    </w:p>
    <w:p w:rsidR="00876640" w:rsidRPr="00C54828" w:rsidRDefault="00876640" w:rsidP="00876640">
      <w:pPr>
        <w:shd w:val="clear" w:color="auto" w:fill="FFFFFF"/>
        <w:spacing w:before="100" w:beforeAutospacing="1" w:after="100" w:afterAutospacing="1" w:line="240" w:lineRule="auto"/>
        <w:ind w:left="504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C5482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ПРЕДСЕДАТЕЛ: ………………..</w:t>
      </w:r>
    </w:p>
    <w:p w:rsidR="00876640" w:rsidRPr="00C54828" w:rsidRDefault="00876640" w:rsidP="00876640">
      <w:pPr>
        <w:shd w:val="clear" w:color="auto" w:fill="FFFFFF"/>
        <w:spacing w:before="100" w:beforeAutospacing="1" w:after="100" w:afterAutospacing="1" w:line="240" w:lineRule="auto"/>
        <w:ind w:left="504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C5482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ВЕЛИЧКА ГЕОРГИЕВА</w:t>
      </w:r>
    </w:p>
    <w:p w:rsidR="00876640" w:rsidRPr="00C54828" w:rsidRDefault="00876640" w:rsidP="00876640">
      <w:pPr>
        <w:shd w:val="clear" w:color="auto" w:fill="FFFFFF"/>
        <w:spacing w:before="100" w:beforeAutospacing="1" w:after="100" w:afterAutospacing="1" w:line="240" w:lineRule="auto"/>
        <w:ind w:left="504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C5482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СЕКРЕТАР:………………………</w:t>
      </w:r>
    </w:p>
    <w:p w:rsidR="00876640" w:rsidRPr="00C54828" w:rsidRDefault="00876640" w:rsidP="00876640">
      <w:pPr>
        <w:shd w:val="clear" w:color="auto" w:fill="FFFFFF"/>
        <w:spacing w:before="100" w:beforeAutospacing="1" w:after="100" w:afterAutospacing="1" w:line="240" w:lineRule="auto"/>
        <w:ind w:left="504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C5482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БЕРКАНТ БАРЗАТ</w:t>
      </w:r>
    </w:p>
    <w:sectPr w:rsidR="00876640" w:rsidRPr="00C54828" w:rsidSect="00531351">
      <w:headerReference w:type="default" r:id="rId9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351" w:rsidRDefault="00BE1351">
      <w:pPr>
        <w:spacing w:after="0" w:line="240" w:lineRule="auto"/>
      </w:pPr>
      <w:r>
        <w:separator/>
      </w:r>
    </w:p>
  </w:endnote>
  <w:endnote w:type="continuationSeparator" w:id="0">
    <w:p w:rsidR="00BE1351" w:rsidRDefault="00BE1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351" w:rsidRDefault="00BE1351">
      <w:pPr>
        <w:spacing w:after="0" w:line="240" w:lineRule="auto"/>
      </w:pPr>
      <w:r>
        <w:separator/>
      </w:r>
    </w:p>
  </w:footnote>
  <w:footnote w:type="continuationSeparator" w:id="0">
    <w:p w:rsidR="00BE1351" w:rsidRDefault="00BE1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130" w:rsidRPr="00B97821" w:rsidRDefault="00BE1351" w:rsidP="00531351">
    <w:pPr>
      <w:pStyle w:val="1"/>
      <w:jc w:val="center"/>
      <w:rPr>
        <w:rFonts w:ascii="Helvetica" w:eastAsia="Times New Roman" w:hAnsi="Helvetica" w:cs="Helvetica"/>
        <w:b/>
        <w:color w:val="333333"/>
        <w:sz w:val="24"/>
        <w:szCs w:val="24"/>
        <w:lang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eastAsia="en-GB"/>
        </w:rPr>
        <w:id w:val="-417169087"/>
        <w:docPartObj>
          <w:docPartGallery w:val="Page Numbers (Margins)"/>
          <w:docPartUnique/>
        </w:docPartObj>
      </w:sdtPr>
      <w:sdtEndPr/>
      <w:sdtContent>
        <w:r w:rsidR="00164130"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F121259" wp14:editId="1356B05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4130" w:rsidRDefault="0016413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6460E7">
                                <w:rPr>
                                  <w:noProof/>
                                </w:rPr>
                                <w:t>15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F121259"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" o:allowincell="f" stroked="f">
                  <v:textbox>
                    <w:txbxContent>
                      <w:p w:rsidR="00164130" w:rsidRDefault="0016413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6460E7">
                          <w:rPr>
                            <w:noProof/>
                          </w:rPr>
                          <w:t>15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64130" w:rsidRPr="00B97821">
      <w:rPr>
        <w:rFonts w:ascii="Helvetica" w:eastAsia="Times New Roman" w:hAnsi="Helvetica" w:cs="Helvetica"/>
        <w:b/>
        <w:color w:val="333333"/>
        <w:sz w:val="24"/>
        <w:szCs w:val="24"/>
        <w:lang w:eastAsia="en-GB"/>
      </w:rPr>
      <w:t>РАЙОННА ИЗБИРАТЕЛНА КОМИСИЯ РАЙОН 09 КЪРДЖАЛИ</w:t>
    </w:r>
  </w:p>
  <w:p w:rsidR="00164130" w:rsidRPr="00B97821" w:rsidRDefault="00164130" w:rsidP="00531351">
    <w:pPr>
      <w:pStyle w:val="1"/>
      <w:jc w:val="center"/>
      <w:rPr>
        <w:rFonts w:ascii="Helvetica" w:hAnsi="Helvetica" w:cs="Helvetica"/>
      </w:rPr>
    </w:pPr>
    <w:r>
      <w:rPr>
        <w:rFonts w:ascii="Helvetica" w:hAnsi="Helvetica" w:cs="Helvetica"/>
      </w:rPr>
      <w:t>гр. Кърджали, ул. „Мара Михайлова“ № 8, 0882476516</w:t>
    </w:r>
    <w:r w:rsidRPr="0080446F">
      <w:rPr>
        <w:rFonts w:ascii="Helvetica" w:hAnsi="Helvetica" w:cs="Helvetica"/>
      </w:rPr>
      <w:t>, rik09@cik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656EA"/>
    <w:multiLevelType w:val="multilevel"/>
    <w:tmpl w:val="1DDCE4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14802"/>
    <w:multiLevelType w:val="multilevel"/>
    <w:tmpl w:val="350ED25E"/>
    <w:lvl w:ilvl="0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">
    <w:nsid w:val="074E7E10"/>
    <w:multiLevelType w:val="multilevel"/>
    <w:tmpl w:val="EDA6A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D1098D"/>
    <w:multiLevelType w:val="hybridMultilevel"/>
    <w:tmpl w:val="B53A0130"/>
    <w:lvl w:ilvl="0" w:tplc="D2E2DF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4E6D1F"/>
    <w:multiLevelType w:val="multilevel"/>
    <w:tmpl w:val="3DF41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180D01"/>
    <w:multiLevelType w:val="multilevel"/>
    <w:tmpl w:val="49105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684D01"/>
    <w:multiLevelType w:val="multilevel"/>
    <w:tmpl w:val="B024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C21D47"/>
    <w:multiLevelType w:val="hybridMultilevel"/>
    <w:tmpl w:val="E85493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DE388E"/>
    <w:multiLevelType w:val="multilevel"/>
    <w:tmpl w:val="D5780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515336"/>
    <w:multiLevelType w:val="multilevel"/>
    <w:tmpl w:val="1DC0C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B01D99"/>
    <w:multiLevelType w:val="hybridMultilevel"/>
    <w:tmpl w:val="380A2332"/>
    <w:lvl w:ilvl="0" w:tplc="185E2C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3B41CB"/>
    <w:multiLevelType w:val="multilevel"/>
    <w:tmpl w:val="7A465E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040592"/>
    <w:multiLevelType w:val="multilevel"/>
    <w:tmpl w:val="D32E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977622"/>
    <w:multiLevelType w:val="hybridMultilevel"/>
    <w:tmpl w:val="5ACE09FC"/>
    <w:lvl w:ilvl="0" w:tplc="B4A49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FA0457"/>
    <w:multiLevelType w:val="multilevel"/>
    <w:tmpl w:val="62EEB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016A3C"/>
    <w:multiLevelType w:val="multilevel"/>
    <w:tmpl w:val="B8A409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112461"/>
    <w:multiLevelType w:val="multilevel"/>
    <w:tmpl w:val="AF74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0917C1"/>
    <w:multiLevelType w:val="multilevel"/>
    <w:tmpl w:val="DD7C8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9D6A80"/>
    <w:multiLevelType w:val="hybridMultilevel"/>
    <w:tmpl w:val="6C30E882"/>
    <w:lvl w:ilvl="0" w:tplc="6B200FCE">
      <w:start w:val="1"/>
      <w:numFmt w:val="decimal"/>
      <w:lvlText w:val="%1."/>
      <w:lvlJc w:val="left"/>
      <w:pPr>
        <w:ind w:left="960" w:hanging="360"/>
      </w:pPr>
    </w:lvl>
    <w:lvl w:ilvl="1" w:tplc="04020019">
      <w:start w:val="1"/>
      <w:numFmt w:val="lowerLetter"/>
      <w:lvlText w:val="%2."/>
      <w:lvlJc w:val="left"/>
      <w:pPr>
        <w:ind w:left="1680" w:hanging="360"/>
      </w:pPr>
    </w:lvl>
    <w:lvl w:ilvl="2" w:tplc="0402001B">
      <w:start w:val="1"/>
      <w:numFmt w:val="lowerRoman"/>
      <w:lvlText w:val="%3."/>
      <w:lvlJc w:val="right"/>
      <w:pPr>
        <w:ind w:left="2400" w:hanging="180"/>
      </w:pPr>
    </w:lvl>
    <w:lvl w:ilvl="3" w:tplc="0402000F">
      <w:start w:val="1"/>
      <w:numFmt w:val="decimal"/>
      <w:lvlText w:val="%4."/>
      <w:lvlJc w:val="left"/>
      <w:pPr>
        <w:ind w:left="3120" w:hanging="360"/>
      </w:pPr>
    </w:lvl>
    <w:lvl w:ilvl="4" w:tplc="04020019">
      <w:start w:val="1"/>
      <w:numFmt w:val="lowerLetter"/>
      <w:lvlText w:val="%5."/>
      <w:lvlJc w:val="left"/>
      <w:pPr>
        <w:ind w:left="3840" w:hanging="360"/>
      </w:pPr>
    </w:lvl>
    <w:lvl w:ilvl="5" w:tplc="0402001B">
      <w:start w:val="1"/>
      <w:numFmt w:val="lowerRoman"/>
      <w:lvlText w:val="%6."/>
      <w:lvlJc w:val="right"/>
      <w:pPr>
        <w:ind w:left="4560" w:hanging="180"/>
      </w:pPr>
    </w:lvl>
    <w:lvl w:ilvl="6" w:tplc="0402000F">
      <w:start w:val="1"/>
      <w:numFmt w:val="decimal"/>
      <w:lvlText w:val="%7."/>
      <w:lvlJc w:val="left"/>
      <w:pPr>
        <w:ind w:left="5280" w:hanging="360"/>
      </w:pPr>
    </w:lvl>
    <w:lvl w:ilvl="7" w:tplc="04020019">
      <w:start w:val="1"/>
      <w:numFmt w:val="lowerLetter"/>
      <w:lvlText w:val="%8."/>
      <w:lvlJc w:val="left"/>
      <w:pPr>
        <w:ind w:left="6000" w:hanging="360"/>
      </w:pPr>
    </w:lvl>
    <w:lvl w:ilvl="8" w:tplc="0402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9"/>
  </w:num>
  <w:num w:numId="5">
    <w:abstractNumId w:val="15"/>
  </w:num>
  <w:num w:numId="6">
    <w:abstractNumId w:val="4"/>
  </w:num>
  <w:num w:numId="7">
    <w:abstractNumId w:val="12"/>
  </w:num>
  <w:num w:numId="8">
    <w:abstractNumId w:val="11"/>
  </w:num>
  <w:num w:numId="9">
    <w:abstractNumId w:val="6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7"/>
  </w:num>
  <w:num w:numId="13">
    <w:abstractNumId w:val="10"/>
  </w:num>
  <w:num w:numId="14">
    <w:abstractNumId w:val="18"/>
  </w:num>
  <w:num w:numId="15">
    <w:abstractNumId w:val="13"/>
  </w:num>
  <w:num w:numId="16">
    <w:abstractNumId w:val="16"/>
  </w:num>
  <w:num w:numId="17">
    <w:abstractNumId w:val="2"/>
  </w:num>
  <w:num w:numId="18">
    <w:abstractNumId w:val="0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12A"/>
    <w:rsid w:val="00030B31"/>
    <w:rsid w:val="00062390"/>
    <w:rsid w:val="000A69A3"/>
    <w:rsid w:val="00153964"/>
    <w:rsid w:val="00164130"/>
    <w:rsid w:val="001B2E00"/>
    <w:rsid w:val="001C2468"/>
    <w:rsid w:val="00215070"/>
    <w:rsid w:val="00296335"/>
    <w:rsid w:val="002B7876"/>
    <w:rsid w:val="003101DE"/>
    <w:rsid w:val="00315789"/>
    <w:rsid w:val="003421F2"/>
    <w:rsid w:val="00355E07"/>
    <w:rsid w:val="00383254"/>
    <w:rsid w:val="003E7C22"/>
    <w:rsid w:val="004D2A13"/>
    <w:rsid w:val="0050113F"/>
    <w:rsid w:val="00531351"/>
    <w:rsid w:val="005E434A"/>
    <w:rsid w:val="006145DE"/>
    <w:rsid w:val="00614757"/>
    <w:rsid w:val="006206CC"/>
    <w:rsid w:val="0063189F"/>
    <w:rsid w:val="006460E7"/>
    <w:rsid w:val="0064637C"/>
    <w:rsid w:val="006776B3"/>
    <w:rsid w:val="007310FE"/>
    <w:rsid w:val="0075234A"/>
    <w:rsid w:val="00766008"/>
    <w:rsid w:val="007A6329"/>
    <w:rsid w:val="007F073D"/>
    <w:rsid w:val="008070AF"/>
    <w:rsid w:val="00876640"/>
    <w:rsid w:val="009141B3"/>
    <w:rsid w:val="0099752D"/>
    <w:rsid w:val="00A0587F"/>
    <w:rsid w:val="00A14A02"/>
    <w:rsid w:val="00AB08D7"/>
    <w:rsid w:val="00B7612A"/>
    <w:rsid w:val="00BE1351"/>
    <w:rsid w:val="00C12085"/>
    <w:rsid w:val="00C320A4"/>
    <w:rsid w:val="00C33C3B"/>
    <w:rsid w:val="00C41677"/>
    <w:rsid w:val="00C55932"/>
    <w:rsid w:val="00C6777F"/>
    <w:rsid w:val="00CC675F"/>
    <w:rsid w:val="00CE4B22"/>
    <w:rsid w:val="00D12243"/>
    <w:rsid w:val="00D14515"/>
    <w:rsid w:val="00D209A9"/>
    <w:rsid w:val="00D90750"/>
    <w:rsid w:val="00DA5596"/>
    <w:rsid w:val="00DB62E4"/>
    <w:rsid w:val="00DD5A36"/>
    <w:rsid w:val="00E12021"/>
    <w:rsid w:val="00E1267C"/>
    <w:rsid w:val="00E23EB5"/>
    <w:rsid w:val="00E33586"/>
    <w:rsid w:val="00E55FD6"/>
    <w:rsid w:val="00EF50AB"/>
    <w:rsid w:val="00F046D0"/>
    <w:rsid w:val="00FB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AA9A93-AEB2-4CC8-A024-25930E350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640"/>
  </w:style>
  <w:style w:type="paragraph" w:styleId="4">
    <w:name w:val="heading 4"/>
    <w:basedOn w:val="a"/>
    <w:next w:val="a"/>
    <w:link w:val="40"/>
    <w:uiPriority w:val="9"/>
    <w:unhideWhenUsed/>
    <w:qFormat/>
    <w:rsid w:val="00DB62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Горен колонтитул1"/>
    <w:basedOn w:val="a"/>
    <w:next w:val="a3"/>
    <w:link w:val="a4"/>
    <w:uiPriority w:val="99"/>
    <w:unhideWhenUsed/>
    <w:rsid w:val="00876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1"/>
    <w:uiPriority w:val="99"/>
    <w:rsid w:val="00876640"/>
  </w:style>
  <w:style w:type="table" w:customStyle="1" w:styleId="10">
    <w:name w:val="Мрежа в таблица1"/>
    <w:basedOn w:val="a1"/>
    <w:next w:val="a5"/>
    <w:uiPriority w:val="39"/>
    <w:rsid w:val="00876640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header"/>
    <w:basedOn w:val="a"/>
    <w:link w:val="11"/>
    <w:uiPriority w:val="99"/>
    <w:unhideWhenUsed/>
    <w:rsid w:val="00876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11">
    <w:name w:val="Горен колонтитул Знак1"/>
    <w:basedOn w:val="a0"/>
    <w:link w:val="a3"/>
    <w:uiPriority w:val="99"/>
    <w:rsid w:val="00876640"/>
  </w:style>
  <w:style w:type="table" w:styleId="a5">
    <w:name w:val="Table Grid"/>
    <w:basedOn w:val="a1"/>
    <w:uiPriority w:val="59"/>
    <w:rsid w:val="00876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876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876640"/>
  </w:style>
  <w:style w:type="paragraph" w:styleId="a8">
    <w:name w:val="List Paragraph"/>
    <w:basedOn w:val="a"/>
    <w:uiPriority w:val="34"/>
    <w:qFormat/>
    <w:rsid w:val="00876640"/>
    <w:pPr>
      <w:ind w:left="720"/>
      <w:contextualSpacing/>
    </w:pPr>
  </w:style>
  <w:style w:type="character" w:styleId="a9">
    <w:name w:val="Strong"/>
    <w:basedOn w:val="a0"/>
    <w:uiPriority w:val="22"/>
    <w:qFormat/>
    <w:rsid w:val="003101DE"/>
    <w:rPr>
      <w:b/>
      <w:bCs/>
    </w:rPr>
  </w:style>
  <w:style w:type="character" w:customStyle="1" w:styleId="40">
    <w:name w:val="Заглавие 4 Знак"/>
    <w:basedOn w:val="a0"/>
    <w:link w:val="4"/>
    <w:uiPriority w:val="9"/>
    <w:rsid w:val="00DB62E4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9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k09.cik.bg/ns202107/decisions/64/2021-06-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79F92-D677-42D3-AD99-9F1955E9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6</Pages>
  <Words>3964</Words>
  <Characters>22596</Characters>
  <Application>Microsoft Office Word</Application>
  <DocSecurity>0</DocSecurity>
  <Lines>188</Lines>
  <Paragraphs>5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21-06-26T14:37:00Z</dcterms:created>
  <dcterms:modified xsi:type="dcterms:W3CDTF">2021-06-30T16:50:00Z</dcterms:modified>
</cp:coreProperties>
</file>